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C40DA53" w:rsidR="003153D4" w:rsidRPr="00795E41" w:rsidRDefault="003153D4" w:rsidP="003153D4">
            <w:pPr>
              <w:rPr>
                <w:b/>
              </w:rPr>
            </w:pPr>
            <w:r w:rsidRPr="00795E41">
              <w:rPr>
                <w:b/>
              </w:rPr>
              <w:t xml:space="preserve">School Name: </w:t>
            </w:r>
            <w:r w:rsidR="00942668">
              <w:rPr>
                <w:b/>
              </w:rPr>
              <w:t>Central Community School</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26C69D52"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42668">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14A1A66F" w:rsidR="003153D4" w:rsidRPr="00795E41" w:rsidRDefault="003153D4" w:rsidP="00D34FA9">
            <w:pPr>
              <w:rPr>
                <w:b/>
              </w:rPr>
            </w:pPr>
            <w:r w:rsidRPr="00795E41">
              <w:rPr>
                <w:b/>
              </w:rPr>
              <w:t>School Year:</w:t>
            </w:r>
            <w:r w:rsidR="00942668">
              <w:rPr>
                <w:b/>
              </w:rPr>
              <w:t xml:space="preserve"> 20</w:t>
            </w:r>
            <w:r w:rsidR="002219E9">
              <w:rPr>
                <w:b/>
              </w:rPr>
              <w:t>20</w:t>
            </w:r>
            <w:r w:rsidR="00020E9A">
              <w:rPr>
                <w:b/>
              </w:rPr>
              <w:t>-</w:t>
            </w:r>
            <w:r w:rsidR="00942668">
              <w:rPr>
                <w:b/>
              </w:rPr>
              <w:t>20</w:t>
            </w:r>
            <w:r w:rsidR="00857986">
              <w:rPr>
                <w:b/>
              </w:rPr>
              <w:t>2</w:t>
            </w:r>
            <w:r w:rsidR="002219E9">
              <w:rPr>
                <w:b/>
              </w:rPr>
              <w:t>1</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6B55C05A" w:rsidR="00005092" w:rsidRPr="00D70894" w:rsidRDefault="00D70894" w:rsidP="009147A6">
            <w:pPr>
              <w:rPr>
                <w:rFonts w:asciiTheme="minorHAnsi" w:hAnsiTheme="minorHAnsi"/>
                <w:b w:val="0"/>
              </w:rPr>
            </w:pPr>
            <w:r w:rsidRPr="00D70894">
              <w:rPr>
                <w:rFonts w:asciiTheme="minorHAnsi" w:hAnsiTheme="minorHAnsi"/>
              </w:rPr>
              <w:t>To use strategies and structures of self-regulated learning to enhance growth in SEL development and student enjoyment of literacy</w:t>
            </w:r>
            <w:r>
              <w:rPr>
                <w:rFonts w:asciiTheme="minorHAnsi" w:hAnsiTheme="minorHAnsi"/>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573EFA"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1F6BB0D8" w14:textId="6566B0A5" w:rsidR="00573EFA" w:rsidRDefault="00180E50">
            <w:pPr>
              <w:rPr>
                <w:bCs w:val="0"/>
                <w:sz w:val="22"/>
              </w:rPr>
            </w:pPr>
            <w:r>
              <w:rPr>
                <w:b w:val="0"/>
                <w:sz w:val="22"/>
              </w:rPr>
              <w:t>Central</w:t>
            </w:r>
            <w:r w:rsidR="00573EFA">
              <w:rPr>
                <w:b w:val="0"/>
                <w:sz w:val="22"/>
              </w:rPr>
              <w:t xml:space="preserve"> teaching and support staff have observed over time an inability of many students to effectively identify, manage and express emotions in a socially appropriate manner.  Many students exhibit challenges with focus, anxiety and regulating conduct.  We believe that:</w:t>
            </w:r>
          </w:p>
          <w:p w14:paraId="2F939444" w14:textId="77777777" w:rsidR="00573EFA" w:rsidRDefault="00573EFA">
            <w:pPr>
              <w:rPr>
                <w:bCs w:val="0"/>
                <w:sz w:val="22"/>
              </w:rPr>
            </w:pPr>
          </w:p>
          <w:p w14:paraId="48C40D60" w14:textId="0DA7D8E5" w:rsidR="00573EFA" w:rsidRPr="0069084A" w:rsidRDefault="00573EFA" w:rsidP="00573EFA">
            <w:pPr>
              <w:pStyle w:val="ListParagraph"/>
              <w:numPr>
                <w:ilvl w:val="0"/>
                <w:numId w:val="14"/>
              </w:numPr>
              <w:rPr>
                <w:sz w:val="22"/>
              </w:rPr>
            </w:pPr>
            <w:r>
              <w:rPr>
                <w:sz w:val="22"/>
              </w:rPr>
              <w:t xml:space="preserve">social and Emotional Learning needs to be explicitly taught </w:t>
            </w:r>
            <w:proofErr w:type="gramStart"/>
            <w:r>
              <w:rPr>
                <w:sz w:val="22"/>
              </w:rPr>
              <w:t>in order for</w:t>
            </w:r>
            <w:proofErr w:type="gramEnd"/>
            <w:r>
              <w:rPr>
                <w:sz w:val="22"/>
              </w:rPr>
              <w:t xml:space="preserve"> students to be successful.</w:t>
            </w:r>
          </w:p>
          <w:p w14:paraId="7B388A00" w14:textId="77777777" w:rsidR="0069084A" w:rsidRPr="00573EFA" w:rsidRDefault="0069084A" w:rsidP="0069084A">
            <w:pPr>
              <w:pStyle w:val="ListParagraph"/>
              <w:ind w:left="766"/>
              <w:rPr>
                <w:sz w:val="22"/>
              </w:rPr>
            </w:pPr>
          </w:p>
          <w:p w14:paraId="747A0A5B" w14:textId="6FAE0708" w:rsidR="00573EFA" w:rsidRPr="0069084A" w:rsidRDefault="00573EFA" w:rsidP="00573EFA">
            <w:pPr>
              <w:pStyle w:val="ListParagraph"/>
              <w:numPr>
                <w:ilvl w:val="0"/>
                <w:numId w:val="14"/>
              </w:numPr>
              <w:rPr>
                <w:sz w:val="22"/>
              </w:rPr>
            </w:pPr>
            <w:r>
              <w:rPr>
                <w:sz w:val="22"/>
              </w:rPr>
              <w:t>building students’ capacity as self-aware and self-reflective learners is the first step to teaching independent problem-solving and resiliency</w:t>
            </w:r>
            <w:r w:rsidR="0069084A">
              <w:rPr>
                <w:sz w:val="22"/>
              </w:rPr>
              <w:t>.</w:t>
            </w:r>
          </w:p>
          <w:p w14:paraId="0250A2FD" w14:textId="77777777" w:rsidR="0069084A" w:rsidRPr="0069084A" w:rsidRDefault="0069084A" w:rsidP="0069084A">
            <w:pPr>
              <w:rPr>
                <w:sz w:val="22"/>
              </w:rPr>
            </w:pPr>
          </w:p>
          <w:p w14:paraId="079B43E5" w14:textId="008C09D0" w:rsidR="00573EFA" w:rsidRPr="00573EFA" w:rsidRDefault="00573EFA" w:rsidP="00573EFA">
            <w:pPr>
              <w:pStyle w:val="ListParagraph"/>
              <w:numPr>
                <w:ilvl w:val="0"/>
                <w:numId w:val="14"/>
              </w:numPr>
              <w:rPr>
                <w:sz w:val="22"/>
              </w:rPr>
            </w:pPr>
            <w:r>
              <w:rPr>
                <w:sz w:val="22"/>
              </w:rPr>
              <w:t>there is a direct correlation between Social Emotional well-being and student achievement.</w:t>
            </w:r>
          </w:p>
          <w:p w14:paraId="17612F6E" w14:textId="57B01CC9" w:rsidR="00573EFA" w:rsidRDefault="00573EFA" w:rsidP="00573EFA">
            <w:pPr>
              <w:rPr>
                <w:b w:val="0"/>
                <w:bCs w:val="0"/>
                <w:sz w:val="22"/>
              </w:rPr>
            </w:pPr>
          </w:p>
          <w:p w14:paraId="2C64BBE8" w14:textId="22C3133C" w:rsidR="001D2D52" w:rsidRPr="00573EFA" w:rsidRDefault="00573EFA" w:rsidP="00573EFA">
            <w:pPr>
              <w:rPr>
                <w:sz w:val="22"/>
              </w:rPr>
            </w:pPr>
            <w:r>
              <w:rPr>
                <w:sz w:val="22"/>
              </w:rPr>
              <w:t xml:space="preserve">As a result, we feel </w:t>
            </w:r>
            <w:r w:rsidR="00D3128E">
              <w:rPr>
                <w:sz w:val="22"/>
              </w:rPr>
              <w:t>a continued</w:t>
            </w:r>
            <w:r w:rsidR="00180E50" w:rsidRPr="00573EFA">
              <w:rPr>
                <w:sz w:val="22"/>
              </w:rPr>
              <w:t xml:space="preserve"> focus on </w:t>
            </w:r>
            <w:r w:rsidR="003466B0" w:rsidRPr="00573EFA">
              <w:rPr>
                <w:sz w:val="22"/>
              </w:rPr>
              <w:t xml:space="preserve">SEL </w:t>
            </w:r>
            <w:r w:rsidR="00D3128E">
              <w:rPr>
                <w:sz w:val="22"/>
              </w:rPr>
              <w:t>is crucial, and we believe</w:t>
            </w:r>
            <w:r w:rsidR="003466B0" w:rsidRPr="00573EFA">
              <w:rPr>
                <w:sz w:val="22"/>
              </w:rPr>
              <w:t xml:space="preserve"> it </w:t>
            </w:r>
            <w:r w:rsidR="00D3128E">
              <w:rPr>
                <w:sz w:val="22"/>
              </w:rPr>
              <w:t>will continue to have</w:t>
            </w:r>
            <w:r w:rsidR="003466B0" w:rsidRPr="00573EFA">
              <w:rPr>
                <w:sz w:val="22"/>
              </w:rPr>
              <w:t xml:space="preserve"> a positive </w:t>
            </w:r>
            <w:r w:rsidR="0042794B" w:rsidRPr="00573EFA">
              <w:rPr>
                <w:sz w:val="22"/>
              </w:rPr>
              <w:t xml:space="preserve">impact. </w:t>
            </w:r>
            <w:r w:rsidR="00D3128E">
              <w:rPr>
                <w:sz w:val="22"/>
              </w:rPr>
              <w:t xml:space="preserve">  Our goal is to s</w:t>
            </w:r>
            <w:r w:rsidRPr="00573EFA">
              <w:rPr>
                <w:sz w:val="22"/>
              </w:rPr>
              <w:t>ee o</w:t>
            </w:r>
            <w:r w:rsidR="00ED0104" w:rsidRPr="00573EFA">
              <w:rPr>
                <w:sz w:val="22"/>
              </w:rPr>
              <w:t xml:space="preserve">ur students more </w:t>
            </w:r>
            <w:r w:rsidR="00BE127E" w:rsidRPr="00573EFA">
              <w:rPr>
                <w:sz w:val="22"/>
              </w:rPr>
              <w:t>regulated and focused while at school.</w:t>
            </w:r>
            <w:r w:rsidR="00D3128E">
              <w:rPr>
                <w:sz w:val="22"/>
              </w:rPr>
              <w:t xml:space="preserve">  By taking care of the SEL needs of students, we feel they will be better</w:t>
            </w:r>
            <w:r w:rsidR="00BE127E" w:rsidRPr="00573EFA">
              <w:rPr>
                <w:sz w:val="22"/>
              </w:rPr>
              <w:t xml:space="preserve"> able to attend to </w:t>
            </w:r>
            <w:r w:rsidR="007442F7" w:rsidRPr="00573EFA">
              <w:rPr>
                <w:sz w:val="22"/>
              </w:rPr>
              <w:t xml:space="preserve">academics and social situations </w:t>
            </w:r>
            <w:r w:rsidR="00D3128E">
              <w:rPr>
                <w:sz w:val="22"/>
              </w:rPr>
              <w:t>independently.</w:t>
            </w:r>
          </w:p>
        </w:tc>
      </w:tr>
    </w:tbl>
    <w:p w14:paraId="2C64BBEA" w14:textId="77777777" w:rsidR="00090AC0" w:rsidRDefault="00090AC0"/>
    <w:tbl>
      <w:tblPr>
        <w:tblStyle w:val="LightGrid-Accent1"/>
        <w:tblW w:w="0" w:type="auto"/>
        <w:tblLook w:val="0620" w:firstRow="1" w:lastRow="0" w:firstColumn="0" w:lastColumn="0" w:noHBand="1" w:noVBand="1"/>
      </w:tblPr>
      <w:tblGrid>
        <w:gridCol w:w="2685"/>
        <w:gridCol w:w="8095"/>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2C64BBED" w14:textId="6BFA9F51" w:rsidR="001D2D52" w:rsidRPr="00CE5D5F" w:rsidRDefault="00CE5D5F" w:rsidP="00CE5D5F">
            <w:pPr>
              <w:pStyle w:val="ListParagraph"/>
              <w:numPr>
                <w:ilvl w:val="0"/>
                <w:numId w:val="12"/>
              </w:numPr>
              <w:rPr>
                <w:sz w:val="22"/>
              </w:rPr>
            </w:pPr>
            <w:r w:rsidRPr="00893337">
              <w:rPr>
                <w:sz w:val="22"/>
              </w:rPr>
              <w:t>1</w:t>
            </w:r>
            <w:r w:rsidR="006F207F" w:rsidRPr="00893337">
              <w:rPr>
                <w:sz w:val="22"/>
              </w:rPr>
              <w:t>9</w:t>
            </w:r>
            <w:r w:rsidRPr="00893337">
              <w:rPr>
                <w:sz w:val="22"/>
              </w:rPr>
              <w:t>/</w:t>
            </w:r>
            <w:r w:rsidR="006F207F" w:rsidRPr="00893337">
              <w:rPr>
                <w:sz w:val="22"/>
              </w:rPr>
              <w:t>20</w:t>
            </w:r>
            <w:r w:rsidRPr="00893337">
              <w:rPr>
                <w:sz w:val="22"/>
              </w:rPr>
              <w:t xml:space="preserve"> MDI report</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414C6B07" w:rsidR="0071315D" w:rsidRPr="009147A6" w:rsidRDefault="00592826" w:rsidP="00893337">
            <w:pPr>
              <w:rPr>
                <w:b/>
                <w:sz w:val="22"/>
              </w:rPr>
            </w:pPr>
            <w:r>
              <w:rPr>
                <w:b/>
                <w:sz w:val="22"/>
              </w:rPr>
              <w:object w:dxaOrig="1508" w:dyaOrig="984" w14:anchorId="38961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49pt" o:ole="">
                  <v:imagedata r:id="rId12" o:title=""/>
                </v:shape>
                <o:OLEObject Type="Embed" ProgID="AcroExch.Document.DC" ShapeID="_x0000_i1034" DrawAspect="Icon" ObjectID="_1654939748" r:id="rId13"/>
              </w:object>
            </w:r>
          </w:p>
        </w:tc>
      </w:tr>
    </w:tbl>
    <w:p w14:paraId="2C64BBF2" w14:textId="77777777" w:rsidR="009147A6" w:rsidRDefault="009147A6"/>
    <w:tbl>
      <w:tblPr>
        <w:tblStyle w:val="LightGrid-Accent1"/>
        <w:tblW w:w="0" w:type="auto"/>
        <w:tblLook w:val="0620" w:firstRow="1" w:lastRow="0" w:firstColumn="0" w:lastColumn="0" w:noHBand="1" w:noVBand="1"/>
      </w:tblPr>
      <w:tblGrid>
        <w:gridCol w:w="2682"/>
        <w:gridCol w:w="8098"/>
      </w:tblGrid>
      <w:tr w:rsidR="00857986"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471698B" w14:textId="4CE03FD7" w:rsidR="0079178C" w:rsidRPr="0079178C" w:rsidRDefault="0079178C" w:rsidP="0079178C">
            <w:pPr>
              <w:rPr>
                <w:sz w:val="22"/>
                <w:szCs w:val="22"/>
                <w:u w:val="single"/>
              </w:rPr>
            </w:pPr>
            <w:r>
              <w:rPr>
                <w:sz w:val="22"/>
                <w:szCs w:val="22"/>
                <w:u w:val="single"/>
              </w:rPr>
              <w:lastRenderedPageBreak/>
              <w:t>Continued Practices / What We are Doing Differently</w:t>
            </w:r>
          </w:p>
          <w:p w14:paraId="628425C1" w14:textId="7FEB5B52" w:rsidR="00915AA6" w:rsidRPr="00915AA6" w:rsidRDefault="00D33064" w:rsidP="00973DA8">
            <w:pPr>
              <w:pStyle w:val="ListParagraph"/>
              <w:numPr>
                <w:ilvl w:val="0"/>
                <w:numId w:val="6"/>
              </w:numPr>
              <w:rPr>
                <w:sz w:val="22"/>
                <w:szCs w:val="22"/>
              </w:rPr>
            </w:pPr>
            <w:r>
              <w:rPr>
                <w:sz w:val="22"/>
                <w:szCs w:val="22"/>
              </w:rPr>
              <w:t xml:space="preserve">A </w:t>
            </w:r>
            <w:r w:rsidR="00915AA6">
              <w:rPr>
                <w:sz w:val="22"/>
                <w:szCs w:val="22"/>
              </w:rPr>
              <w:t xml:space="preserve">Vulnerable Learners Support Team was established post spring break, led by our Team Leader for Student Services.  </w:t>
            </w:r>
            <w:r>
              <w:rPr>
                <w:sz w:val="22"/>
                <w:szCs w:val="22"/>
              </w:rPr>
              <w:t xml:space="preserve">The Team consisted of the Team </w:t>
            </w:r>
            <w:r w:rsidR="00281E19">
              <w:rPr>
                <w:sz w:val="22"/>
                <w:szCs w:val="22"/>
              </w:rPr>
              <w:t xml:space="preserve">Leader, our school counsellor, Youth Worker, SLP and </w:t>
            </w:r>
            <w:proofErr w:type="gramStart"/>
            <w:r w:rsidR="00281E19">
              <w:rPr>
                <w:sz w:val="22"/>
                <w:szCs w:val="22"/>
              </w:rPr>
              <w:t>myself</w:t>
            </w:r>
            <w:proofErr w:type="gramEnd"/>
            <w:r w:rsidR="00281E19">
              <w:rPr>
                <w:sz w:val="22"/>
                <w:szCs w:val="22"/>
              </w:rPr>
              <w:t xml:space="preserve">.  </w:t>
            </w:r>
            <w:r w:rsidR="00915AA6">
              <w:rPr>
                <w:sz w:val="22"/>
                <w:szCs w:val="22"/>
              </w:rPr>
              <w:t xml:space="preserve">We identified three types of vulnerability:  </w:t>
            </w:r>
          </w:p>
          <w:p w14:paraId="345CD5E5" w14:textId="76BED07A" w:rsidR="00915AA6" w:rsidRDefault="00915AA6" w:rsidP="00915AA6">
            <w:pPr>
              <w:rPr>
                <w:b w:val="0"/>
                <w:bCs w:val="0"/>
                <w:sz w:val="22"/>
                <w:szCs w:val="22"/>
              </w:rPr>
            </w:pPr>
          </w:p>
          <w:p w14:paraId="1150DDD9" w14:textId="396113F8" w:rsidR="00915AA6" w:rsidRPr="004E1932" w:rsidRDefault="00915AA6" w:rsidP="00915AA6">
            <w:pPr>
              <w:pStyle w:val="ListParagraph"/>
              <w:numPr>
                <w:ilvl w:val="0"/>
                <w:numId w:val="16"/>
              </w:numPr>
              <w:rPr>
                <w:sz w:val="22"/>
                <w:szCs w:val="22"/>
              </w:rPr>
            </w:pPr>
            <w:r>
              <w:rPr>
                <w:sz w:val="22"/>
                <w:szCs w:val="22"/>
              </w:rPr>
              <w:lastRenderedPageBreak/>
              <w:t xml:space="preserve">Academic / Learning – those students unable to engage in remote learning due to </w:t>
            </w:r>
            <w:r w:rsidR="004E1932">
              <w:rPr>
                <w:sz w:val="22"/>
                <w:szCs w:val="22"/>
              </w:rPr>
              <w:t xml:space="preserve">lack of </w:t>
            </w:r>
            <w:proofErr w:type="gramStart"/>
            <w:r w:rsidR="004E1932">
              <w:rPr>
                <w:sz w:val="22"/>
                <w:szCs w:val="22"/>
              </w:rPr>
              <w:t>capacity</w:t>
            </w:r>
            <w:r w:rsidR="00706A30">
              <w:rPr>
                <w:sz w:val="22"/>
                <w:szCs w:val="22"/>
              </w:rPr>
              <w:t xml:space="preserve">  (</w:t>
            </w:r>
            <w:proofErr w:type="gramEnd"/>
            <w:r w:rsidR="009F2A3E">
              <w:rPr>
                <w:sz w:val="22"/>
                <w:szCs w:val="22"/>
              </w:rPr>
              <w:t>Lead:  Melissa Mobilio, Team Leader Student Services)</w:t>
            </w:r>
          </w:p>
          <w:p w14:paraId="2DE2E97A" w14:textId="48352383" w:rsidR="004E1932" w:rsidRPr="0071315D" w:rsidRDefault="0060642A" w:rsidP="00915AA6">
            <w:pPr>
              <w:pStyle w:val="ListParagraph"/>
              <w:numPr>
                <w:ilvl w:val="0"/>
                <w:numId w:val="16"/>
              </w:numPr>
              <w:rPr>
                <w:sz w:val="22"/>
                <w:szCs w:val="22"/>
              </w:rPr>
            </w:pPr>
            <w:r>
              <w:rPr>
                <w:sz w:val="22"/>
                <w:szCs w:val="22"/>
              </w:rPr>
              <w:t xml:space="preserve">Social Emotional – those students with SEL challenges, anxiety, </w:t>
            </w:r>
            <w:r w:rsidR="00EC6730">
              <w:rPr>
                <w:sz w:val="22"/>
                <w:szCs w:val="22"/>
              </w:rPr>
              <w:t xml:space="preserve">challenging home </w:t>
            </w:r>
            <w:proofErr w:type="gramStart"/>
            <w:r w:rsidR="00EC6730">
              <w:rPr>
                <w:sz w:val="22"/>
                <w:szCs w:val="22"/>
              </w:rPr>
              <w:t>lives</w:t>
            </w:r>
            <w:r w:rsidR="009F2A3E">
              <w:rPr>
                <w:sz w:val="22"/>
                <w:szCs w:val="22"/>
              </w:rPr>
              <w:t xml:space="preserve">  (</w:t>
            </w:r>
            <w:proofErr w:type="gramEnd"/>
            <w:r w:rsidR="009F2A3E">
              <w:rPr>
                <w:sz w:val="22"/>
                <w:szCs w:val="22"/>
              </w:rPr>
              <w:t>Lead:  Cathy Pitman, School Counsellor)</w:t>
            </w:r>
            <w:r w:rsidR="0071315D">
              <w:rPr>
                <w:sz w:val="22"/>
                <w:szCs w:val="22"/>
              </w:rPr>
              <w:t>.</w:t>
            </w:r>
          </w:p>
          <w:p w14:paraId="39A03594" w14:textId="77777777" w:rsidR="0071315D" w:rsidRPr="00EC6730" w:rsidRDefault="0071315D" w:rsidP="0071315D">
            <w:pPr>
              <w:pStyle w:val="ListParagraph"/>
              <w:ind w:left="1080"/>
              <w:rPr>
                <w:sz w:val="22"/>
                <w:szCs w:val="22"/>
              </w:rPr>
            </w:pPr>
          </w:p>
          <w:p w14:paraId="0A6EE6FE" w14:textId="0E3D1FE1" w:rsidR="00EC6730" w:rsidRPr="00D4699E" w:rsidRDefault="008F003A" w:rsidP="00915AA6">
            <w:pPr>
              <w:pStyle w:val="ListParagraph"/>
              <w:numPr>
                <w:ilvl w:val="0"/>
                <w:numId w:val="16"/>
              </w:numPr>
              <w:rPr>
                <w:sz w:val="22"/>
                <w:szCs w:val="22"/>
              </w:rPr>
            </w:pPr>
            <w:r>
              <w:rPr>
                <w:sz w:val="22"/>
                <w:szCs w:val="22"/>
              </w:rPr>
              <w:t>Socio-Economic – those students w</w:t>
            </w:r>
            <w:r w:rsidR="00706A30">
              <w:rPr>
                <w:sz w:val="22"/>
                <w:szCs w:val="22"/>
              </w:rPr>
              <w:t xml:space="preserve">hose families have food scarcity challenges, lack of </w:t>
            </w:r>
            <w:proofErr w:type="gramStart"/>
            <w:r w:rsidR="00706A30">
              <w:rPr>
                <w:sz w:val="22"/>
                <w:szCs w:val="22"/>
              </w:rPr>
              <w:t>technology</w:t>
            </w:r>
            <w:r w:rsidR="00545495">
              <w:rPr>
                <w:sz w:val="22"/>
                <w:szCs w:val="22"/>
              </w:rPr>
              <w:t xml:space="preserve">  (</w:t>
            </w:r>
            <w:proofErr w:type="gramEnd"/>
            <w:r w:rsidR="00545495">
              <w:rPr>
                <w:sz w:val="22"/>
                <w:szCs w:val="22"/>
              </w:rPr>
              <w:t>Lead:  Laura Pachal, Youth Worker)</w:t>
            </w:r>
          </w:p>
          <w:p w14:paraId="59FCA4B2" w14:textId="0A546802" w:rsidR="00D4699E" w:rsidRDefault="00D4699E" w:rsidP="00D4699E">
            <w:pPr>
              <w:ind w:left="720"/>
              <w:rPr>
                <w:b w:val="0"/>
                <w:bCs w:val="0"/>
                <w:sz w:val="22"/>
                <w:szCs w:val="22"/>
              </w:rPr>
            </w:pPr>
          </w:p>
          <w:p w14:paraId="6326BEAF" w14:textId="327BE85F" w:rsidR="00D4699E" w:rsidRDefault="00D4699E" w:rsidP="00D4699E">
            <w:pPr>
              <w:ind w:left="720"/>
              <w:rPr>
                <w:b w:val="0"/>
                <w:bCs w:val="0"/>
                <w:sz w:val="22"/>
                <w:szCs w:val="22"/>
              </w:rPr>
            </w:pPr>
            <w:r>
              <w:rPr>
                <w:sz w:val="22"/>
                <w:szCs w:val="22"/>
              </w:rPr>
              <w:t>We were servicing close to 10% of our population at the school</w:t>
            </w:r>
            <w:r w:rsidR="00CA19CC">
              <w:rPr>
                <w:sz w:val="22"/>
                <w:szCs w:val="22"/>
              </w:rPr>
              <w:t xml:space="preserve"> prior to the optional return to in-school instruction in June</w:t>
            </w:r>
            <w:r w:rsidR="00EB260B">
              <w:rPr>
                <w:sz w:val="22"/>
                <w:szCs w:val="22"/>
              </w:rPr>
              <w:t xml:space="preserve"> … supporting students and entire families using the above criteria as a guide.  Students were brought in for technology assistance, for small group or individualized academic programming, for connection time, for socialization.</w:t>
            </w:r>
            <w:r w:rsidR="001B6769">
              <w:rPr>
                <w:sz w:val="22"/>
                <w:szCs w:val="22"/>
              </w:rPr>
              <w:t xml:space="preserve">  Food hampers and hot meals were prepared and delivered twice weekly</w:t>
            </w:r>
            <w:r w:rsidR="00D94D18">
              <w:rPr>
                <w:sz w:val="22"/>
                <w:szCs w:val="22"/>
              </w:rPr>
              <w:t xml:space="preserve"> to families who were our most vulnerable in terms of food scarcity.  With the financial impediments imposed by the pandemic, </w:t>
            </w:r>
            <w:proofErr w:type="gramStart"/>
            <w:r w:rsidR="00D94D18">
              <w:rPr>
                <w:sz w:val="22"/>
                <w:szCs w:val="22"/>
              </w:rPr>
              <w:t>a number of</w:t>
            </w:r>
            <w:proofErr w:type="gramEnd"/>
            <w:r w:rsidR="00D94D18">
              <w:rPr>
                <w:sz w:val="22"/>
                <w:szCs w:val="22"/>
              </w:rPr>
              <w:t xml:space="preserve"> families, not typically supported with subsidies from the school, were supported with food, shopping vouchers etc.</w:t>
            </w:r>
          </w:p>
          <w:p w14:paraId="568E3FEE" w14:textId="2A3768E0" w:rsidR="00BD5EB3" w:rsidRDefault="00BD5EB3" w:rsidP="00D4699E">
            <w:pPr>
              <w:ind w:left="720"/>
              <w:rPr>
                <w:b w:val="0"/>
                <w:bCs w:val="0"/>
                <w:sz w:val="22"/>
                <w:szCs w:val="22"/>
              </w:rPr>
            </w:pPr>
          </w:p>
          <w:p w14:paraId="2ABF23EE" w14:textId="7004ADC4" w:rsidR="00BD5EB3" w:rsidRDefault="00BD5EB3" w:rsidP="00D4699E">
            <w:pPr>
              <w:ind w:left="720"/>
              <w:rPr>
                <w:b w:val="0"/>
                <w:bCs w:val="0"/>
                <w:sz w:val="22"/>
                <w:szCs w:val="22"/>
              </w:rPr>
            </w:pPr>
            <w:r>
              <w:rPr>
                <w:sz w:val="22"/>
                <w:szCs w:val="22"/>
              </w:rPr>
              <w:t xml:space="preserve">In June, we had close to 50% of our students attending in the A-L and M-Z schedule, and 12 students attending either 4-5 days a week due to their vulnerability or </w:t>
            </w:r>
            <w:r w:rsidR="00E50AF9">
              <w:rPr>
                <w:sz w:val="22"/>
                <w:szCs w:val="22"/>
              </w:rPr>
              <w:t>due to them being children of Essential Service Workers.</w:t>
            </w:r>
          </w:p>
          <w:p w14:paraId="7E8B38C7" w14:textId="3E0E1ECF" w:rsidR="008C59FC" w:rsidRDefault="008C59FC" w:rsidP="00D4699E">
            <w:pPr>
              <w:ind w:left="720"/>
              <w:rPr>
                <w:b w:val="0"/>
                <w:bCs w:val="0"/>
                <w:sz w:val="22"/>
                <w:szCs w:val="22"/>
              </w:rPr>
            </w:pPr>
          </w:p>
          <w:p w14:paraId="24DAAFC1" w14:textId="1E58AA1A" w:rsidR="00545495" w:rsidRPr="008C59FC" w:rsidRDefault="008C59FC" w:rsidP="008C59FC">
            <w:pPr>
              <w:ind w:left="720"/>
              <w:rPr>
                <w:sz w:val="22"/>
                <w:szCs w:val="22"/>
              </w:rPr>
            </w:pPr>
            <w:r>
              <w:rPr>
                <w:sz w:val="22"/>
                <w:szCs w:val="22"/>
              </w:rPr>
              <w:t>The thanks we received from families at the end of June was overwhelming.</w:t>
            </w:r>
          </w:p>
          <w:p w14:paraId="1F0CAB21" w14:textId="77777777" w:rsidR="00545495" w:rsidRPr="00915AA6" w:rsidRDefault="00545495" w:rsidP="00545495">
            <w:pPr>
              <w:pStyle w:val="ListParagraph"/>
              <w:ind w:left="1080"/>
              <w:rPr>
                <w:sz w:val="22"/>
                <w:szCs w:val="22"/>
              </w:rPr>
            </w:pPr>
          </w:p>
          <w:p w14:paraId="0F248593" w14:textId="5D93FE9B" w:rsidR="00EB6559" w:rsidRPr="00EB6559" w:rsidRDefault="00D84FE3" w:rsidP="00973DA8">
            <w:pPr>
              <w:pStyle w:val="ListParagraph"/>
              <w:numPr>
                <w:ilvl w:val="0"/>
                <w:numId w:val="6"/>
              </w:numPr>
              <w:rPr>
                <w:sz w:val="22"/>
                <w:szCs w:val="22"/>
              </w:rPr>
            </w:pPr>
            <w:r>
              <w:rPr>
                <w:sz w:val="22"/>
                <w:szCs w:val="22"/>
              </w:rPr>
              <w:t>Utilization of full-time Youth Worker</w:t>
            </w:r>
            <w:r w:rsidR="00EB6559">
              <w:rPr>
                <w:sz w:val="22"/>
                <w:szCs w:val="22"/>
              </w:rPr>
              <w:t xml:space="preserve"> to build relationships with the families whose children </w:t>
            </w:r>
            <w:r w:rsidR="00A150E6">
              <w:rPr>
                <w:sz w:val="22"/>
                <w:szCs w:val="22"/>
              </w:rPr>
              <w:t>a</w:t>
            </w:r>
            <w:r w:rsidR="00EB6559">
              <w:rPr>
                <w:sz w:val="22"/>
                <w:szCs w:val="22"/>
              </w:rPr>
              <w:t>re chronically absent / tardy in the past, to determine reasons, pay home visits, offer solutions.  And when children arrived late, no judgment made, and instead a welcoming, accepting response</w:t>
            </w:r>
            <w:r w:rsidR="007E0F0B">
              <w:rPr>
                <w:sz w:val="22"/>
                <w:szCs w:val="22"/>
              </w:rPr>
              <w:t>.</w:t>
            </w:r>
          </w:p>
          <w:p w14:paraId="323A3470" w14:textId="77777777" w:rsidR="00EB6559" w:rsidRPr="00EB6559" w:rsidRDefault="00EB6559" w:rsidP="00EB6559">
            <w:pPr>
              <w:pStyle w:val="ListParagraph"/>
              <w:rPr>
                <w:sz w:val="22"/>
                <w:szCs w:val="22"/>
              </w:rPr>
            </w:pPr>
          </w:p>
          <w:p w14:paraId="235BABB2" w14:textId="30B652D2" w:rsidR="0079178C" w:rsidRPr="00EB6559" w:rsidRDefault="00EB6559" w:rsidP="00973DA8">
            <w:pPr>
              <w:pStyle w:val="ListParagraph"/>
              <w:numPr>
                <w:ilvl w:val="0"/>
                <w:numId w:val="6"/>
              </w:numPr>
              <w:rPr>
                <w:sz w:val="22"/>
                <w:szCs w:val="22"/>
              </w:rPr>
            </w:pPr>
            <w:r>
              <w:rPr>
                <w:sz w:val="22"/>
                <w:szCs w:val="22"/>
              </w:rPr>
              <w:t xml:space="preserve"> </w:t>
            </w:r>
            <w:r w:rsidR="0079178C">
              <w:rPr>
                <w:sz w:val="22"/>
                <w:szCs w:val="22"/>
              </w:rPr>
              <w:t xml:space="preserve">Emphasis on Building Community within classrooms, between </w:t>
            </w:r>
            <w:r w:rsidR="00C73E20">
              <w:rPr>
                <w:sz w:val="22"/>
                <w:szCs w:val="22"/>
              </w:rPr>
              <w:t>c</w:t>
            </w:r>
            <w:r w:rsidR="0079178C">
              <w:rPr>
                <w:sz w:val="22"/>
                <w:szCs w:val="22"/>
              </w:rPr>
              <w:t xml:space="preserve">lasses, on grade teams, between school levels (ex. Buddies), in the programs we are promoting (ex. Breakfast Program, Fitness Friday, </w:t>
            </w:r>
            <w:r w:rsidR="002160EA">
              <w:rPr>
                <w:sz w:val="22"/>
                <w:szCs w:val="22"/>
              </w:rPr>
              <w:t>community mural</w:t>
            </w:r>
            <w:r w:rsidR="0079178C">
              <w:rPr>
                <w:sz w:val="22"/>
                <w:szCs w:val="22"/>
              </w:rPr>
              <w:t>)</w:t>
            </w:r>
            <w:r w:rsidR="007E0F0B">
              <w:rPr>
                <w:sz w:val="22"/>
                <w:szCs w:val="22"/>
              </w:rPr>
              <w:t>.</w:t>
            </w:r>
          </w:p>
          <w:p w14:paraId="19772795" w14:textId="77777777" w:rsidR="00EB6559" w:rsidRPr="00A75477" w:rsidRDefault="00EB6559" w:rsidP="00EB6559">
            <w:pPr>
              <w:pStyle w:val="ListParagraph"/>
              <w:rPr>
                <w:sz w:val="22"/>
                <w:szCs w:val="22"/>
              </w:rPr>
            </w:pPr>
          </w:p>
          <w:p w14:paraId="3E1B26F7" w14:textId="567E9569" w:rsidR="00A75477" w:rsidRPr="00EB6559" w:rsidRDefault="00A75477" w:rsidP="00973DA8">
            <w:pPr>
              <w:pStyle w:val="ListParagraph"/>
              <w:numPr>
                <w:ilvl w:val="0"/>
                <w:numId w:val="6"/>
              </w:numPr>
              <w:rPr>
                <w:sz w:val="22"/>
                <w:szCs w:val="22"/>
              </w:rPr>
            </w:pPr>
            <w:r>
              <w:rPr>
                <w:sz w:val="22"/>
                <w:szCs w:val="22"/>
              </w:rPr>
              <w:t xml:space="preserve">Selection of monthly school-wide foci </w:t>
            </w:r>
            <w:proofErr w:type="gramStart"/>
            <w:r>
              <w:rPr>
                <w:sz w:val="22"/>
                <w:szCs w:val="22"/>
              </w:rPr>
              <w:t>in an effort to</w:t>
            </w:r>
            <w:proofErr w:type="gramEnd"/>
            <w:r>
              <w:rPr>
                <w:sz w:val="22"/>
                <w:szCs w:val="22"/>
              </w:rPr>
              <w:t xml:space="preserve"> bring our entire school community together.  In 2018-2019 these included:</w:t>
            </w:r>
          </w:p>
          <w:p w14:paraId="5136D3FB" w14:textId="56CD3013" w:rsidR="00EB6559" w:rsidRDefault="00EB6559" w:rsidP="00EB6559">
            <w:pPr>
              <w:pStyle w:val="ListParagraph"/>
              <w:rPr>
                <w:b w:val="0"/>
                <w:bCs w:val="0"/>
                <w:sz w:val="22"/>
                <w:szCs w:val="22"/>
              </w:rPr>
            </w:pPr>
            <w:r>
              <w:rPr>
                <w:sz w:val="22"/>
                <w:szCs w:val="22"/>
              </w:rPr>
              <w:t>September – New beginnings</w:t>
            </w:r>
          </w:p>
          <w:p w14:paraId="11530981" w14:textId="59DE5369" w:rsidR="00EB6559" w:rsidRDefault="00EB6559" w:rsidP="00EB6559">
            <w:pPr>
              <w:pStyle w:val="ListParagraph"/>
              <w:rPr>
                <w:b w:val="0"/>
                <w:bCs w:val="0"/>
                <w:sz w:val="22"/>
                <w:szCs w:val="22"/>
              </w:rPr>
            </w:pPr>
            <w:r>
              <w:rPr>
                <w:sz w:val="22"/>
                <w:szCs w:val="22"/>
              </w:rPr>
              <w:t>October – Thankfulness</w:t>
            </w:r>
          </w:p>
          <w:p w14:paraId="15F437C4" w14:textId="63314ABF" w:rsidR="00EB6559" w:rsidRDefault="00EB6559" w:rsidP="00EB6559">
            <w:pPr>
              <w:pStyle w:val="ListParagraph"/>
              <w:rPr>
                <w:b w:val="0"/>
                <w:bCs w:val="0"/>
                <w:sz w:val="22"/>
                <w:szCs w:val="22"/>
              </w:rPr>
            </w:pPr>
            <w:r>
              <w:rPr>
                <w:sz w:val="22"/>
                <w:szCs w:val="22"/>
              </w:rPr>
              <w:t>November – Remembering</w:t>
            </w:r>
          </w:p>
          <w:p w14:paraId="38CAD993" w14:textId="5E0C1829" w:rsidR="00EB6559" w:rsidRDefault="00EB6559" w:rsidP="00EB6559">
            <w:pPr>
              <w:pStyle w:val="ListParagraph"/>
              <w:rPr>
                <w:b w:val="0"/>
                <w:bCs w:val="0"/>
                <w:sz w:val="22"/>
                <w:szCs w:val="22"/>
              </w:rPr>
            </w:pPr>
            <w:r>
              <w:rPr>
                <w:sz w:val="22"/>
                <w:szCs w:val="22"/>
              </w:rPr>
              <w:t>December – Giving</w:t>
            </w:r>
          </w:p>
          <w:p w14:paraId="23BB43D3" w14:textId="2B5C33E2" w:rsidR="00EB6559" w:rsidRDefault="00EB6559" w:rsidP="00EB6559">
            <w:pPr>
              <w:pStyle w:val="ListParagraph"/>
              <w:rPr>
                <w:b w:val="0"/>
                <w:bCs w:val="0"/>
                <w:sz w:val="22"/>
                <w:szCs w:val="22"/>
              </w:rPr>
            </w:pPr>
            <w:r>
              <w:rPr>
                <w:sz w:val="22"/>
                <w:szCs w:val="22"/>
              </w:rPr>
              <w:t>January – Goal Setting</w:t>
            </w:r>
          </w:p>
          <w:p w14:paraId="0B3F37E7" w14:textId="5273D03D" w:rsidR="00EB6559" w:rsidRDefault="00EB6559" w:rsidP="00EB6559">
            <w:pPr>
              <w:pStyle w:val="ListParagraph"/>
              <w:rPr>
                <w:b w:val="0"/>
                <w:bCs w:val="0"/>
                <w:sz w:val="22"/>
                <w:szCs w:val="22"/>
              </w:rPr>
            </w:pPr>
            <w:r>
              <w:rPr>
                <w:sz w:val="22"/>
                <w:szCs w:val="22"/>
              </w:rPr>
              <w:t>February – Performing Random Acts of Caring and Kindness</w:t>
            </w:r>
          </w:p>
          <w:p w14:paraId="40089977" w14:textId="4FC35BAF" w:rsidR="00EB6559" w:rsidRDefault="00EB6559" w:rsidP="00EB6559">
            <w:pPr>
              <w:pStyle w:val="ListParagraph"/>
              <w:rPr>
                <w:b w:val="0"/>
                <w:bCs w:val="0"/>
                <w:sz w:val="22"/>
                <w:szCs w:val="22"/>
              </w:rPr>
            </w:pPr>
            <w:r>
              <w:rPr>
                <w:sz w:val="22"/>
                <w:szCs w:val="22"/>
              </w:rPr>
              <w:t>April – Protecting the Earth</w:t>
            </w:r>
          </w:p>
          <w:p w14:paraId="14A13646" w14:textId="7CEC7990" w:rsidR="00EB6559" w:rsidRDefault="00EB6559" w:rsidP="00EB6559">
            <w:pPr>
              <w:pStyle w:val="ListParagraph"/>
              <w:rPr>
                <w:b w:val="0"/>
                <w:bCs w:val="0"/>
                <w:sz w:val="22"/>
                <w:szCs w:val="22"/>
              </w:rPr>
            </w:pPr>
            <w:r>
              <w:rPr>
                <w:sz w:val="22"/>
                <w:szCs w:val="22"/>
              </w:rPr>
              <w:t>May – Perseverance</w:t>
            </w:r>
          </w:p>
          <w:p w14:paraId="3842303A" w14:textId="4B408D0E" w:rsidR="00EB6559" w:rsidRPr="00A75477" w:rsidRDefault="00EB6559" w:rsidP="00EB6559">
            <w:pPr>
              <w:pStyle w:val="ListParagraph"/>
              <w:rPr>
                <w:sz w:val="22"/>
                <w:szCs w:val="22"/>
              </w:rPr>
            </w:pPr>
            <w:r>
              <w:rPr>
                <w:sz w:val="22"/>
                <w:szCs w:val="22"/>
              </w:rPr>
              <w:t>June – Finishing Strong</w:t>
            </w:r>
          </w:p>
          <w:p w14:paraId="3500322C" w14:textId="77777777" w:rsidR="00A75477" w:rsidRPr="0079178C" w:rsidRDefault="00A75477" w:rsidP="00EB6559">
            <w:pPr>
              <w:pStyle w:val="ListParagraph"/>
              <w:rPr>
                <w:sz w:val="22"/>
                <w:szCs w:val="22"/>
              </w:rPr>
            </w:pPr>
          </w:p>
          <w:p w14:paraId="7F19EEED" w14:textId="188B3D2B" w:rsidR="00D96EC5" w:rsidRPr="00D96EC5" w:rsidRDefault="00D96EC5" w:rsidP="0059682B">
            <w:pPr>
              <w:pStyle w:val="ListParagraph"/>
              <w:numPr>
                <w:ilvl w:val="0"/>
                <w:numId w:val="6"/>
              </w:numPr>
              <w:rPr>
                <w:sz w:val="22"/>
                <w:szCs w:val="22"/>
              </w:rPr>
            </w:pPr>
            <w:r>
              <w:rPr>
                <w:sz w:val="22"/>
                <w:szCs w:val="22"/>
              </w:rPr>
              <w:t>Creating monthly communal display boards of student work around the monthly themes</w:t>
            </w:r>
            <w:r w:rsidR="007E0F0B">
              <w:rPr>
                <w:sz w:val="22"/>
                <w:szCs w:val="22"/>
              </w:rPr>
              <w:t>.</w:t>
            </w:r>
          </w:p>
          <w:p w14:paraId="1C7E87D5" w14:textId="1F14FC6D" w:rsidR="00D96EC5" w:rsidRDefault="00D96EC5" w:rsidP="00D96EC5">
            <w:pPr>
              <w:rPr>
                <w:b w:val="0"/>
                <w:bCs w:val="0"/>
                <w:sz w:val="22"/>
                <w:szCs w:val="22"/>
              </w:rPr>
            </w:pPr>
          </w:p>
          <w:p w14:paraId="0324B6CC" w14:textId="0AD49600" w:rsidR="00D96EC5" w:rsidRPr="00D96EC5" w:rsidRDefault="00D96EC5" w:rsidP="00D96EC5">
            <w:pPr>
              <w:pStyle w:val="ListParagraph"/>
              <w:numPr>
                <w:ilvl w:val="0"/>
                <w:numId w:val="12"/>
              </w:numPr>
              <w:rPr>
                <w:sz w:val="22"/>
                <w:szCs w:val="22"/>
              </w:rPr>
            </w:pPr>
            <w:r>
              <w:rPr>
                <w:sz w:val="22"/>
                <w:szCs w:val="22"/>
              </w:rPr>
              <w:t>If budget allows, have a display case installed beside the office for more visible promotion of student work</w:t>
            </w:r>
            <w:r w:rsidR="007E0F0B">
              <w:rPr>
                <w:sz w:val="22"/>
                <w:szCs w:val="22"/>
              </w:rPr>
              <w:t>.</w:t>
            </w:r>
          </w:p>
          <w:p w14:paraId="2ED2CB35" w14:textId="18DF3FFB" w:rsidR="00D96EC5" w:rsidRDefault="00D96EC5" w:rsidP="00D96EC5">
            <w:pPr>
              <w:pStyle w:val="ListParagraph"/>
              <w:rPr>
                <w:b w:val="0"/>
                <w:bCs w:val="0"/>
                <w:sz w:val="22"/>
                <w:szCs w:val="22"/>
              </w:rPr>
            </w:pPr>
          </w:p>
          <w:p w14:paraId="47A639F4" w14:textId="4F0A2134" w:rsidR="00BF2CE9" w:rsidRDefault="00BF2CE9" w:rsidP="00D96EC5">
            <w:pPr>
              <w:pStyle w:val="ListParagraph"/>
              <w:rPr>
                <w:b w:val="0"/>
                <w:bCs w:val="0"/>
                <w:sz w:val="22"/>
                <w:szCs w:val="22"/>
              </w:rPr>
            </w:pPr>
          </w:p>
          <w:p w14:paraId="52A8A061" w14:textId="2A1D96EF" w:rsidR="00BF2CE9" w:rsidRDefault="00BF2CE9" w:rsidP="00D96EC5">
            <w:pPr>
              <w:pStyle w:val="ListParagraph"/>
              <w:rPr>
                <w:b w:val="0"/>
                <w:bCs w:val="0"/>
                <w:sz w:val="22"/>
                <w:szCs w:val="22"/>
              </w:rPr>
            </w:pPr>
          </w:p>
          <w:p w14:paraId="4C3425AA" w14:textId="77777777" w:rsidR="00BF2CE9" w:rsidRPr="00D96EC5" w:rsidRDefault="00BF2CE9" w:rsidP="00D96EC5">
            <w:pPr>
              <w:pStyle w:val="ListParagraph"/>
              <w:rPr>
                <w:sz w:val="22"/>
                <w:szCs w:val="22"/>
              </w:rPr>
            </w:pPr>
          </w:p>
          <w:p w14:paraId="0BFCD547" w14:textId="6562000A" w:rsidR="00EB6559" w:rsidRPr="0029793C" w:rsidRDefault="002160EA" w:rsidP="0059682B">
            <w:pPr>
              <w:pStyle w:val="ListParagraph"/>
              <w:numPr>
                <w:ilvl w:val="0"/>
                <w:numId w:val="6"/>
              </w:numPr>
              <w:rPr>
                <w:sz w:val="22"/>
                <w:szCs w:val="22"/>
              </w:rPr>
            </w:pPr>
            <w:r w:rsidRPr="00B05D3F">
              <w:rPr>
                <w:sz w:val="22"/>
                <w:szCs w:val="22"/>
              </w:rPr>
              <w:t>Continued growth</w:t>
            </w:r>
            <w:r w:rsidR="00857986" w:rsidRPr="00B05D3F">
              <w:rPr>
                <w:sz w:val="22"/>
                <w:szCs w:val="22"/>
              </w:rPr>
              <w:t xml:space="preserve"> of the Breakfast Program</w:t>
            </w:r>
            <w:r w:rsidRPr="00B05D3F">
              <w:rPr>
                <w:sz w:val="22"/>
                <w:szCs w:val="22"/>
              </w:rPr>
              <w:t xml:space="preserve">, and promoting it as a community building venture, and not a program meant only for those with financial need.  Utilize grade 4 and 5 student leaders, </w:t>
            </w:r>
            <w:r w:rsidR="00D26E88">
              <w:rPr>
                <w:sz w:val="22"/>
                <w:szCs w:val="22"/>
              </w:rPr>
              <w:t>high school</w:t>
            </w:r>
            <w:r w:rsidRPr="00B05D3F">
              <w:rPr>
                <w:sz w:val="22"/>
                <w:szCs w:val="22"/>
              </w:rPr>
              <w:t xml:space="preserve"> students from Riverside, Education Assistants (reschedule, if they volunteer, to start at 8:10)</w:t>
            </w:r>
            <w:r w:rsidR="00B83472" w:rsidRPr="00B05D3F">
              <w:rPr>
                <w:sz w:val="22"/>
                <w:szCs w:val="22"/>
              </w:rPr>
              <w:t>, parents.  Display menu in front hallway</w:t>
            </w:r>
            <w:r w:rsidR="00B05D3F" w:rsidRPr="00B05D3F">
              <w:rPr>
                <w:sz w:val="22"/>
                <w:szCs w:val="22"/>
              </w:rPr>
              <w:t>, nutrition information, incorporate contests and incentives</w:t>
            </w:r>
            <w:r w:rsidR="007E0F0B">
              <w:rPr>
                <w:sz w:val="22"/>
                <w:szCs w:val="22"/>
              </w:rPr>
              <w:t>.</w:t>
            </w:r>
          </w:p>
          <w:p w14:paraId="2866DFBA" w14:textId="77777777" w:rsidR="0029793C" w:rsidRPr="00B05D3F" w:rsidRDefault="0029793C" w:rsidP="0029793C">
            <w:pPr>
              <w:pStyle w:val="ListParagraph"/>
              <w:rPr>
                <w:sz w:val="22"/>
                <w:szCs w:val="22"/>
              </w:rPr>
            </w:pPr>
          </w:p>
          <w:p w14:paraId="144B53E0" w14:textId="4E18B6C2" w:rsidR="00EB6559" w:rsidRPr="00430DCB" w:rsidRDefault="0029793C" w:rsidP="00EB6559">
            <w:pPr>
              <w:pStyle w:val="ListParagraph"/>
              <w:numPr>
                <w:ilvl w:val="0"/>
                <w:numId w:val="6"/>
              </w:numPr>
              <w:rPr>
                <w:sz w:val="22"/>
                <w:szCs w:val="22"/>
              </w:rPr>
            </w:pPr>
            <w:r>
              <w:rPr>
                <w:sz w:val="22"/>
                <w:szCs w:val="22"/>
              </w:rPr>
              <w:t>Maintaining</w:t>
            </w:r>
            <w:r w:rsidR="00EB6559">
              <w:rPr>
                <w:sz w:val="22"/>
                <w:szCs w:val="22"/>
              </w:rPr>
              <w:t xml:space="preserve"> a format in our monthly assemblies that </w:t>
            </w:r>
            <w:r w:rsidR="00430DCB">
              <w:rPr>
                <w:sz w:val="22"/>
                <w:szCs w:val="22"/>
              </w:rPr>
              <w:t>i</w:t>
            </w:r>
            <w:r w:rsidR="00EB6559">
              <w:rPr>
                <w:sz w:val="22"/>
                <w:szCs w:val="22"/>
              </w:rPr>
              <w:t>s more student-</w:t>
            </w:r>
            <w:proofErr w:type="spellStart"/>
            <w:r w:rsidR="00EB6559">
              <w:rPr>
                <w:sz w:val="22"/>
                <w:szCs w:val="22"/>
              </w:rPr>
              <w:t>centred</w:t>
            </w:r>
            <w:proofErr w:type="spellEnd"/>
            <w:r w:rsidR="00EB6559">
              <w:rPr>
                <w:sz w:val="22"/>
                <w:szCs w:val="22"/>
              </w:rPr>
              <w:t xml:space="preserve"> and an agenda that </w:t>
            </w:r>
            <w:r w:rsidR="00430DCB">
              <w:rPr>
                <w:sz w:val="22"/>
                <w:szCs w:val="22"/>
              </w:rPr>
              <w:t>is</w:t>
            </w:r>
            <w:r w:rsidR="00EB6559">
              <w:rPr>
                <w:sz w:val="22"/>
                <w:szCs w:val="22"/>
              </w:rPr>
              <w:t xml:space="preserve"> more focused and intentional</w:t>
            </w:r>
            <w:r w:rsidR="007E0F0B">
              <w:rPr>
                <w:sz w:val="22"/>
                <w:szCs w:val="22"/>
              </w:rPr>
              <w:t>.</w:t>
            </w:r>
          </w:p>
          <w:p w14:paraId="4E3FB498" w14:textId="77777777" w:rsidR="00430DCB" w:rsidRPr="00430DCB" w:rsidRDefault="00430DCB" w:rsidP="00430DCB">
            <w:pPr>
              <w:rPr>
                <w:sz w:val="22"/>
                <w:szCs w:val="22"/>
              </w:rPr>
            </w:pPr>
          </w:p>
          <w:p w14:paraId="0E927499" w14:textId="5CAB3CFC" w:rsidR="00D96EC5" w:rsidRPr="003A284D" w:rsidRDefault="00203108" w:rsidP="003A284D">
            <w:pPr>
              <w:pStyle w:val="ListParagraph"/>
              <w:numPr>
                <w:ilvl w:val="0"/>
                <w:numId w:val="6"/>
              </w:numPr>
              <w:rPr>
                <w:sz w:val="22"/>
                <w:szCs w:val="22"/>
              </w:rPr>
            </w:pPr>
            <w:r>
              <w:rPr>
                <w:sz w:val="22"/>
                <w:szCs w:val="22"/>
              </w:rPr>
              <w:t>Maintaining and adding to the</w:t>
            </w:r>
            <w:r w:rsidR="00857986">
              <w:rPr>
                <w:sz w:val="22"/>
                <w:szCs w:val="22"/>
              </w:rPr>
              <w:t xml:space="preserve"> sensory wall and sensory pathway in </w:t>
            </w:r>
            <w:r w:rsidR="00D96EC5">
              <w:rPr>
                <w:sz w:val="22"/>
                <w:szCs w:val="22"/>
              </w:rPr>
              <w:t>lower hallway.</w:t>
            </w:r>
          </w:p>
          <w:p w14:paraId="51E13489" w14:textId="77777777" w:rsidR="00EB6559" w:rsidRPr="00857986" w:rsidRDefault="00EB6559" w:rsidP="00EB6559">
            <w:pPr>
              <w:pStyle w:val="ListParagraph"/>
              <w:rPr>
                <w:sz w:val="22"/>
                <w:szCs w:val="22"/>
              </w:rPr>
            </w:pPr>
          </w:p>
          <w:p w14:paraId="4B507465" w14:textId="1E27BD94" w:rsidR="00857986" w:rsidRPr="00EB6559" w:rsidRDefault="00857986" w:rsidP="00973DA8">
            <w:pPr>
              <w:pStyle w:val="ListParagraph"/>
              <w:numPr>
                <w:ilvl w:val="0"/>
                <w:numId w:val="6"/>
              </w:numPr>
              <w:rPr>
                <w:sz w:val="22"/>
                <w:szCs w:val="22"/>
              </w:rPr>
            </w:pPr>
            <w:r>
              <w:rPr>
                <w:sz w:val="22"/>
                <w:szCs w:val="22"/>
              </w:rPr>
              <w:t>Promotion of mindfulness</w:t>
            </w:r>
            <w:r w:rsidR="00715F08">
              <w:rPr>
                <w:sz w:val="22"/>
                <w:szCs w:val="22"/>
              </w:rPr>
              <w:t xml:space="preserve"> or “Mind Up”</w:t>
            </w:r>
            <w:r w:rsidR="00A87A0E">
              <w:rPr>
                <w:sz w:val="22"/>
                <w:szCs w:val="22"/>
              </w:rPr>
              <w:t>.</w:t>
            </w:r>
          </w:p>
          <w:p w14:paraId="47C5B678" w14:textId="77777777" w:rsidR="00EB6559" w:rsidRPr="00EB6559" w:rsidRDefault="00EB6559" w:rsidP="00EB6559">
            <w:pPr>
              <w:rPr>
                <w:sz w:val="22"/>
                <w:szCs w:val="22"/>
              </w:rPr>
            </w:pPr>
          </w:p>
          <w:p w14:paraId="234F9C8C" w14:textId="31FBA64E" w:rsidR="001D2D52" w:rsidRPr="00EB6559" w:rsidRDefault="00857986" w:rsidP="00973DA8">
            <w:pPr>
              <w:pStyle w:val="ListParagraph"/>
              <w:numPr>
                <w:ilvl w:val="0"/>
                <w:numId w:val="6"/>
              </w:numPr>
              <w:rPr>
                <w:sz w:val="22"/>
                <w:szCs w:val="22"/>
              </w:rPr>
            </w:pPr>
            <w:r>
              <w:rPr>
                <w:sz w:val="22"/>
                <w:szCs w:val="22"/>
              </w:rPr>
              <w:t>Utilization</w:t>
            </w:r>
            <w:r w:rsidR="003B2E1A" w:rsidRPr="00E51EF1">
              <w:rPr>
                <w:sz w:val="22"/>
                <w:szCs w:val="22"/>
              </w:rPr>
              <w:t xml:space="preserve"> of Sensory </w:t>
            </w:r>
            <w:r>
              <w:rPr>
                <w:sz w:val="22"/>
                <w:szCs w:val="22"/>
              </w:rPr>
              <w:t xml:space="preserve">/ Self-Regulation </w:t>
            </w:r>
            <w:r w:rsidR="003B2E1A" w:rsidRPr="00E51EF1">
              <w:rPr>
                <w:sz w:val="22"/>
                <w:szCs w:val="22"/>
              </w:rPr>
              <w:t xml:space="preserve">Room </w:t>
            </w:r>
            <w:r>
              <w:rPr>
                <w:sz w:val="22"/>
                <w:szCs w:val="22"/>
              </w:rPr>
              <w:t>daily, with scheduled times arranged in addition to on an as-needed basis</w:t>
            </w:r>
            <w:r w:rsidR="0069406A">
              <w:rPr>
                <w:sz w:val="22"/>
                <w:szCs w:val="22"/>
              </w:rPr>
              <w:t>.  Investment in new equipment and sprucing up of room with paint.  Inviting Learning Services in to provide feedback and suggestions for improvement</w:t>
            </w:r>
            <w:r w:rsidR="00571EEF">
              <w:rPr>
                <w:sz w:val="22"/>
                <w:szCs w:val="22"/>
              </w:rPr>
              <w:t xml:space="preserve"> in functionality</w:t>
            </w:r>
            <w:r w:rsidR="00A87A0E">
              <w:rPr>
                <w:sz w:val="22"/>
                <w:szCs w:val="22"/>
              </w:rPr>
              <w:t>.</w:t>
            </w:r>
          </w:p>
          <w:p w14:paraId="7EF8521C" w14:textId="77777777" w:rsidR="00EB6559" w:rsidRPr="00EB6559" w:rsidRDefault="00EB6559" w:rsidP="00EB6559">
            <w:pPr>
              <w:rPr>
                <w:sz w:val="22"/>
                <w:szCs w:val="22"/>
              </w:rPr>
            </w:pPr>
          </w:p>
          <w:p w14:paraId="05D174B1" w14:textId="0756085B" w:rsidR="003B2E1A" w:rsidRPr="00EB6559" w:rsidRDefault="00857986" w:rsidP="00973DA8">
            <w:pPr>
              <w:pStyle w:val="ListParagraph"/>
              <w:numPr>
                <w:ilvl w:val="0"/>
                <w:numId w:val="6"/>
              </w:numPr>
              <w:rPr>
                <w:sz w:val="22"/>
                <w:szCs w:val="22"/>
              </w:rPr>
            </w:pPr>
            <w:r>
              <w:rPr>
                <w:sz w:val="22"/>
                <w:szCs w:val="22"/>
              </w:rPr>
              <w:t>Employment</w:t>
            </w:r>
            <w:r w:rsidR="0064316B" w:rsidRPr="00E51EF1">
              <w:rPr>
                <w:sz w:val="22"/>
                <w:szCs w:val="22"/>
              </w:rPr>
              <w:t xml:space="preserve"> of </w:t>
            </w:r>
            <w:r>
              <w:rPr>
                <w:sz w:val="22"/>
                <w:szCs w:val="22"/>
              </w:rPr>
              <w:t>self-</w:t>
            </w:r>
            <w:r w:rsidR="0064316B" w:rsidRPr="00E51EF1">
              <w:rPr>
                <w:sz w:val="22"/>
                <w:szCs w:val="22"/>
              </w:rPr>
              <w:t xml:space="preserve">regulation </w:t>
            </w:r>
            <w:r>
              <w:rPr>
                <w:sz w:val="22"/>
                <w:szCs w:val="22"/>
              </w:rPr>
              <w:t xml:space="preserve">and settling </w:t>
            </w:r>
            <w:r w:rsidR="0064316B" w:rsidRPr="00E51EF1">
              <w:rPr>
                <w:sz w:val="22"/>
                <w:szCs w:val="22"/>
              </w:rPr>
              <w:t xml:space="preserve">strategies in classroom, </w:t>
            </w:r>
            <w:r>
              <w:rPr>
                <w:sz w:val="22"/>
                <w:szCs w:val="22"/>
              </w:rPr>
              <w:t>including the use of fidgets</w:t>
            </w:r>
            <w:r w:rsidR="0064316B" w:rsidRPr="00E51EF1">
              <w:rPr>
                <w:sz w:val="22"/>
                <w:szCs w:val="22"/>
              </w:rPr>
              <w:t>, body breaks</w:t>
            </w:r>
            <w:r w:rsidR="008931D9">
              <w:rPr>
                <w:sz w:val="22"/>
                <w:szCs w:val="22"/>
              </w:rPr>
              <w:t xml:space="preserve"> (cards)</w:t>
            </w:r>
            <w:r w:rsidR="0064316B" w:rsidRPr="00E51EF1">
              <w:rPr>
                <w:sz w:val="22"/>
                <w:szCs w:val="22"/>
              </w:rPr>
              <w:t xml:space="preserve">, </w:t>
            </w:r>
            <w:r w:rsidR="0039798C" w:rsidRPr="00E51EF1">
              <w:rPr>
                <w:sz w:val="22"/>
                <w:szCs w:val="22"/>
              </w:rPr>
              <w:t>and other regulation strategies</w:t>
            </w:r>
          </w:p>
          <w:p w14:paraId="0A8B38C5" w14:textId="77777777" w:rsidR="00EB6559" w:rsidRPr="00EB6559" w:rsidRDefault="00EB6559" w:rsidP="00EB6559">
            <w:pPr>
              <w:rPr>
                <w:sz w:val="22"/>
                <w:szCs w:val="22"/>
              </w:rPr>
            </w:pPr>
          </w:p>
          <w:p w14:paraId="651E37E0" w14:textId="1855E33F" w:rsidR="00857986" w:rsidRPr="00EB6559" w:rsidRDefault="00857986" w:rsidP="00973DA8">
            <w:pPr>
              <w:pStyle w:val="ListParagraph"/>
              <w:numPr>
                <w:ilvl w:val="0"/>
                <w:numId w:val="6"/>
              </w:numPr>
              <w:rPr>
                <w:sz w:val="22"/>
                <w:szCs w:val="22"/>
              </w:rPr>
            </w:pPr>
            <w:r>
              <w:rPr>
                <w:sz w:val="22"/>
                <w:szCs w:val="22"/>
              </w:rPr>
              <w:t xml:space="preserve">Use of creative scheduling (ex. </w:t>
            </w:r>
            <w:r w:rsidR="00A8655A">
              <w:rPr>
                <w:sz w:val="22"/>
                <w:szCs w:val="22"/>
              </w:rPr>
              <w:t>soft</w:t>
            </w:r>
            <w:r>
              <w:rPr>
                <w:sz w:val="22"/>
                <w:szCs w:val="22"/>
              </w:rPr>
              <w:t xml:space="preserve"> starts first thing and after less structured recess and lunch time play)</w:t>
            </w:r>
            <w:r w:rsidR="00A87A0E">
              <w:rPr>
                <w:sz w:val="22"/>
                <w:szCs w:val="22"/>
              </w:rPr>
              <w:t>.</w:t>
            </w:r>
          </w:p>
          <w:p w14:paraId="0A5CC88E" w14:textId="77777777" w:rsidR="00EB6559" w:rsidRPr="00EB6559" w:rsidRDefault="00EB6559" w:rsidP="00EB6559">
            <w:pPr>
              <w:rPr>
                <w:sz w:val="22"/>
                <w:szCs w:val="22"/>
              </w:rPr>
            </w:pPr>
          </w:p>
          <w:p w14:paraId="5AD2A6DA" w14:textId="2351E89F" w:rsidR="00857986" w:rsidRPr="00EB6559" w:rsidRDefault="00857986" w:rsidP="00973DA8">
            <w:pPr>
              <w:pStyle w:val="ListParagraph"/>
              <w:numPr>
                <w:ilvl w:val="0"/>
                <w:numId w:val="6"/>
              </w:numPr>
              <w:rPr>
                <w:sz w:val="22"/>
                <w:szCs w:val="22"/>
              </w:rPr>
            </w:pPr>
            <w:r>
              <w:rPr>
                <w:sz w:val="22"/>
                <w:szCs w:val="22"/>
              </w:rPr>
              <w:t xml:space="preserve">Use of alternative </w:t>
            </w:r>
            <w:proofErr w:type="gramStart"/>
            <w:r>
              <w:rPr>
                <w:sz w:val="22"/>
                <w:szCs w:val="22"/>
              </w:rPr>
              <w:t>work spaces</w:t>
            </w:r>
            <w:proofErr w:type="gramEnd"/>
            <w:r>
              <w:rPr>
                <w:sz w:val="22"/>
                <w:szCs w:val="22"/>
              </w:rPr>
              <w:t xml:space="preserve"> (quieter, private) when needed</w:t>
            </w:r>
            <w:r w:rsidR="008931D9">
              <w:rPr>
                <w:sz w:val="22"/>
                <w:szCs w:val="22"/>
              </w:rPr>
              <w:t>, including alternative “lunch club” locations (ex. Student Services and Youth Worker rooms)</w:t>
            </w:r>
            <w:r w:rsidR="00A87A0E">
              <w:rPr>
                <w:sz w:val="22"/>
                <w:szCs w:val="22"/>
              </w:rPr>
              <w:t>.</w:t>
            </w:r>
          </w:p>
          <w:p w14:paraId="165E2F1F" w14:textId="77777777" w:rsidR="00EB6559" w:rsidRPr="00EB6559" w:rsidRDefault="00EB6559" w:rsidP="00EB6559">
            <w:pPr>
              <w:rPr>
                <w:sz w:val="22"/>
                <w:szCs w:val="22"/>
              </w:rPr>
            </w:pPr>
          </w:p>
          <w:p w14:paraId="2F0DFC27" w14:textId="2F59CE73" w:rsidR="00715F08" w:rsidRPr="00EB6559" w:rsidRDefault="00715F08" w:rsidP="00973DA8">
            <w:pPr>
              <w:pStyle w:val="ListParagraph"/>
              <w:numPr>
                <w:ilvl w:val="0"/>
                <w:numId w:val="6"/>
              </w:numPr>
              <w:rPr>
                <w:sz w:val="22"/>
                <w:szCs w:val="22"/>
              </w:rPr>
            </w:pPr>
            <w:r>
              <w:rPr>
                <w:sz w:val="22"/>
                <w:szCs w:val="22"/>
              </w:rPr>
              <w:t xml:space="preserve">Promotion of healthy lifestyles, with the continuation of </w:t>
            </w:r>
            <w:r w:rsidR="002A2E83">
              <w:rPr>
                <w:sz w:val="22"/>
                <w:szCs w:val="22"/>
              </w:rPr>
              <w:t>a focus on fitness</w:t>
            </w:r>
            <w:r>
              <w:rPr>
                <w:sz w:val="22"/>
                <w:szCs w:val="22"/>
              </w:rPr>
              <w:t xml:space="preserve"> and </w:t>
            </w:r>
            <w:r w:rsidR="00A87A0E">
              <w:rPr>
                <w:sz w:val="22"/>
                <w:szCs w:val="22"/>
              </w:rPr>
              <w:t>continuing with</w:t>
            </w:r>
            <w:r>
              <w:rPr>
                <w:sz w:val="22"/>
                <w:szCs w:val="22"/>
              </w:rPr>
              <w:t xml:space="preserve"> the Fruit and Veggie program.</w:t>
            </w:r>
          </w:p>
          <w:p w14:paraId="3C4C5D37" w14:textId="77777777" w:rsidR="00EB6559" w:rsidRPr="00EB6559" w:rsidRDefault="00EB6559" w:rsidP="00EB6559">
            <w:pPr>
              <w:rPr>
                <w:sz w:val="22"/>
                <w:szCs w:val="22"/>
              </w:rPr>
            </w:pPr>
          </w:p>
          <w:p w14:paraId="6DEDE327" w14:textId="4F91DA12" w:rsidR="008931D9" w:rsidRPr="0079178C" w:rsidRDefault="008931D9" w:rsidP="00973DA8">
            <w:pPr>
              <w:pStyle w:val="ListParagraph"/>
              <w:numPr>
                <w:ilvl w:val="0"/>
                <w:numId w:val="6"/>
              </w:numPr>
              <w:rPr>
                <w:sz w:val="22"/>
                <w:szCs w:val="22"/>
              </w:rPr>
            </w:pPr>
            <w:r>
              <w:rPr>
                <w:sz w:val="22"/>
                <w:szCs w:val="22"/>
              </w:rPr>
              <w:t>Reading books that support skills associated with social-emotional learning</w:t>
            </w:r>
            <w:r w:rsidR="00A87A0E">
              <w:rPr>
                <w:sz w:val="22"/>
                <w:szCs w:val="22"/>
              </w:rPr>
              <w:t>.</w:t>
            </w:r>
          </w:p>
          <w:p w14:paraId="1EFF8FC3" w14:textId="4818CEE8" w:rsidR="0079178C" w:rsidRDefault="0079178C" w:rsidP="0079178C">
            <w:pPr>
              <w:rPr>
                <w:b w:val="0"/>
                <w:bCs w:val="0"/>
                <w:sz w:val="22"/>
                <w:szCs w:val="22"/>
              </w:rPr>
            </w:pPr>
          </w:p>
          <w:p w14:paraId="7AC66C40" w14:textId="1A328DDC" w:rsidR="0079178C" w:rsidRPr="0079178C" w:rsidRDefault="0079178C" w:rsidP="0079178C">
            <w:pPr>
              <w:rPr>
                <w:sz w:val="22"/>
                <w:szCs w:val="22"/>
                <w:u w:val="single"/>
              </w:rPr>
            </w:pPr>
            <w:r>
              <w:rPr>
                <w:sz w:val="22"/>
                <w:szCs w:val="22"/>
                <w:u w:val="single"/>
              </w:rPr>
              <w:t>Involving Students</w:t>
            </w:r>
          </w:p>
          <w:p w14:paraId="2E0B82A8" w14:textId="36679462" w:rsidR="00EA3653" w:rsidRPr="00EB6559" w:rsidRDefault="00492B28" w:rsidP="00973DA8">
            <w:pPr>
              <w:pStyle w:val="ListParagraph"/>
              <w:numPr>
                <w:ilvl w:val="0"/>
                <w:numId w:val="6"/>
              </w:numPr>
              <w:rPr>
                <w:sz w:val="22"/>
                <w:szCs w:val="22"/>
              </w:rPr>
            </w:pPr>
            <w:r w:rsidRPr="00E51EF1">
              <w:rPr>
                <w:sz w:val="22"/>
                <w:szCs w:val="22"/>
              </w:rPr>
              <w:t>Students will continue to self-assess their zones of regulation and learning how to regulate</w:t>
            </w:r>
            <w:r w:rsidR="006C2229">
              <w:rPr>
                <w:sz w:val="22"/>
                <w:szCs w:val="22"/>
              </w:rPr>
              <w:t>.</w:t>
            </w:r>
          </w:p>
          <w:p w14:paraId="27B99CE5" w14:textId="77777777" w:rsidR="00EB6559" w:rsidRPr="0079178C" w:rsidRDefault="00EB6559" w:rsidP="00EB6559">
            <w:pPr>
              <w:pStyle w:val="ListParagraph"/>
              <w:rPr>
                <w:sz w:val="22"/>
                <w:szCs w:val="22"/>
              </w:rPr>
            </w:pPr>
          </w:p>
          <w:p w14:paraId="0EDC8B6C" w14:textId="5BBB2AD8" w:rsidR="0079178C" w:rsidRPr="00EB6559" w:rsidRDefault="0079178C" w:rsidP="0079178C">
            <w:pPr>
              <w:pStyle w:val="ListParagraph"/>
              <w:numPr>
                <w:ilvl w:val="0"/>
                <w:numId w:val="6"/>
              </w:numPr>
              <w:rPr>
                <w:sz w:val="22"/>
                <w:szCs w:val="22"/>
              </w:rPr>
            </w:pPr>
            <w:r>
              <w:rPr>
                <w:sz w:val="22"/>
                <w:szCs w:val="22"/>
              </w:rPr>
              <w:t>U</w:t>
            </w:r>
            <w:r w:rsidRPr="00E51EF1">
              <w:rPr>
                <w:sz w:val="22"/>
                <w:szCs w:val="22"/>
              </w:rPr>
              <w:t>se of Circles a</w:t>
            </w:r>
            <w:r>
              <w:rPr>
                <w:sz w:val="22"/>
                <w:szCs w:val="22"/>
              </w:rPr>
              <w:t>nd class meetings a</w:t>
            </w:r>
            <w:r w:rsidRPr="00E51EF1">
              <w:rPr>
                <w:sz w:val="22"/>
                <w:szCs w:val="22"/>
              </w:rPr>
              <w:t xml:space="preserve">s </w:t>
            </w:r>
            <w:r>
              <w:rPr>
                <w:sz w:val="22"/>
                <w:szCs w:val="22"/>
              </w:rPr>
              <w:t>means of checking in, sometimes for restorative work as well, in Kindergarten use of the “Peace Table</w:t>
            </w:r>
            <w:proofErr w:type="gramStart"/>
            <w:r>
              <w:rPr>
                <w:sz w:val="22"/>
                <w:szCs w:val="22"/>
              </w:rPr>
              <w:t>”</w:t>
            </w:r>
            <w:r w:rsidRPr="00E51EF1">
              <w:rPr>
                <w:sz w:val="22"/>
                <w:szCs w:val="22"/>
              </w:rPr>
              <w:t xml:space="preserve"> </w:t>
            </w:r>
            <w:r w:rsidR="006C2229">
              <w:rPr>
                <w:sz w:val="22"/>
                <w:szCs w:val="22"/>
              </w:rPr>
              <w:t>.</w:t>
            </w:r>
            <w:proofErr w:type="gramEnd"/>
          </w:p>
          <w:p w14:paraId="180444E2" w14:textId="77777777" w:rsidR="00EB6559" w:rsidRPr="00EB6559" w:rsidRDefault="00EB6559" w:rsidP="00EB6559">
            <w:pPr>
              <w:rPr>
                <w:sz w:val="22"/>
                <w:szCs w:val="22"/>
              </w:rPr>
            </w:pPr>
          </w:p>
          <w:p w14:paraId="3DDD54E6" w14:textId="2D817D93" w:rsidR="0079178C" w:rsidRPr="00EB6559" w:rsidRDefault="0079178C" w:rsidP="0079178C">
            <w:pPr>
              <w:pStyle w:val="ListParagraph"/>
              <w:numPr>
                <w:ilvl w:val="0"/>
                <w:numId w:val="6"/>
              </w:numPr>
              <w:rPr>
                <w:sz w:val="22"/>
                <w:szCs w:val="22"/>
              </w:rPr>
            </w:pPr>
            <w:r>
              <w:rPr>
                <w:sz w:val="22"/>
                <w:szCs w:val="22"/>
              </w:rPr>
              <w:t>Incorporation of friendship / social skills groups, run by counsellor / Youth Worker, based on teacher recommendation</w:t>
            </w:r>
            <w:r w:rsidR="006C2229">
              <w:rPr>
                <w:sz w:val="22"/>
                <w:szCs w:val="22"/>
              </w:rPr>
              <w:t>.</w:t>
            </w:r>
          </w:p>
          <w:p w14:paraId="295AC334" w14:textId="77777777" w:rsidR="00EB6559" w:rsidRPr="00EB6559" w:rsidRDefault="00EB6559" w:rsidP="00EB6559">
            <w:pPr>
              <w:rPr>
                <w:sz w:val="22"/>
                <w:szCs w:val="22"/>
              </w:rPr>
            </w:pPr>
          </w:p>
          <w:p w14:paraId="1A833E17" w14:textId="4B83F4CE" w:rsidR="00A75477" w:rsidRPr="00EB6559" w:rsidRDefault="0079178C" w:rsidP="00A75477">
            <w:pPr>
              <w:pStyle w:val="ListParagraph"/>
              <w:numPr>
                <w:ilvl w:val="0"/>
                <w:numId w:val="6"/>
              </w:numPr>
              <w:rPr>
                <w:sz w:val="22"/>
                <w:szCs w:val="22"/>
              </w:rPr>
            </w:pPr>
            <w:r>
              <w:rPr>
                <w:sz w:val="22"/>
                <w:szCs w:val="22"/>
              </w:rPr>
              <w:t>Use of buddy programs, both within Central (ex. Intermediate class with primary class) and between Central and Riverside Secondary.</w:t>
            </w:r>
          </w:p>
          <w:p w14:paraId="20535569" w14:textId="77777777" w:rsidR="00EB6559" w:rsidRPr="00EB6559" w:rsidRDefault="00EB6559" w:rsidP="00EB6559">
            <w:pPr>
              <w:rPr>
                <w:sz w:val="22"/>
                <w:szCs w:val="22"/>
              </w:rPr>
            </w:pPr>
          </w:p>
          <w:p w14:paraId="311FB903" w14:textId="226C3D89" w:rsidR="0079178C" w:rsidRPr="00EB6559" w:rsidRDefault="0079178C" w:rsidP="0079178C">
            <w:pPr>
              <w:pStyle w:val="ListParagraph"/>
              <w:numPr>
                <w:ilvl w:val="0"/>
                <w:numId w:val="6"/>
              </w:numPr>
              <w:rPr>
                <w:sz w:val="22"/>
                <w:szCs w:val="22"/>
              </w:rPr>
            </w:pPr>
            <w:r>
              <w:rPr>
                <w:sz w:val="22"/>
                <w:szCs w:val="22"/>
              </w:rPr>
              <w:t>Growth of student leadership program, building connectedness with kids</w:t>
            </w:r>
            <w:r w:rsidR="00A75477">
              <w:rPr>
                <w:sz w:val="22"/>
                <w:szCs w:val="22"/>
              </w:rPr>
              <w:t>, and providing opportunities for students to develop peer mediation skills</w:t>
            </w:r>
            <w:r>
              <w:rPr>
                <w:sz w:val="22"/>
                <w:szCs w:val="22"/>
              </w:rPr>
              <w:t xml:space="preserve"> (ex. Playground Ambassadors)</w:t>
            </w:r>
            <w:r w:rsidR="006C2229">
              <w:rPr>
                <w:sz w:val="22"/>
                <w:szCs w:val="22"/>
              </w:rPr>
              <w:t>.</w:t>
            </w:r>
          </w:p>
          <w:p w14:paraId="2F85921C" w14:textId="77777777" w:rsidR="00EB6559" w:rsidRPr="00EB6559" w:rsidRDefault="00EB6559" w:rsidP="00EB6559">
            <w:pPr>
              <w:rPr>
                <w:sz w:val="22"/>
                <w:szCs w:val="22"/>
              </w:rPr>
            </w:pPr>
          </w:p>
          <w:p w14:paraId="4A394966" w14:textId="7988DA7C" w:rsidR="0079178C" w:rsidRPr="00EB6559" w:rsidRDefault="0079178C" w:rsidP="0079178C">
            <w:pPr>
              <w:pStyle w:val="ListParagraph"/>
              <w:numPr>
                <w:ilvl w:val="0"/>
                <w:numId w:val="6"/>
              </w:numPr>
              <w:rPr>
                <w:sz w:val="22"/>
                <w:szCs w:val="22"/>
              </w:rPr>
            </w:pPr>
            <w:r>
              <w:rPr>
                <w:sz w:val="22"/>
                <w:szCs w:val="22"/>
              </w:rPr>
              <w:t>Offering input into revamped Central School Code of Conduct “Central CARES”</w:t>
            </w:r>
            <w:r w:rsidR="006C2229">
              <w:rPr>
                <w:sz w:val="22"/>
                <w:szCs w:val="22"/>
              </w:rPr>
              <w:t>.</w:t>
            </w:r>
          </w:p>
          <w:p w14:paraId="4335BE15" w14:textId="77777777" w:rsidR="00EB6559" w:rsidRPr="00EB6559" w:rsidRDefault="00EB6559" w:rsidP="00EB6559">
            <w:pPr>
              <w:rPr>
                <w:sz w:val="22"/>
                <w:szCs w:val="22"/>
              </w:rPr>
            </w:pPr>
          </w:p>
          <w:p w14:paraId="51883E54" w14:textId="304C4892" w:rsidR="0079178C" w:rsidRPr="00EB6559" w:rsidRDefault="0079178C" w:rsidP="0079178C">
            <w:pPr>
              <w:pStyle w:val="ListParagraph"/>
              <w:numPr>
                <w:ilvl w:val="0"/>
                <w:numId w:val="6"/>
              </w:numPr>
              <w:rPr>
                <w:sz w:val="22"/>
                <w:szCs w:val="22"/>
              </w:rPr>
            </w:pPr>
            <w:r>
              <w:rPr>
                <w:sz w:val="22"/>
                <w:szCs w:val="22"/>
              </w:rPr>
              <w:t>Offering opportunity for design of Custom Planner Covers</w:t>
            </w:r>
            <w:r w:rsidR="00E00212">
              <w:rPr>
                <w:sz w:val="22"/>
                <w:szCs w:val="22"/>
              </w:rPr>
              <w:t xml:space="preserve"> (this did not happen in the spring of 2020 due to COVID and remote learning)</w:t>
            </w:r>
            <w:r w:rsidR="006C2229">
              <w:rPr>
                <w:sz w:val="22"/>
                <w:szCs w:val="22"/>
              </w:rPr>
              <w:t>.</w:t>
            </w:r>
          </w:p>
          <w:p w14:paraId="71992BFD" w14:textId="77777777" w:rsidR="003A284D" w:rsidRDefault="003A284D" w:rsidP="0079178C">
            <w:pPr>
              <w:rPr>
                <w:b w:val="0"/>
                <w:bCs w:val="0"/>
                <w:sz w:val="22"/>
                <w:szCs w:val="22"/>
                <w:u w:val="single"/>
              </w:rPr>
            </w:pPr>
          </w:p>
          <w:p w14:paraId="632633B2" w14:textId="77777777" w:rsidR="003A284D" w:rsidRDefault="003A284D" w:rsidP="0079178C">
            <w:pPr>
              <w:rPr>
                <w:b w:val="0"/>
                <w:bCs w:val="0"/>
                <w:sz w:val="22"/>
                <w:szCs w:val="22"/>
                <w:u w:val="single"/>
              </w:rPr>
            </w:pPr>
          </w:p>
          <w:p w14:paraId="2CFD5CC4" w14:textId="1C39740F" w:rsidR="0079178C" w:rsidRPr="0079178C" w:rsidRDefault="0079178C" w:rsidP="0079178C">
            <w:pPr>
              <w:rPr>
                <w:sz w:val="22"/>
                <w:szCs w:val="22"/>
                <w:u w:val="single"/>
              </w:rPr>
            </w:pPr>
            <w:r>
              <w:rPr>
                <w:sz w:val="22"/>
                <w:szCs w:val="22"/>
                <w:u w:val="single"/>
              </w:rPr>
              <w:t>Involving Parents</w:t>
            </w:r>
          </w:p>
          <w:p w14:paraId="71834BDA" w14:textId="042F049D" w:rsidR="00492B28" w:rsidRPr="00EB6559" w:rsidRDefault="00254115" w:rsidP="00973DA8">
            <w:pPr>
              <w:pStyle w:val="ListParagraph"/>
              <w:numPr>
                <w:ilvl w:val="0"/>
                <w:numId w:val="6"/>
              </w:numPr>
            </w:pPr>
            <w:r w:rsidRPr="00E51EF1">
              <w:rPr>
                <w:sz w:val="22"/>
                <w:szCs w:val="22"/>
              </w:rPr>
              <w:t xml:space="preserve">Parents are continually informed </w:t>
            </w:r>
            <w:r w:rsidR="00C77472" w:rsidRPr="00E51EF1">
              <w:rPr>
                <w:sz w:val="22"/>
                <w:szCs w:val="22"/>
              </w:rPr>
              <w:t xml:space="preserve">regarding SEL – newsletters, </w:t>
            </w:r>
            <w:r w:rsidR="0079178C">
              <w:rPr>
                <w:sz w:val="22"/>
                <w:szCs w:val="22"/>
              </w:rPr>
              <w:t xml:space="preserve">weekly emails, </w:t>
            </w:r>
            <w:r w:rsidR="00C77472" w:rsidRPr="00E51EF1">
              <w:rPr>
                <w:sz w:val="22"/>
                <w:szCs w:val="22"/>
              </w:rPr>
              <w:t xml:space="preserve">teacher interactions, </w:t>
            </w:r>
            <w:r w:rsidR="0079178C">
              <w:rPr>
                <w:sz w:val="22"/>
                <w:szCs w:val="22"/>
              </w:rPr>
              <w:t>PAC Meetings</w:t>
            </w:r>
            <w:r w:rsidR="004824BA" w:rsidRPr="00E51EF1">
              <w:rPr>
                <w:sz w:val="22"/>
                <w:szCs w:val="22"/>
              </w:rPr>
              <w:t xml:space="preserve"> etc.</w:t>
            </w:r>
          </w:p>
          <w:p w14:paraId="1AD0B51B" w14:textId="77777777" w:rsidR="00EB6559" w:rsidRPr="00EB6559" w:rsidRDefault="00EB6559" w:rsidP="00EB6559">
            <w:pPr>
              <w:ind w:left="360"/>
            </w:pPr>
          </w:p>
          <w:p w14:paraId="65D298DE" w14:textId="3F2C1AEF" w:rsidR="0079178C" w:rsidRPr="0090437E" w:rsidRDefault="0079178C" w:rsidP="00973DA8">
            <w:pPr>
              <w:pStyle w:val="ListParagraph"/>
              <w:numPr>
                <w:ilvl w:val="0"/>
                <w:numId w:val="6"/>
              </w:numPr>
              <w:rPr>
                <w:sz w:val="22"/>
                <w:szCs w:val="22"/>
              </w:rPr>
            </w:pPr>
            <w:r w:rsidRPr="00F07D4E">
              <w:rPr>
                <w:sz w:val="22"/>
                <w:szCs w:val="22"/>
              </w:rPr>
              <w:t xml:space="preserve">Input from parents encouraged regarding revamped Code of </w:t>
            </w:r>
            <w:r w:rsidR="0090437E">
              <w:rPr>
                <w:sz w:val="22"/>
                <w:szCs w:val="22"/>
              </w:rPr>
              <w:t>Conduct</w:t>
            </w:r>
          </w:p>
          <w:p w14:paraId="7E859888" w14:textId="77777777" w:rsidR="00EB6559" w:rsidRPr="00EB6559" w:rsidRDefault="00EB6559" w:rsidP="00EB6559"/>
          <w:p w14:paraId="62F3575A" w14:textId="6A16F7DE" w:rsidR="0079178C" w:rsidRPr="006C79B1" w:rsidRDefault="0079178C" w:rsidP="00973DA8">
            <w:pPr>
              <w:pStyle w:val="ListParagraph"/>
              <w:numPr>
                <w:ilvl w:val="0"/>
                <w:numId w:val="6"/>
              </w:numPr>
              <w:rPr>
                <w:sz w:val="22"/>
                <w:szCs w:val="22"/>
              </w:rPr>
            </w:pPr>
            <w:r w:rsidRPr="00F07D4E">
              <w:rPr>
                <w:sz w:val="22"/>
                <w:szCs w:val="22"/>
              </w:rPr>
              <w:t xml:space="preserve">Attendance encouraged at school events: </w:t>
            </w:r>
            <w:r w:rsidR="001C2627" w:rsidRPr="00F07D4E">
              <w:rPr>
                <w:sz w:val="22"/>
                <w:szCs w:val="22"/>
              </w:rPr>
              <w:t>ex.</w:t>
            </w:r>
            <w:r w:rsidRPr="00F07D4E">
              <w:rPr>
                <w:sz w:val="22"/>
                <w:szCs w:val="22"/>
              </w:rPr>
              <w:t xml:space="preserve"> Fitness Friday, monthly assemblies, </w:t>
            </w:r>
            <w:r w:rsidR="008B607F">
              <w:rPr>
                <w:sz w:val="22"/>
                <w:szCs w:val="22"/>
              </w:rPr>
              <w:t xml:space="preserve">PJ Day, </w:t>
            </w:r>
            <w:r w:rsidRPr="00F07D4E">
              <w:rPr>
                <w:sz w:val="22"/>
                <w:szCs w:val="22"/>
              </w:rPr>
              <w:t>Coffee</w:t>
            </w:r>
            <w:r w:rsidR="001C2627" w:rsidRPr="00F07D4E">
              <w:rPr>
                <w:sz w:val="22"/>
                <w:szCs w:val="22"/>
              </w:rPr>
              <w:t xml:space="preserve"> with the Principal</w:t>
            </w:r>
          </w:p>
          <w:p w14:paraId="7CF47588" w14:textId="77777777" w:rsidR="006C79B1" w:rsidRPr="006C79B1" w:rsidRDefault="006C79B1" w:rsidP="006C79B1">
            <w:pPr>
              <w:rPr>
                <w:sz w:val="22"/>
                <w:szCs w:val="22"/>
              </w:rPr>
            </w:pPr>
          </w:p>
          <w:p w14:paraId="2C64BBFA" w14:textId="5E4CE00C" w:rsidR="0090437E" w:rsidRPr="00F07D4E" w:rsidRDefault="006C79B1" w:rsidP="00973DA8">
            <w:pPr>
              <w:pStyle w:val="ListParagraph"/>
              <w:numPr>
                <w:ilvl w:val="0"/>
                <w:numId w:val="6"/>
              </w:numPr>
              <w:rPr>
                <w:sz w:val="22"/>
                <w:szCs w:val="22"/>
              </w:rPr>
            </w:pPr>
            <w:r>
              <w:rPr>
                <w:sz w:val="22"/>
                <w:szCs w:val="22"/>
              </w:rPr>
              <w:t>Organize the annual Pancake Breakfast with Santa, keeping cost to participate low to maximize family</w:t>
            </w:r>
            <w:r w:rsidR="00DA47AB">
              <w:rPr>
                <w:sz w:val="22"/>
                <w:szCs w:val="22"/>
              </w:rPr>
              <w:t xml:space="preserve"> and community</w:t>
            </w:r>
            <w:r>
              <w:rPr>
                <w:sz w:val="22"/>
                <w:szCs w:val="22"/>
              </w:rPr>
              <w:t xml:space="preserve"> participation</w:t>
            </w:r>
          </w:p>
        </w:tc>
      </w:tr>
      <w:tr w:rsidR="00857986"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781156B4" w14:textId="77777777" w:rsidR="004056D2" w:rsidRDefault="004056D2" w:rsidP="009147A6"/>
          <w:p w14:paraId="2C64BBFD" w14:textId="7855364E" w:rsidR="00C75D42" w:rsidRPr="00AB26B3" w:rsidRDefault="00C75D42" w:rsidP="009147A6"/>
        </w:tc>
      </w:tr>
    </w:tbl>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045"/>
      </w:tblGrid>
      <w:tr w:rsidR="00E3364B" w14:paraId="2C64BC09" w14:textId="77777777" w:rsidTr="000337BE">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045" w:type="dxa"/>
          </w:tcPr>
          <w:p w14:paraId="775EF9AD" w14:textId="376E988E" w:rsidR="00453119" w:rsidRDefault="00DF0F45" w:rsidP="001C2627">
            <w:pPr>
              <w:rPr>
                <w:b w:val="0"/>
                <w:bCs w:val="0"/>
                <w:sz w:val="22"/>
                <w:szCs w:val="22"/>
              </w:rPr>
            </w:pPr>
            <w:r>
              <w:rPr>
                <w:sz w:val="22"/>
                <w:szCs w:val="22"/>
              </w:rPr>
              <w:t xml:space="preserve">In this </w:t>
            </w:r>
            <w:proofErr w:type="gramStart"/>
            <w:r>
              <w:rPr>
                <w:sz w:val="22"/>
                <w:szCs w:val="22"/>
              </w:rPr>
              <w:t>very unique</w:t>
            </w:r>
            <w:proofErr w:type="gramEnd"/>
            <w:r>
              <w:rPr>
                <w:sz w:val="22"/>
                <w:szCs w:val="22"/>
              </w:rPr>
              <w:t xml:space="preserve"> third term during the COVID pandemic</w:t>
            </w:r>
            <w:r w:rsidR="00735800">
              <w:rPr>
                <w:sz w:val="22"/>
                <w:szCs w:val="22"/>
              </w:rPr>
              <w:t>, we had a very</w:t>
            </w:r>
            <w:r w:rsidR="00D75D88">
              <w:rPr>
                <w:sz w:val="22"/>
                <w:szCs w:val="22"/>
              </w:rPr>
              <w:t xml:space="preserve"> busy and unique program of supporting</w:t>
            </w:r>
            <w:r w:rsidR="00062A5D">
              <w:rPr>
                <w:sz w:val="22"/>
                <w:szCs w:val="22"/>
              </w:rPr>
              <w:t xml:space="preserve"> our community</w:t>
            </w:r>
            <w:r w:rsidR="00654C48">
              <w:rPr>
                <w:sz w:val="22"/>
                <w:szCs w:val="22"/>
              </w:rPr>
              <w:t xml:space="preserve"> in </w:t>
            </w:r>
            <w:r w:rsidR="00453119">
              <w:rPr>
                <w:sz w:val="22"/>
                <w:szCs w:val="22"/>
              </w:rPr>
              <w:t>ways that far surpassed academics and learning.</w:t>
            </w:r>
            <w:r w:rsidR="00E11FA8">
              <w:rPr>
                <w:sz w:val="22"/>
                <w:szCs w:val="22"/>
              </w:rPr>
              <w:t xml:space="preserve">  As specified</w:t>
            </w:r>
            <w:r w:rsidR="008E336C">
              <w:rPr>
                <w:sz w:val="22"/>
                <w:szCs w:val="22"/>
              </w:rPr>
              <w:t xml:space="preserve"> in the previous section about “Continued Practices / What we are Doing Differently”</w:t>
            </w:r>
            <w:r w:rsidR="0079567A">
              <w:rPr>
                <w:sz w:val="22"/>
                <w:szCs w:val="22"/>
              </w:rPr>
              <w:t xml:space="preserve">, we supported the SEL </w:t>
            </w:r>
            <w:r w:rsidR="003C5111">
              <w:rPr>
                <w:sz w:val="22"/>
                <w:szCs w:val="22"/>
              </w:rPr>
              <w:t>and socio-economic needs of both students and their families</w:t>
            </w:r>
            <w:r w:rsidR="00F9270B">
              <w:rPr>
                <w:sz w:val="22"/>
                <w:szCs w:val="22"/>
              </w:rPr>
              <w:t xml:space="preserve"> in these ways:</w:t>
            </w:r>
          </w:p>
          <w:p w14:paraId="28DF475E" w14:textId="18C1BB71" w:rsidR="00F9270B" w:rsidRDefault="00F9270B" w:rsidP="001C2627">
            <w:pPr>
              <w:rPr>
                <w:b w:val="0"/>
                <w:bCs w:val="0"/>
                <w:sz w:val="22"/>
                <w:szCs w:val="22"/>
              </w:rPr>
            </w:pPr>
          </w:p>
          <w:p w14:paraId="5B408CCE" w14:textId="375CBCD7" w:rsidR="00F9270B" w:rsidRPr="00A2030A" w:rsidRDefault="00F9270B" w:rsidP="00F9270B">
            <w:pPr>
              <w:pStyle w:val="ListParagraph"/>
              <w:numPr>
                <w:ilvl w:val="0"/>
                <w:numId w:val="18"/>
              </w:numPr>
              <w:rPr>
                <w:sz w:val="22"/>
                <w:szCs w:val="22"/>
              </w:rPr>
            </w:pPr>
            <w:r>
              <w:rPr>
                <w:sz w:val="22"/>
                <w:szCs w:val="22"/>
              </w:rPr>
              <w:t>Applying for additional grants from the Breakfast Program of Canada</w:t>
            </w:r>
            <w:r w:rsidR="006536EF">
              <w:rPr>
                <w:sz w:val="22"/>
                <w:szCs w:val="22"/>
              </w:rPr>
              <w:t>.  We were unable to offer onsite breakfast during</w:t>
            </w:r>
            <w:r w:rsidR="00616B3A">
              <w:rPr>
                <w:sz w:val="22"/>
                <w:szCs w:val="22"/>
              </w:rPr>
              <w:t xml:space="preserve"> stages 3 and 4, and instead used the additional $2,040, in addition to a private donation of $1,000</w:t>
            </w:r>
            <w:r w:rsidR="003C261D">
              <w:rPr>
                <w:sz w:val="22"/>
                <w:szCs w:val="22"/>
              </w:rPr>
              <w:t xml:space="preserve"> to purchase ingredients that our District Lunch Program cooks converted into meals that were frozen and then delivered to our most vulnerable families.  Menu items included breakfast / dinner burritos, soups, chili, teriyaki chicken, chicken and potatoes, </w:t>
            </w:r>
            <w:r w:rsidR="00B23B51">
              <w:rPr>
                <w:sz w:val="22"/>
                <w:szCs w:val="22"/>
              </w:rPr>
              <w:t>chicken pasta</w:t>
            </w:r>
            <w:r w:rsidR="006448CF">
              <w:rPr>
                <w:sz w:val="22"/>
                <w:szCs w:val="22"/>
              </w:rPr>
              <w:t xml:space="preserve">, tuna casserole, eggs with sausages and hash browns, </w:t>
            </w:r>
            <w:r w:rsidR="00A16B2F">
              <w:rPr>
                <w:sz w:val="22"/>
                <w:szCs w:val="22"/>
              </w:rPr>
              <w:t>butter chick with rice and vegetables,</w:t>
            </w:r>
            <w:r w:rsidR="00F70401">
              <w:rPr>
                <w:sz w:val="22"/>
                <w:szCs w:val="22"/>
              </w:rPr>
              <w:t xml:space="preserve"> vegetable pasta, chickpea curry, shepherd’s pie</w:t>
            </w:r>
            <w:r w:rsidR="00D51213">
              <w:rPr>
                <w:sz w:val="22"/>
                <w:szCs w:val="22"/>
              </w:rPr>
              <w:t xml:space="preserve"> </w:t>
            </w:r>
            <w:proofErr w:type="spellStart"/>
            <w:r w:rsidR="00D51213">
              <w:rPr>
                <w:sz w:val="22"/>
                <w:szCs w:val="22"/>
              </w:rPr>
              <w:t>etc</w:t>
            </w:r>
            <w:proofErr w:type="spellEnd"/>
            <w:r w:rsidR="00D51213">
              <w:rPr>
                <w:sz w:val="22"/>
                <w:szCs w:val="22"/>
              </w:rPr>
              <w:t xml:space="preserve"> (see photos below)</w:t>
            </w:r>
          </w:p>
          <w:p w14:paraId="7BC54E95" w14:textId="77777777" w:rsidR="00A2030A" w:rsidRPr="00D51213" w:rsidRDefault="00A2030A" w:rsidP="00A2030A">
            <w:pPr>
              <w:pStyle w:val="ListParagraph"/>
              <w:rPr>
                <w:sz w:val="22"/>
                <w:szCs w:val="22"/>
              </w:rPr>
            </w:pPr>
          </w:p>
          <w:p w14:paraId="3B24170D" w14:textId="69DDD0B0" w:rsidR="00D51213" w:rsidRPr="001619FB" w:rsidRDefault="005F1C91" w:rsidP="00F9270B">
            <w:pPr>
              <w:pStyle w:val="ListParagraph"/>
              <w:numPr>
                <w:ilvl w:val="0"/>
                <w:numId w:val="18"/>
              </w:numPr>
              <w:rPr>
                <w:sz w:val="22"/>
                <w:szCs w:val="22"/>
              </w:rPr>
            </w:pPr>
            <w:r>
              <w:rPr>
                <w:sz w:val="22"/>
                <w:szCs w:val="22"/>
              </w:rPr>
              <w:t xml:space="preserve">Applying to the </w:t>
            </w:r>
            <w:proofErr w:type="spellStart"/>
            <w:r>
              <w:rPr>
                <w:sz w:val="22"/>
                <w:szCs w:val="22"/>
              </w:rPr>
              <w:t>PoCo</w:t>
            </w:r>
            <w:proofErr w:type="spellEnd"/>
            <w:r>
              <w:rPr>
                <w:sz w:val="22"/>
                <w:szCs w:val="22"/>
              </w:rPr>
              <w:t xml:space="preserve"> Fire Department for </w:t>
            </w:r>
            <w:proofErr w:type="gramStart"/>
            <w:r>
              <w:rPr>
                <w:sz w:val="22"/>
                <w:szCs w:val="22"/>
              </w:rPr>
              <w:t>assistance, and</w:t>
            </w:r>
            <w:proofErr w:type="gramEnd"/>
            <w:r>
              <w:rPr>
                <w:sz w:val="22"/>
                <w:szCs w:val="22"/>
              </w:rPr>
              <w:t xml:space="preserve"> being the beneficiaries</w:t>
            </w:r>
            <w:r w:rsidR="00A2030A">
              <w:rPr>
                <w:sz w:val="22"/>
                <w:szCs w:val="22"/>
              </w:rPr>
              <w:t xml:space="preserve"> of $6,500 in $50 shopping vouchers.  These were distributed to Central families throughout this third term based on need, size of family etc., with the intention that they could be used by families to purchase the groceries for breakfast instead of having families parti</w:t>
            </w:r>
            <w:r w:rsidR="00930622">
              <w:rPr>
                <w:sz w:val="22"/>
                <w:szCs w:val="22"/>
              </w:rPr>
              <w:t xml:space="preserve">cipate in our typical on-site Breakfast Program daily.  </w:t>
            </w:r>
            <w:r w:rsidR="001619FB">
              <w:rPr>
                <w:sz w:val="22"/>
                <w:szCs w:val="22"/>
              </w:rPr>
              <w:t>Remaining vouchers were distributed to families before the end of June, for use over the summer holiday weeks.</w:t>
            </w:r>
          </w:p>
          <w:p w14:paraId="620ACA3D" w14:textId="77777777" w:rsidR="001619FB" w:rsidRPr="001619FB" w:rsidRDefault="001619FB" w:rsidP="001619FB">
            <w:pPr>
              <w:pStyle w:val="ListParagraph"/>
              <w:rPr>
                <w:sz w:val="22"/>
                <w:szCs w:val="22"/>
              </w:rPr>
            </w:pPr>
          </w:p>
          <w:p w14:paraId="7D9BEE1D" w14:textId="277D66A6" w:rsidR="001619FB" w:rsidRPr="00490BED" w:rsidRDefault="001619FB" w:rsidP="00F9270B">
            <w:pPr>
              <w:pStyle w:val="ListParagraph"/>
              <w:numPr>
                <w:ilvl w:val="0"/>
                <w:numId w:val="18"/>
              </w:numPr>
              <w:rPr>
                <w:sz w:val="22"/>
                <w:szCs w:val="22"/>
              </w:rPr>
            </w:pPr>
            <w:r>
              <w:rPr>
                <w:sz w:val="22"/>
                <w:szCs w:val="22"/>
              </w:rPr>
              <w:t>Applying to Costco for weekly donations of food items</w:t>
            </w:r>
            <w:r w:rsidR="00B32F9D">
              <w:rPr>
                <w:sz w:val="22"/>
                <w:szCs w:val="22"/>
              </w:rPr>
              <w:t>, and being given weekly supplies of non-perishable food items, in</w:t>
            </w:r>
            <w:r w:rsidR="009D68C4">
              <w:rPr>
                <w:sz w:val="22"/>
                <w:szCs w:val="22"/>
              </w:rPr>
              <w:t>cluding</w:t>
            </w:r>
            <w:r w:rsidR="00F221FE">
              <w:rPr>
                <w:sz w:val="22"/>
                <w:szCs w:val="22"/>
              </w:rPr>
              <w:t xml:space="preserve"> but not limited to</w:t>
            </w:r>
            <w:r w:rsidR="009D68C4">
              <w:rPr>
                <w:sz w:val="22"/>
                <w:szCs w:val="22"/>
              </w:rPr>
              <w:t xml:space="preserve"> flour, rice, granola bars, </w:t>
            </w:r>
            <w:r w:rsidR="00544D5D">
              <w:rPr>
                <w:sz w:val="22"/>
                <w:szCs w:val="22"/>
              </w:rPr>
              <w:t>chips, cereal</w:t>
            </w:r>
            <w:r w:rsidR="002C60CC">
              <w:rPr>
                <w:sz w:val="22"/>
                <w:szCs w:val="22"/>
              </w:rPr>
              <w:t>, oatmeal</w:t>
            </w:r>
            <w:r w:rsidR="00544D5D">
              <w:rPr>
                <w:sz w:val="22"/>
                <w:szCs w:val="22"/>
              </w:rPr>
              <w:t xml:space="preserve"> … and some vegetables and fruit</w:t>
            </w:r>
            <w:r w:rsidR="00364FAE">
              <w:rPr>
                <w:sz w:val="22"/>
                <w:szCs w:val="22"/>
              </w:rPr>
              <w:t xml:space="preserve">.  Our Youth Worker and Community Development Facilitator visited Costco every Tuesday </w:t>
            </w:r>
            <w:r w:rsidR="00AF54C6">
              <w:rPr>
                <w:sz w:val="22"/>
                <w:szCs w:val="22"/>
              </w:rPr>
              <w:t xml:space="preserve">to pick up donations, and these were turned into hampers for families, that were delivered along with the frozen </w:t>
            </w:r>
            <w:r w:rsidR="00490BED">
              <w:rPr>
                <w:sz w:val="22"/>
                <w:szCs w:val="22"/>
              </w:rPr>
              <w:t>meals and shopping vouchers.</w:t>
            </w:r>
          </w:p>
          <w:p w14:paraId="59D3C7C5" w14:textId="77777777" w:rsidR="00490BED" w:rsidRPr="00490BED" w:rsidRDefault="00490BED" w:rsidP="00490BED">
            <w:pPr>
              <w:pStyle w:val="ListParagraph"/>
              <w:rPr>
                <w:sz w:val="22"/>
                <w:szCs w:val="22"/>
              </w:rPr>
            </w:pPr>
          </w:p>
          <w:p w14:paraId="2A38A30C" w14:textId="68EB0830" w:rsidR="00490BED" w:rsidRPr="001C7335" w:rsidRDefault="00490BED" w:rsidP="00F9270B">
            <w:pPr>
              <w:pStyle w:val="ListParagraph"/>
              <w:numPr>
                <w:ilvl w:val="0"/>
                <w:numId w:val="18"/>
              </w:numPr>
              <w:rPr>
                <w:sz w:val="22"/>
                <w:szCs w:val="22"/>
              </w:rPr>
            </w:pPr>
            <w:r>
              <w:rPr>
                <w:sz w:val="22"/>
                <w:szCs w:val="22"/>
              </w:rPr>
              <w:t xml:space="preserve">Supporting the delivery of SD43/Share food hampers to five </w:t>
            </w:r>
            <w:r w:rsidR="00CB5F7F">
              <w:rPr>
                <w:sz w:val="22"/>
                <w:szCs w:val="22"/>
              </w:rPr>
              <w:t>Central families who were unable to pick them up</w:t>
            </w:r>
            <w:r w:rsidR="001C7335">
              <w:rPr>
                <w:sz w:val="22"/>
                <w:szCs w:val="22"/>
              </w:rPr>
              <w:t xml:space="preserve"> every two weeks.</w:t>
            </w:r>
          </w:p>
          <w:p w14:paraId="4DBC9F8D" w14:textId="77777777" w:rsidR="001C7335" w:rsidRPr="001C7335" w:rsidRDefault="001C7335" w:rsidP="001C7335">
            <w:pPr>
              <w:pStyle w:val="ListParagraph"/>
              <w:rPr>
                <w:sz w:val="22"/>
                <w:szCs w:val="22"/>
              </w:rPr>
            </w:pPr>
          </w:p>
          <w:p w14:paraId="1BA61692" w14:textId="54D65862" w:rsidR="001C7335" w:rsidRPr="00BE46CC" w:rsidRDefault="001C7335" w:rsidP="00F9270B">
            <w:pPr>
              <w:pStyle w:val="ListParagraph"/>
              <w:numPr>
                <w:ilvl w:val="0"/>
                <w:numId w:val="18"/>
              </w:numPr>
              <w:rPr>
                <w:sz w:val="22"/>
                <w:szCs w:val="22"/>
              </w:rPr>
            </w:pPr>
            <w:r>
              <w:rPr>
                <w:sz w:val="22"/>
                <w:szCs w:val="22"/>
              </w:rPr>
              <w:t>Loaning</w:t>
            </w:r>
            <w:r w:rsidR="00BB7248">
              <w:rPr>
                <w:sz w:val="22"/>
                <w:szCs w:val="22"/>
              </w:rPr>
              <w:t xml:space="preserve"> out and delivering all Central laptops and some from other schools to families who did not have</w:t>
            </w:r>
            <w:r w:rsidR="009103F1">
              <w:rPr>
                <w:sz w:val="22"/>
                <w:szCs w:val="22"/>
              </w:rPr>
              <w:t xml:space="preserve"> adequate technology</w:t>
            </w:r>
            <w:r w:rsidR="004D7D0C">
              <w:rPr>
                <w:sz w:val="22"/>
                <w:szCs w:val="22"/>
              </w:rPr>
              <w:t xml:space="preserve"> for remote learning.</w:t>
            </w:r>
          </w:p>
          <w:p w14:paraId="103B80C2" w14:textId="77777777" w:rsidR="00BE46CC" w:rsidRPr="00BE46CC" w:rsidRDefault="00BE46CC" w:rsidP="00BE46CC">
            <w:pPr>
              <w:pStyle w:val="ListParagraph"/>
              <w:rPr>
                <w:sz w:val="22"/>
                <w:szCs w:val="22"/>
              </w:rPr>
            </w:pPr>
          </w:p>
          <w:p w14:paraId="3E09923A" w14:textId="069F8864" w:rsidR="00BE46CC" w:rsidRPr="00F9270B" w:rsidRDefault="00D00BA1" w:rsidP="00F9270B">
            <w:pPr>
              <w:pStyle w:val="ListParagraph"/>
              <w:numPr>
                <w:ilvl w:val="0"/>
                <w:numId w:val="18"/>
              </w:numPr>
              <w:rPr>
                <w:sz w:val="22"/>
                <w:szCs w:val="22"/>
              </w:rPr>
            </w:pPr>
            <w:r>
              <w:rPr>
                <w:sz w:val="22"/>
                <w:szCs w:val="22"/>
              </w:rPr>
              <w:t>Supporting the</w:t>
            </w:r>
            <w:r w:rsidR="003C621E">
              <w:rPr>
                <w:sz w:val="22"/>
                <w:szCs w:val="22"/>
              </w:rPr>
              <w:t xml:space="preserve"> fitness of Central students and their families.  </w:t>
            </w:r>
            <w:r w:rsidR="00BE46CC">
              <w:rPr>
                <w:sz w:val="22"/>
                <w:szCs w:val="22"/>
              </w:rPr>
              <w:t xml:space="preserve">One of our Education Assistants, with skills in </w:t>
            </w:r>
            <w:r w:rsidR="002B39AD">
              <w:rPr>
                <w:sz w:val="22"/>
                <w:szCs w:val="22"/>
              </w:rPr>
              <w:t xml:space="preserve">tuning up bicycles, sourced out and fixed more than two dozen bicycles that were donated to </w:t>
            </w:r>
            <w:r>
              <w:rPr>
                <w:sz w:val="22"/>
                <w:szCs w:val="22"/>
              </w:rPr>
              <w:t>Central students and the families during the remote learning era.</w:t>
            </w:r>
            <w:r w:rsidR="007C3C9D">
              <w:rPr>
                <w:sz w:val="22"/>
                <w:szCs w:val="22"/>
              </w:rPr>
              <w:t xml:space="preserve">  She also sourced out helmets and training wheels wherever possible.</w:t>
            </w:r>
          </w:p>
          <w:p w14:paraId="5D76E217" w14:textId="77777777" w:rsidR="00453119" w:rsidRDefault="00453119" w:rsidP="001C2627">
            <w:pPr>
              <w:rPr>
                <w:b w:val="0"/>
                <w:bCs w:val="0"/>
                <w:sz w:val="22"/>
                <w:szCs w:val="22"/>
              </w:rPr>
            </w:pPr>
          </w:p>
          <w:p w14:paraId="25FB296C" w14:textId="62BE6A18" w:rsidR="008B0995" w:rsidRDefault="001C2627" w:rsidP="001C2627">
            <w:pPr>
              <w:rPr>
                <w:b w:val="0"/>
                <w:bCs w:val="0"/>
                <w:sz w:val="22"/>
                <w:szCs w:val="22"/>
              </w:rPr>
            </w:pPr>
            <w:r>
              <w:rPr>
                <w:sz w:val="22"/>
                <w:szCs w:val="22"/>
              </w:rPr>
              <w:t xml:space="preserve">By adopting </w:t>
            </w:r>
            <w:r w:rsidR="008B0995">
              <w:rPr>
                <w:sz w:val="22"/>
                <w:szCs w:val="22"/>
              </w:rPr>
              <w:t xml:space="preserve">a Community Building focus, we are looking to adopt programs, plan events that help build community at Central. </w:t>
            </w:r>
            <w:r w:rsidR="00943AF0">
              <w:rPr>
                <w:sz w:val="22"/>
                <w:szCs w:val="22"/>
              </w:rPr>
              <w:t xml:space="preserve"> Building Community and connectedness is an important step towards supporting our school’s SEL goal. </w:t>
            </w:r>
            <w:r w:rsidR="008B0995">
              <w:rPr>
                <w:sz w:val="22"/>
                <w:szCs w:val="22"/>
              </w:rPr>
              <w:t xml:space="preserve"> </w:t>
            </w:r>
            <w:r w:rsidR="006C79B1">
              <w:rPr>
                <w:sz w:val="22"/>
                <w:szCs w:val="22"/>
              </w:rPr>
              <w:t>These</w:t>
            </w:r>
            <w:r w:rsidR="00943AF0">
              <w:rPr>
                <w:sz w:val="22"/>
                <w:szCs w:val="22"/>
              </w:rPr>
              <w:t xml:space="preserve"> Community Building</w:t>
            </w:r>
            <w:r w:rsidR="008B0995">
              <w:rPr>
                <w:sz w:val="22"/>
                <w:szCs w:val="22"/>
              </w:rPr>
              <w:t xml:space="preserve"> programs include but are not limited to:</w:t>
            </w:r>
          </w:p>
          <w:p w14:paraId="1ED2213A" w14:textId="77777777" w:rsidR="00573EFA" w:rsidRDefault="00573EFA" w:rsidP="001C2627">
            <w:pPr>
              <w:rPr>
                <w:b w:val="0"/>
                <w:bCs w:val="0"/>
                <w:sz w:val="22"/>
                <w:szCs w:val="22"/>
              </w:rPr>
            </w:pPr>
          </w:p>
          <w:p w14:paraId="1BDB6F45" w14:textId="6C4813AE" w:rsidR="00AE56FF" w:rsidRPr="00F509AA" w:rsidRDefault="00E53BBF" w:rsidP="008B0995">
            <w:pPr>
              <w:pStyle w:val="ListParagraph"/>
              <w:numPr>
                <w:ilvl w:val="0"/>
                <w:numId w:val="12"/>
              </w:numPr>
              <w:rPr>
                <w:sz w:val="22"/>
                <w:szCs w:val="22"/>
              </w:rPr>
            </w:pPr>
            <w:r>
              <w:rPr>
                <w:sz w:val="22"/>
                <w:szCs w:val="22"/>
              </w:rPr>
              <w:t xml:space="preserve">Remembrance Day Service with </w:t>
            </w:r>
            <w:r w:rsidR="00AE56FF">
              <w:rPr>
                <w:sz w:val="22"/>
                <w:szCs w:val="22"/>
              </w:rPr>
              <w:t>connection made to our Central community (see slide show</w:t>
            </w:r>
            <w:r w:rsidR="00EE649F">
              <w:rPr>
                <w:sz w:val="22"/>
                <w:szCs w:val="22"/>
              </w:rPr>
              <w:t xml:space="preserve"> and video</w:t>
            </w:r>
            <w:r w:rsidR="00AE56FF">
              <w:rPr>
                <w:sz w:val="22"/>
                <w:szCs w:val="22"/>
              </w:rPr>
              <w:t xml:space="preserve"> below).</w:t>
            </w:r>
          </w:p>
          <w:p w14:paraId="2427DF97" w14:textId="77777777" w:rsidR="00F509AA" w:rsidRPr="00AE56FF" w:rsidRDefault="00F509AA" w:rsidP="00F509AA">
            <w:pPr>
              <w:pStyle w:val="ListParagraph"/>
              <w:rPr>
                <w:sz w:val="22"/>
                <w:szCs w:val="22"/>
              </w:rPr>
            </w:pPr>
          </w:p>
          <w:p w14:paraId="144EF61C" w14:textId="32B069AE" w:rsidR="008B0995" w:rsidRPr="00F509AA" w:rsidRDefault="008B0995" w:rsidP="008B0995">
            <w:pPr>
              <w:pStyle w:val="ListParagraph"/>
              <w:numPr>
                <w:ilvl w:val="0"/>
                <w:numId w:val="12"/>
              </w:numPr>
              <w:rPr>
                <w:sz w:val="22"/>
                <w:szCs w:val="22"/>
              </w:rPr>
            </w:pPr>
            <w:r>
              <w:rPr>
                <w:sz w:val="22"/>
                <w:szCs w:val="22"/>
              </w:rPr>
              <w:t>Breakfast Program for community</w:t>
            </w:r>
            <w:r w:rsidR="00A16694">
              <w:rPr>
                <w:sz w:val="22"/>
                <w:szCs w:val="22"/>
              </w:rPr>
              <w:t xml:space="preserve"> (see photos below)</w:t>
            </w:r>
          </w:p>
          <w:p w14:paraId="6DB9371C" w14:textId="77777777" w:rsidR="00F509AA" w:rsidRPr="00F509AA" w:rsidRDefault="00F509AA" w:rsidP="00F509AA">
            <w:pPr>
              <w:rPr>
                <w:sz w:val="22"/>
                <w:szCs w:val="22"/>
              </w:rPr>
            </w:pPr>
          </w:p>
          <w:p w14:paraId="297C672A" w14:textId="6DEC71A0" w:rsidR="008B0995" w:rsidRPr="00F509AA" w:rsidRDefault="008B0995" w:rsidP="008B0995">
            <w:pPr>
              <w:pStyle w:val="ListParagraph"/>
              <w:numPr>
                <w:ilvl w:val="0"/>
                <w:numId w:val="12"/>
              </w:numPr>
              <w:rPr>
                <w:sz w:val="22"/>
                <w:szCs w:val="22"/>
              </w:rPr>
            </w:pPr>
            <w:r>
              <w:rPr>
                <w:sz w:val="22"/>
                <w:szCs w:val="22"/>
              </w:rPr>
              <w:t>Fitness Friday</w:t>
            </w:r>
          </w:p>
          <w:p w14:paraId="22D007A1" w14:textId="77777777" w:rsidR="00F509AA" w:rsidRPr="00F509AA" w:rsidRDefault="00F509AA" w:rsidP="00F509AA">
            <w:pPr>
              <w:rPr>
                <w:sz w:val="22"/>
                <w:szCs w:val="22"/>
              </w:rPr>
            </w:pPr>
          </w:p>
          <w:p w14:paraId="0D6415A3" w14:textId="4830FC13" w:rsidR="008B0995" w:rsidRPr="00017445" w:rsidRDefault="006C79B1" w:rsidP="008B0995">
            <w:pPr>
              <w:pStyle w:val="ListParagraph"/>
              <w:numPr>
                <w:ilvl w:val="0"/>
                <w:numId w:val="12"/>
              </w:numPr>
              <w:rPr>
                <w:sz w:val="22"/>
                <w:szCs w:val="22"/>
              </w:rPr>
            </w:pPr>
            <w:r>
              <w:rPr>
                <w:sz w:val="22"/>
                <w:szCs w:val="22"/>
              </w:rPr>
              <w:t xml:space="preserve">Community Mural </w:t>
            </w:r>
            <w:r w:rsidR="00017445">
              <w:rPr>
                <w:sz w:val="22"/>
                <w:szCs w:val="22"/>
              </w:rPr>
              <w:t xml:space="preserve">- </w:t>
            </w:r>
            <w:r>
              <w:rPr>
                <w:sz w:val="22"/>
                <w:szCs w:val="22"/>
              </w:rPr>
              <w:t xml:space="preserve">enlisting assistance of Lauren </w:t>
            </w:r>
            <w:proofErr w:type="spellStart"/>
            <w:r>
              <w:rPr>
                <w:sz w:val="22"/>
                <w:szCs w:val="22"/>
              </w:rPr>
              <w:t>Albrice</w:t>
            </w:r>
            <w:proofErr w:type="spellEnd"/>
            <w:r w:rsidR="00F41646">
              <w:rPr>
                <w:sz w:val="22"/>
                <w:szCs w:val="22"/>
              </w:rPr>
              <w:t xml:space="preserve"> to design</w:t>
            </w:r>
            <w:r w:rsidR="00017445">
              <w:rPr>
                <w:sz w:val="22"/>
                <w:szCs w:val="22"/>
              </w:rPr>
              <w:t xml:space="preserve"> a series of murals to be painted by our grade teams, around the themes of the First Nations animals they represent:</w:t>
            </w:r>
          </w:p>
          <w:p w14:paraId="4277FB48" w14:textId="3C44549F" w:rsidR="00017445" w:rsidRDefault="00017445" w:rsidP="00017445">
            <w:pPr>
              <w:rPr>
                <w:b w:val="0"/>
                <w:bCs w:val="0"/>
                <w:sz w:val="22"/>
                <w:szCs w:val="22"/>
              </w:rPr>
            </w:pPr>
          </w:p>
          <w:p w14:paraId="246F21DE" w14:textId="35B3C76B" w:rsidR="00017445" w:rsidRPr="00017445" w:rsidRDefault="00017445" w:rsidP="00017445">
            <w:pPr>
              <w:pStyle w:val="ListParagraph"/>
              <w:numPr>
                <w:ilvl w:val="0"/>
                <w:numId w:val="17"/>
              </w:numPr>
              <w:rPr>
                <w:sz w:val="22"/>
                <w:szCs w:val="22"/>
              </w:rPr>
            </w:pPr>
            <w:r>
              <w:rPr>
                <w:sz w:val="22"/>
                <w:szCs w:val="22"/>
              </w:rPr>
              <w:t>Grade 4/5s:  Wolves</w:t>
            </w:r>
          </w:p>
          <w:p w14:paraId="4CF618CE" w14:textId="0FBE90DF" w:rsidR="00017445" w:rsidRPr="00017445" w:rsidRDefault="00017445" w:rsidP="00017445">
            <w:pPr>
              <w:pStyle w:val="ListParagraph"/>
              <w:numPr>
                <w:ilvl w:val="0"/>
                <w:numId w:val="17"/>
              </w:numPr>
              <w:rPr>
                <w:sz w:val="22"/>
                <w:szCs w:val="22"/>
              </w:rPr>
            </w:pPr>
            <w:r>
              <w:rPr>
                <w:sz w:val="22"/>
                <w:szCs w:val="22"/>
              </w:rPr>
              <w:t>Grade 2/3s:  Eagles</w:t>
            </w:r>
          </w:p>
          <w:p w14:paraId="1CC868A5" w14:textId="1E7953B7" w:rsidR="00017445" w:rsidRPr="00017445" w:rsidRDefault="00017445" w:rsidP="00017445">
            <w:pPr>
              <w:pStyle w:val="ListParagraph"/>
              <w:numPr>
                <w:ilvl w:val="0"/>
                <w:numId w:val="17"/>
              </w:numPr>
              <w:rPr>
                <w:sz w:val="22"/>
                <w:szCs w:val="22"/>
              </w:rPr>
            </w:pPr>
            <w:r>
              <w:rPr>
                <w:sz w:val="22"/>
                <w:szCs w:val="22"/>
              </w:rPr>
              <w:t>Grade 1/2s:  Ravens</w:t>
            </w:r>
          </w:p>
          <w:p w14:paraId="2F8D4F46" w14:textId="1846CBC2" w:rsidR="00017445" w:rsidRPr="00017445" w:rsidRDefault="00017445" w:rsidP="00017445">
            <w:pPr>
              <w:pStyle w:val="ListParagraph"/>
              <w:numPr>
                <w:ilvl w:val="0"/>
                <w:numId w:val="17"/>
              </w:numPr>
              <w:rPr>
                <w:sz w:val="22"/>
                <w:szCs w:val="22"/>
              </w:rPr>
            </w:pPr>
            <w:r>
              <w:rPr>
                <w:sz w:val="22"/>
                <w:szCs w:val="22"/>
              </w:rPr>
              <w:t>Kindergarteners:  Orcas</w:t>
            </w:r>
          </w:p>
          <w:p w14:paraId="6F038F97" w14:textId="1A434B7B" w:rsidR="00017445" w:rsidRDefault="00017445" w:rsidP="00017445">
            <w:pPr>
              <w:rPr>
                <w:b w:val="0"/>
                <w:bCs w:val="0"/>
                <w:sz w:val="22"/>
                <w:szCs w:val="22"/>
              </w:rPr>
            </w:pPr>
          </w:p>
          <w:p w14:paraId="3DF314A2" w14:textId="77777777" w:rsidR="000337BE" w:rsidRDefault="00017445" w:rsidP="00017445">
            <w:pPr>
              <w:rPr>
                <w:b w:val="0"/>
                <w:bCs w:val="0"/>
                <w:sz w:val="22"/>
                <w:szCs w:val="22"/>
              </w:rPr>
            </w:pPr>
            <w:r>
              <w:rPr>
                <w:sz w:val="22"/>
                <w:szCs w:val="22"/>
              </w:rPr>
              <w:t xml:space="preserve">              These will be painted in January of 2021, and displayed above the ramp </w:t>
            </w:r>
          </w:p>
          <w:p w14:paraId="48923A5A" w14:textId="77777777" w:rsidR="006836DA" w:rsidRDefault="000337BE" w:rsidP="00017445">
            <w:pPr>
              <w:rPr>
                <w:b w:val="0"/>
                <w:bCs w:val="0"/>
                <w:sz w:val="22"/>
                <w:szCs w:val="22"/>
              </w:rPr>
            </w:pPr>
            <w:r>
              <w:rPr>
                <w:sz w:val="22"/>
                <w:szCs w:val="22"/>
              </w:rPr>
              <w:t xml:space="preserve">              </w:t>
            </w:r>
            <w:r w:rsidR="00017445">
              <w:rPr>
                <w:sz w:val="22"/>
                <w:szCs w:val="22"/>
              </w:rPr>
              <w:t>opposite</w:t>
            </w:r>
            <w:r>
              <w:rPr>
                <w:sz w:val="22"/>
                <w:szCs w:val="22"/>
              </w:rPr>
              <w:t xml:space="preserve"> </w:t>
            </w:r>
            <w:r w:rsidR="00017445">
              <w:rPr>
                <w:sz w:val="22"/>
                <w:szCs w:val="22"/>
              </w:rPr>
              <w:t xml:space="preserve">the library on the second floor of the school.  A mural incorporating </w:t>
            </w:r>
          </w:p>
          <w:p w14:paraId="19818C84" w14:textId="77777777" w:rsidR="006836DA" w:rsidRDefault="006836DA" w:rsidP="00017445">
            <w:pPr>
              <w:rPr>
                <w:b w:val="0"/>
                <w:bCs w:val="0"/>
                <w:sz w:val="22"/>
                <w:szCs w:val="22"/>
              </w:rPr>
            </w:pPr>
            <w:r>
              <w:rPr>
                <w:sz w:val="22"/>
                <w:szCs w:val="22"/>
              </w:rPr>
              <w:t xml:space="preserve">              </w:t>
            </w:r>
            <w:r w:rsidR="00017445">
              <w:rPr>
                <w:sz w:val="22"/>
                <w:szCs w:val="22"/>
              </w:rPr>
              <w:t>all four animals will be painting by school staff, itinerant staff, members of</w:t>
            </w:r>
          </w:p>
          <w:p w14:paraId="22B37AB6" w14:textId="6A17EBC6" w:rsidR="00017445" w:rsidRDefault="00017445" w:rsidP="00017445">
            <w:pPr>
              <w:rPr>
                <w:b w:val="0"/>
                <w:bCs w:val="0"/>
                <w:sz w:val="22"/>
                <w:szCs w:val="22"/>
              </w:rPr>
            </w:pPr>
            <w:r>
              <w:rPr>
                <w:sz w:val="22"/>
                <w:szCs w:val="22"/>
              </w:rPr>
              <w:t xml:space="preserve"> </w:t>
            </w:r>
            <w:r w:rsidR="006836DA">
              <w:rPr>
                <w:sz w:val="22"/>
                <w:szCs w:val="22"/>
              </w:rPr>
              <w:t xml:space="preserve">             </w:t>
            </w:r>
            <w:r>
              <w:rPr>
                <w:sz w:val="22"/>
                <w:szCs w:val="22"/>
              </w:rPr>
              <w:t xml:space="preserve">our greater </w:t>
            </w:r>
            <w:proofErr w:type="gramStart"/>
            <w:r>
              <w:rPr>
                <w:sz w:val="22"/>
                <w:szCs w:val="22"/>
              </w:rPr>
              <w:t>community, and</w:t>
            </w:r>
            <w:proofErr w:type="gramEnd"/>
            <w:r>
              <w:rPr>
                <w:sz w:val="22"/>
                <w:szCs w:val="22"/>
              </w:rPr>
              <w:t xml:space="preserve"> displayed in the school office.</w:t>
            </w:r>
          </w:p>
          <w:p w14:paraId="32BD0327" w14:textId="77777777" w:rsidR="006836DA" w:rsidRPr="00017445" w:rsidRDefault="006836DA" w:rsidP="00017445">
            <w:pPr>
              <w:rPr>
                <w:sz w:val="22"/>
                <w:szCs w:val="22"/>
              </w:rPr>
            </w:pPr>
          </w:p>
          <w:p w14:paraId="24B3E353" w14:textId="7ADFA51B" w:rsidR="008B0995" w:rsidRPr="00606528" w:rsidRDefault="008B0995" w:rsidP="008B0995">
            <w:pPr>
              <w:pStyle w:val="ListParagraph"/>
              <w:numPr>
                <w:ilvl w:val="0"/>
                <w:numId w:val="12"/>
              </w:numPr>
              <w:rPr>
                <w:sz w:val="22"/>
                <w:szCs w:val="22"/>
              </w:rPr>
            </w:pPr>
            <w:r>
              <w:rPr>
                <w:sz w:val="22"/>
                <w:szCs w:val="22"/>
              </w:rPr>
              <w:t>Pancake Breakfast with Santa</w:t>
            </w:r>
            <w:r w:rsidR="00606528">
              <w:rPr>
                <w:sz w:val="22"/>
                <w:szCs w:val="22"/>
              </w:rPr>
              <w:t xml:space="preserve"> (see photos below)</w:t>
            </w:r>
          </w:p>
          <w:p w14:paraId="70CDFE95" w14:textId="77777777" w:rsidR="00606528" w:rsidRPr="008B0995" w:rsidRDefault="00606528" w:rsidP="00606528">
            <w:pPr>
              <w:pStyle w:val="ListParagraph"/>
              <w:rPr>
                <w:sz w:val="22"/>
                <w:szCs w:val="22"/>
              </w:rPr>
            </w:pPr>
          </w:p>
          <w:p w14:paraId="4C795CA5" w14:textId="39795FCB" w:rsidR="008B0995" w:rsidRPr="007D5637" w:rsidRDefault="008B0995" w:rsidP="008B0995">
            <w:pPr>
              <w:pStyle w:val="ListParagraph"/>
              <w:numPr>
                <w:ilvl w:val="0"/>
                <w:numId w:val="12"/>
              </w:numPr>
              <w:rPr>
                <w:sz w:val="22"/>
                <w:szCs w:val="22"/>
              </w:rPr>
            </w:pPr>
            <w:r>
              <w:rPr>
                <w:sz w:val="22"/>
                <w:szCs w:val="22"/>
              </w:rPr>
              <w:t>Community Celebration – fall 20</w:t>
            </w:r>
            <w:r w:rsidR="00E1450A">
              <w:rPr>
                <w:sz w:val="22"/>
                <w:szCs w:val="22"/>
              </w:rPr>
              <w:t xml:space="preserve">20 (dependent on COVID, another community breakfast with </w:t>
            </w:r>
            <w:proofErr w:type="spellStart"/>
            <w:r w:rsidR="00E1450A">
              <w:rPr>
                <w:sz w:val="22"/>
                <w:szCs w:val="22"/>
              </w:rPr>
              <w:t>PoCo</w:t>
            </w:r>
            <w:proofErr w:type="spellEnd"/>
            <w:r w:rsidR="00E1450A">
              <w:rPr>
                <w:sz w:val="22"/>
                <w:szCs w:val="22"/>
              </w:rPr>
              <w:t xml:space="preserve"> Fire Department perhaps)</w:t>
            </w:r>
            <w:r w:rsidR="004A705D">
              <w:rPr>
                <w:sz w:val="22"/>
                <w:szCs w:val="22"/>
              </w:rPr>
              <w:t xml:space="preserve"> … see photo below</w:t>
            </w:r>
          </w:p>
          <w:p w14:paraId="00EA06CB" w14:textId="77777777" w:rsidR="007D5637" w:rsidRPr="007D5637" w:rsidRDefault="007D5637" w:rsidP="007D5637">
            <w:pPr>
              <w:pStyle w:val="ListParagraph"/>
              <w:rPr>
                <w:sz w:val="22"/>
                <w:szCs w:val="22"/>
              </w:rPr>
            </w:pPr>
          </w:p>
          <w:p w14:paraId="005CBDCD" w14:textId="6C00D316" w:rsidR="007D5637" w:rsidRPr="004A705D" w:rsidRDefault="007D5637" w:rsidP="008B0995">
            <w:pPr>
              <w:pStyle w:val="ListParagraph"/>
              <w:numPr>
                <w:ilvl w:val="0"/>
                <w:numId w:val="12"/>
              </w:numPr>
              <w:rPr>
                <w:sz w:val="22"/>
                <w:szCs w:val="22"/>
              </w:rPr>
            </w:pPr>
            <w:r>
              <w:rPr>
                <w:sz w:val="22"/>
                <w:szCs w:val="22"/>
              </w:rPr>
              <w:t xml:space="preserve">PAC-sponsored Central </w:t>
            </w:r>
            <w:proofErr w:type="spellStart"/>
            <w:r>
              <w:rPr>
                <w:sz w:val="22"/>
                <w:szCs w:val="22"/>
              </w:rPr>
              <w:t>Spiritwear</w:t>
            </w:r>
            <w:proofErr w:type="spellEnd"/>
            <w:r w:rsidR="00452A40">
              <w:rPr>
                <w:sz w:val="22"/>
                <w:szCs w:val="22"/>
              </w:rPr>
              <w:t xml:space="preserve"> (see photo of purple </w:t>
            </w:r>
            <w:proofErr w:type="spellStart"/>
            <w:r w:rsidR="00452A40">
              <w:rPr>
                <w:sz w:val="22"/>
                <w:szCs w:val="22"/>
              </w:rPr>
              <w:t>Tshirts</w:t>
            </w:r>
            <w:proofErr w:type="spellEnd"/>
            <w:r w:rsidR="00452A40">
              <w:rPr>
                <w:sz w:val="22"/>
                <w:szCs w:val="22"/>
              </w:rPr>
              <w:t>)</w:t>
            </w:r>
          </w:p>
          <w:p w14:paraId="057D8C15" w14:textId="77777777" w:rsidR="004A705D" w:rsidRPr="004A705D" w:rsidRDefault="004A705D" w:rsidP="004A705D">
            <w:pPr>
              <w:rPr>
                <w:sz w:val="22"/>
                <w:szCs w:val="22"/>
              </w:rPr>
            </w:pPr>
          </w:p>
          <w:p w14:paraId="0D118738" w14:textId="747D23F1" w:rsidR="008B0995" w:rsidRPr="008B0995" w:rsidRDefault="008B0995" w:rsidP="008B0995">
            <w:pPr>
              <w:pStyle w:val="ListParagraph"/>
              <w:numPr>
                <w:ilvl w:val="0"/>
                <w:numId w:val="12"/>
              </w:numPr>
              <w:rPr>
                <w:sz w:val="22"/>
                <w:szCs w:val="22"/>
              </w:rPr>
            </w:pPr>
            <w:r>
              <w:rPr>
                <w:sz w:val="22"/>
                <w:szCs w:val="22"/>
              </w:rPr>
              <w:t>Monthly Assemblies – parents and caregivers encouraged to attend</w:t>
            </w:r>
          </w:p>
          <w:p w14:paraId="200C6F4B" w14:textId="77777777" w:rsidR="00452A40" w:rsidRDefault="00452A40" w:rsidP="008B0995">
            <w:pPr>
              <w:rPr>
                <w:b w:val="0"/>
                <w:bCs w:val="0"/>
                <w:sz w:val="22"/>
                <w:szCs w:val="22"/>
              </w:rPr>
            </w:pPr>
          </w:p>
          <w:p w14:paraId="000D5487" w14:textId="2E842F04" w:rsidR="008B0995" w:rsidRPr="008B0995" w:rsidRDefault="008B0995" w:rsidP="008B0995">
            <w:pPr>
              <w:rPr>
                <w:sz w:val="22"/>
                <w:szCs w:val="22"/>
              </w:rPr>
            </w:pPr>
            <w:r>
              <w:rPr>
                <w:sz w:val="22"/>
                <w:szCs w:val="22"/>
              </w:rPr>
              <w:t>Evidence</w:t>
            </w:r>
          </w:p>
          <w:p w14:paraId="26562A81" w14:textId="7E5176BF" w:rsidR="00943AF0" w:rsidRPr="00573EFA" w:rsidRDefault="00943AF0" w:rsidP="008B0995">
            <w:pPr>
              <w:pStyle w:val="ListParagraph"/>
              <w:numPr>
                <w:ilvl w:val="0"/>
                <w:numId w:val="12"/>
              </w:numPr>
              <w:rPr>
                <w:sz w:val="22"/>
                <w:szCs w:val="22"/>
              </w:rPr>
            </w:pPr>
            <w:r>
              <w:rPr>
                <w:sz w:val="22"/>
                <w:szCs w:val="22"/>
              </w:rPr>
              <w:t>Parents / caregivers</w:t>
            </w:r>
            <w:r w:rsidR="00696294" w:rsidRPr="008B0995">
              <w:rPr>
                <w:sz w:val="22"/>
                <w:szCs w:val="22"/>
              </w:rPr>
              <w:t>, staff and student</w:t>
            </w:r>
            <w:r>
              <w:rPr>
                <w:sz w:val="22"/>
                <w:szCs w:val="22"/>
              </w:rPr>
              <w:t>s have provided anecdotal</w:t>
            </w:r>
            <w:r w:rsidR="00696294" w:rsidRPr="008B0995">
              <w:rPr>
                <w:sz w:val="22"/>
                <w:szCs w:val="22"/>
              </w:rPr>
              <w:t xml:space="preserve"> feedback </w:t>
            </w:r>
            <w:r>
              <w:rPr>
                <w:sz w:val="22"/>
                <w:szCs w:val="22"/>
              </w:rPr>
              <w:t xml:space="preserve">regarding </w:t>
            </w:r>
            <w:r w:rsidR="00696294" w:rsidRPr="008B0995">
              <w:rPr>
                <w:sz w:val="22"/>
                <w:szCs w:val="22"/>
              </w:rPr>
              <w:t xml:space="preserve">Central </w:t>
            </w:r>
            <w:r>
              <w:rPr>
                <w:sz w:val="22"/>
                <w:szCs w:val="22"/>
              </w:rPr>
              <w:t>as having a truly community feel.</w:t>
            </w:r>
          </w:p>
          <w:p w14:paraId="164584EF" w14:textId="77777777" w:rsidR="00573EFA" w:rsidRPr="00573EFA" w:rsidRDefault="00573EFA" w:rsidP="00573EFA">
            <w:pPr>
              <w:ind w:left="360"/>
              <w:rPr>
                <w:sz w:val="22"/>
                <w:szCs w:val="22"/>
              </w:rPr>
            </w:pPr>
          </w:p>
          <w:p w14:paraId="5E345833" w14:textId="36B83814" w:rsidR="00943AF0" w:rsidRPr="00573EFA" w:rsidRDefault="00943AF0" w:rsidP="008B0995">
            <w:pPr>
              <w:pStyle w:val="ListParagraph"/>
              <w:numPr>
                <w:ilvl w:val="0"/>
                <w:numId w:val="12"/>
              </w:numPr>
              <w:rPr>
                <w:sz w:val="22"/>
                <w:szCs w:val="22"/>
              </w:rPr>
            </w:pPr>
            <w:r>
              <w:rPr>
                <w:sz w:val="22"/>
                <w:szCs w:val="22"/>
              </w:rPr>
              <w:t xml:space="preserve">Families feel involved in the school community.  They have commented that Central </w:t>
            </w:r>
            <w:r w:rsidR="00696294" w:rsidRPr="008B0995">
              <w:rPr>
                <w:sz w:val="22"/>
                <w:szCs w:val="22"/>
              </w:rPr>
              <w:t>is a safe</w:t>
            </w:r>
            <w:r w:rsidR="00A75477">
              <w:rPr>
                <w:sz w:val="22"/>
                <w:szCs w:val="22"/>
              </w:rPr>
              <w:t xml:space="preserve"> and welcoming</w:t>
            </w:r>
            <w:r w:rsidR="00696294" w:rsidRPr="008B0995">
              <w:rPr>
                <w:sz w:val="22"/>
                <w:szCs w:val="22"/>
              </w:rPr>
              <w:t xml:space="preserve"> place to learn. </w:t>
            </w:r>
          </w:p>
          <w:p w14:paraId="544C166E" w14:textId="77777777" w:rsidR="00573EFA" w:rsidRPr="00573EFA" w:rsidRDefault="00573EFA" w:rsidP="00573EFA">
            <w:pPr>
              <w:rPr>
                <w:sz w:val="22"/>
                <w:szCs w:val="22"/>
              </w:rPr>
            </w:pPr>
          </w:p>
          <w:p w14:paraId="6CB5DAD5" w14:textId="3B4C19F8" w:rsidR="00696294" w:rsidRPr="00573EFA" w:rsidRDefault="00943AF0" w:rsidP="008B0995">
            <w:pPr>
              <w:pStyle w:val="ListParagraph"/>
              <w:numPr>
                <w:ilvl w:val="0"/>
                <w:numId w:val="12"/>
              </w:numPr>
              <w:rPr>
                <w:sz w:val="22"/>
                <w:szCs w:val="22"/>
              </w:rPr>
            </w:pPr>
            <w:r>
              <w:rPr>
                <w:sz w:val="22"/>
                <w:szCs w:val="22"/>
              </w:rPr>
              <w:t>TTOCs and casual support staff who work at Central often</w:t>
            </w:r>
            <w:r w:rsidR="00696294" w:rsidRPr="008B0995">
              <w:rPr>
                <w:sz w:val="22"/>
                <w:szCs w:val="22"/>
              </w:rPr>
              <w:t xml:space="preserve"> comment on the </w:t>
            </w:r>
            <w:r>
              <w:rPr>
                <w:sz w:val="22"/>
                <w:szCs w:val="22"/>
              </w:rPr>
              <w:t xml:space="preserve">warm, </w:t>
            </w:r>
            <w:proofErr w:type="gramStart"/>
            <w:r w:rsidR="00696294" w:rsidRPr="008B0995">
              <w:rPr>
                <w:sz w:val="22"/>
                <w:szCs w:val="22"/>
              </w:rPr>
              <w:t>friendly</w:t>
            </w:r>
            <w:proofErr w:type="gramEnd"/>
            <w:r w:rsidR="00696294" w:rsidRPr="008B0995">
              <w:rPr>
                <w:sz w:val="22"/>
                <w:szCs w:val="22"/>
              </w:rPr>
              <w:t xml:space="preserve"> and accepting feeling in the school. There is a community culture at Central.</w:t>
            </w:r>
          </w:p>
          <w:p w14:paraId="718D0C91" w14:textId="77777777" w:rsidR="00573EFA" w:rsidRPr="00573EFA" w:rsidRDefault="00573EFA" w:rsidP="00573EFA">
            <w:pPr>
              <w:rPr>
                <w:sz w:val="22"/>
                <w:szCs w:val="22"/>
              </w:rPr>
            </w:pPr>
          </w:p>
          <w:p w14:paraId="6810AEE0" w14:textId="101052FD" w:rsidR="00696294" w:rsidRPr="00573EFA" w:rsidRDefault="00943AF0" w:rsidP="00696294">
            <w:pPr>
              <w:pStyle w:val="ListParagraph"/>
              <w:numPr>
                <w:ilvl w:val="0"/>
                <w:numId w:val="7"/>
              </w:numPr>
              <w:rPr>
                <w:sz w:val="22"/>
                <w:szCs w:val="22"/>
              </w:rPr>
            </w:pPr>
            <w:r>
              <w:rPr>
                <w:sz w:val="22"/>
                <w:szCs w:val="22"/>
              </w:rPr>
              <w:t xml:space="preserve">While </w:t>
            </w:r>
            <w:r w:rsidR="00657215">
              <w:rPr>
                <w:sz w:val="22"/>
                <w:szCs w:val="22"/>
              </w:rPr>
              <w:t>supporting students with self-regulation challenges is</w:t>
            </w:r>
            <w:r w:rsidR="00696294" w:rsidRPr="00E51EF1">
              <w:rPr>
                <w:sz w:val="22"/>
                <w:szCs w:val="22"/>
              </w:rPr>
              <w:t xml:space="preserve"> </w:t>
            </w:r>
            <w:r>
              <w:rPr>
                <w:sz w:val="22"/>
                <w:szCs w:val="22"/>
              </w:rPr>
              <w:t xml:space="preserve">a reality </w:t>
            </w:r>
            <w:r w:rsidR="00657215">
              <w:rPr>
                <w:sz w:val="22"/>
                <w:szCs w:val="22"/>
              </w:rPr>
              <w:t>when</w:t>
            </w:r>
            <w:r>
              <w:rPr>
                <w:sz w:val="22"/>
                <w:szCs w:val="22"/>
              </w:rPr>
              <w:t xml:space="preserve"> working with youth, </w:t>
            </w:r>
            <w:r w:rsidR="00657215">
              <w:rPr>
                <w:sz w:val="22"/>
                <w:szCs w:val="22"/>
              </w:rPr>
              <w:t>we have noticed</w:t>
            </w:r>
            <w:r w:rsidR="00335D58">
              <w:rPr>
                <w:sz w:val="22"/>
                <w:szCs w:val="22"/>
              </w:rPr>
              <w:t xml:space="preserve"> significant challenges</w:t>
            </w:r>
            <w:r>
              <w:rPr>
                <w:sz w:val="22"/>
                <w:szCs w:val="22"/>
              </w:rPr>
              <w:t xml:space="preserve"> </w:t>
            </w:r>
            <w:r w:rsidR="00696294" w:rsidRPr="00E51EF1">
              <w:rPr>
                <w:sz w:val="22"/>
                <w:szCs w:val="22"/>
              </w:rPr>
              <w:t xml:space="preserve">limited to </w:t>
            </w:r>
            <w:r>
              <w:rPr>
                <w:sz w:val="22"/>
                <w:szCs w:val="22"/>
              </w:rPr>
              <w:t xml:space="preserve">only </w:t>
            </w:r>
            <w:r w:rsidR="00696294" w:rsidRPr="00E51EF1">
              <w:rPr>
                <w:sz w:val="22"/>
                <w:szCs w:val="22"/>
              </w:rPr>
              <w:t>a few students.</w:t>
            </w:r>
          </w:p>
          <w:p w14:paraId="23461506" w14:textId="77777777" w:rsidR="00573EFA" w:rsidRPr="00E51EF1" w:rsidRDefault="00573EFA" w:rsidP="00573EFA">
            <w:pPr>
              <w:pStyle w:val="ListParagraph"/>
              <w:rPr>
                <w:sz w:val="22"/>
                <w:szCs w:val="22"/>
              </w:rPr>
            </w:pPr>
          </w:p>
          <w:p w14:paraId="6311A7BB" w14:textId="52A148F7" w:rsidR="00696294" w:rsidRPr="00573EFA" w:rsidRDefault="00696294" w:rsidP="00696294">
            <w:pPr>
              <w:pStyle w:val="ListParagraph"/>
              <w:numPr>
                <w:ilvl w:val="0"/>
                <w:numId w:val="7"/>
              </w:numPr>
              <w:rPr>
                <w:sz w:val="22"/>
                <w:szCs w:val="22"/>
              </w:rPr>
            </w:pPr>
            <w:r w:rsidRPr="00E51EF1">
              <w:rPr>
                <w:sz w:val="22"/>
                <w:szCs w:val="22"/>
              </w:rPr>
              <w:t>Self-regulation room has had an immediate impact on several students who have previously struggled with regulation both in class and on playground.</w:t>
            </w:r>
          </w:p>
          <w:p w14:paraId="10791801" w14:textId="77777777" w:rsidR="00573EFA" w:rsidRPr="00573EFA" w:rsidRDefault="00573EFA" w:rsidP="00573EFA">
            <w:pPr>
              <w:rPr>
                <w:sz w:val="22"/>
                <w:szCs w:val="22"/>
              </w:rPr>
            </w:pPr>
          </w:p>
          <w:p w14:paraId="375CA167" w14:textId="16F0D3A1" w:rsidR="00696294" w:rsidRPr="00573EFA" w:rsidRDefault="00696294" w:rsidP="00696294">
            <w:pPr>
              <w:pStyle w:val="ListParagraph"/>
              <w:numPr>
                <w:ilvl w:val="0"/>
                <w:numId w:val="7"/>
              </w:numPr>
              <w:rPr>
                <w:sz w:val="22"/>
                <w:szCs w:val="22"/>
              </w:rPr>
            </w:pPr>
            <w:r w:rsidRPr="00E51EF1">
              <w:rPr>
                <w:sz w:val="22"/>
                <w:szCs w:val="22"/>
              </w:rPr>
              <w:t>The best information comes from teacher and EA feedback regarding student</w:t>
            </w:r>
            <w:r w:rsidR="00E214A4">
              <w:rPr>
                <w:sz w:val="22"/>
                <w:szCs w:val="22"/>
              </w:rPr>
              <w:t xml:space="preserve">s’ </w:t>
            </w:r>
            <w:r w:rsidRPr="00E51EF1">
              <w:rPr>
                <w:sz w:val="22"/>
                <w:szCs w:val="22"/>
              </w:rPr>
              <w:t xml:space="preserve">ability to regulate and handle conflict. </w:t>
            </w:r>
          </w:p>
          <w:p w14:paraId="6369A23C" w14:textId="77777777" w:rsidR="00573EFA" w:rsidRPr="00573EFA" w:rsidRDefault="00573EFA" w:rsidP="00573EFA">
            <w:pPr>
              <w:rPr>
                <w:sz w:val="22"/>
                <w:szCs w:val="22"/>
              </w:rPr>
            </w:pPr>
          </w:p>
          <w:p w14:paraId="449F3EC7" w14:textId="79D29D42" w:rsidR="000A6F7B" w:rsidRPr="00D3128E" w:rsidRDefault="00715F08" w:rsidP="00696294">
            <w:pPr>
              <w:pStyle w:val="ListParagraph"/>
              <w:numPr>
                <w:ilvl w:val="0"/>
                <w:numId w:val="7"/>
              </w:numPr>
              <w:rPr>
                <w:sz w:val="22"/>
                <w:szCs w:val="22"/>
              </w:rPr>
            </w:pPr>
            <w:r>
              <w:rPr>
                <w:sz w:val="22"/>
                <w:szCs w:val="22"/>
              </w:rPr>
              <w:t>Investment of money in releasing teachers for o</w:t>
            </w:r>
            <w:r w:rsidR="00696294" w:rsidRPr="00E51EF1">
              <w:rPr>
                <w:sz w:val="22"/>
                <w:szCs w:val="22"/>
              </w:rPr>
              <w:t>ur twice-</w:t>
            </w:r>
            <w:r>
              <w:rPr>
                <w:sz w:val="22"/>
                <w:szCs w:val="22"/>
              </w:rPr>
              <w:t>annual</w:t>
            </w:r>
            <w:r w:rsidR="00696294" w:rsidRPr="00E51EF1">
              <w:rPr>
                <w:sz w:val="22"/>
                <w:szCs w:val="22"/>
              </w:rPr>
              <w:t xml:space="preserve"> class </w:t>
            </w:r>
            <w:proofErr w:type="gramStart"/>
            <w:r w:rsidR="00696294" w:rsidRPr="00E51EF1">
              <w:rPr>
                <w:sz w:val="22"/>
                <w:szCs w:val="22"/>
              </w:rPr>
              <w:t>review</w:t>
            </w:r>
            <w:r>
              <w:rPr>
                <w:sz w:val="22"/>
                <w:szCs w:val="22"/>
              </w:rPr>
              <w:t xml:space="preserve">s, </w:t>
            </w:r>
            <w:r w:rsidR="00696294" w:rsidRPr="00E51EF1">
              <w:rPr>
                <w:sz w:val="22"/>
                <w:szCs w:val="22"/>
              </w:rPr>
              <w:t xml:space="preserve"> provide</w:t>
            </w:r>
            <w:r>
              <w:rPr>
                <w:sz w:val="22"/>
                <w:szCs w:val="22"/>
              </w:rPr>
              <w:t>s</w:t>
            </w:r>
            <w:proofErr w:type="gramEnd"/>
            <w:r w:rsidR="00696294" w:rsidRPr="00E51EF1">
              <w:rPr>
                <w:sz w:val="22"/>
                <w:szCs w:val="22"/>
              </w:rPr>
              <w:t xml:space="preserve"> information regarding trends in student regulation from one review to the next.</w:t>
            </w:r>
          </w:p>
          <w:p w14:paraId="1E85DAD7" w14:textId="77777777" w:rsidR="00D3128E" w:rsidRPr="00D3128E" w:rsidRDefault="00D3128E" w:rsidP="00D3128E">
            <w:pPr>
              <w:pStyle w:val="ListParagraph"/>
              <w:rPr>
                <w:sz w:val="22"/>
                <w:szCs w:val="22"/>
              </w:rPr>
            </w:pPr>
          </w:p>
          <w:p w14:paraId="1FE7E696" w14:textId="255789FC" w:rsidR="00D3128E" w:rsidRPr="00573EFA" w:rsidRDefault="00D3128E" w:rsidP="00696294">
            <w:pPr>
              <w:pStyle w:val="ListParagraph"/>
              <w:numPr>
                <w:ilvl w:val="0"/>
                <w:numId w:val="7"/>
              </w:numPr>
              <w:rPr>
                <w:sz w:val="22"/>
                <w:szCs w:val="22"/>
              </w:rPr>
            </w:pPr>
            <w:r>
              <w:rPr>
                <w:sz w:val="22"/>
                <w:szCs w:val="22"/>
              </w:rPr>
              <w:t>Students continue to be provided with opportunities to self-assess on their learning, on how they are feeling, on the Core Competencies.</w:t>
            </w:r>
          </w:p>
          <w:p w14:paraId="2C64BC08" w14:textId="4BDE90DE" w:rsidR="00696294" w:rsidRPr="00CC469E" w:rsidRDefault="00696294" w:rsidP="00696294">
            <w:pPr>
              <w:pStyle w:val="ListParagraph"/>
              <w:numPr>
                <w:ilvl w:val="0"/>
                <w:numId w:val="7"/>
              </w:numPr>
            </w:pPr>
            <w:r w:rsidRPr="00E51EF1">
              <w:rPr>
                <w:sz w:val="22"/>
                <w:szCs w:val="22"/>
              </w:rPr>
              <w:t xml:space="preserve">MDI </w:t>
            </w:r>
            <w:r w:rsidR="0099207D" w:rsidRPr="00E51EF1">
              <w:rPr>
                <w:sz w:val="22"/>
                <w:szCs w:val="22"/>
              </w:rPr>
              <w:t xml:space="preserve">report also validates </w:t>
            </w:r>
            <w:r w:rsidR="0064656A" w:rsidRPr="00E51EF1">
              <w:rPr>
                <w:sz w:val="22"/>
                <w:szCs w:val="22"/>
              </w:rPr>
              <w:t>our SEL progress</w:t>
            </w:r>
          </w:p>
        </w:tc>
      </w:tr>
      <w:tr w:rsidR="00D71E79" w14:paraId="2C64BC0C" w14:textId="77777777" w:rsidTr="000337BE">
        <w:tc>
          <w:tcPr>
            <w:tcW w:w="2718" w:type="dxa"/>
          </w:tcPr>
          <w:p w14:paraId="2C64BC0A" w14:textId="35AC2478"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w:t>
            </w:r>
            <w:r w:rsidR="009679D2">
              <w:rPr>
                <w:sz w:val="22"/>
                <w:szCs w:val="22"/>
              </w:rPr>
              <w:t>n</w:t>
            </w:r>
          </w:p>
        </w:tc>
        <w:bookmarkStart w:id="0" w:name="_MON_1654935531"/>
        <w:bookmarkEnd w:id="0"/>
        <w:tc>
          <w:tcPr>
            <w:tcW w:w="8045" w:type="dxa"/>
          </w:tcPr>
          <w:p w14:paraId="6C007E57" w14:textId="1F129D47" w:rsidR="005D531C" w:rsidRDefault="00531C5D" w:rsidP="00AC7A8C">
            <w:pPr>
              <w:tabs>
                <w:tab w:val="left" w:pos="6710"/>
              </w:tabs>
            </w:pPr>
            <w:r>
              <w:object w:dxaOrig="1508" w:dyaOrig="984" w14:anchorId="2E701E77">
                <v:shape id="_x0000_i1026" type="#_x0000_t75" style="width:75.5pt;height:49pt" o:ole="">
                  <v:imagedata r:id="rId14" o:title=""/>
                </v:shape>
                <o:OLEObject Type="Embed" ProgID="Word.Document.12" ShapeID="_x0000_i1026" DrawAspect="Icon" ObjectID="_1654939749" r:id="rId15">
                  <o:FieldCodes>\s</o:FieldCodes>
                </o:OLEObject>
              </w:object>
            </w:r>
            <w:bookmarkStart w:id="1" w:name="_MON_1654880522"/>
            <w:bookmarkEnd w:id="1"/>
            <w:r w:rsidR="00166417">
              <w:object w:dxaOrig="1508" w:dyaOrig="982" w14:anchorId="4437A837">
                <v:shape id="_x0000_i1027" type="#_x0000_t75" style="width:75.5pt;height:49pt" o:ole="">
                  <v:imagedata r:id="rId16" o:title=""/>
                </v:shape>
                <o:OLEObject Type="Embed" ProgID="Word.Document.12" ShapeID="_x0000_i1027" DrawAspect="Icon" ObjectID="_1654939750" r:id="rId17">
                  <o:FieldCodes>\s</o:FieldCodes>
                </o:OLEObject>
              </w:object>
            </w:r>
            <w:bookmarkStart w:id="2" w:name="_MON_1654880570"/>
            <w:bookmarkEnd w:id="2"/>
            <w:r w:rsidR="00BD5AD7">
              <w:object w:dxaOrig="1508" w:dyaOrig="982" w14:anchorId="60DAC85B">
                <v:shape id="_x0000_i1028" type="#_x0000_t75" style="width:75.5pt;height:49pt" o:ole="">
                  <v:imagedata r:id="rId18" o:title=""/>
                </v:shape>
                <o:OLEObject Type="Embed" ProgID="Word.Document.12" ShapeID="_x0000_i1028" DrawAspect="Icon" ObjectID="_1654939751" r:id="rId19">
                  <o:FieldCodes>\s</o:FieldCodes>
                </o:OLEObject>
              </w:object>
            </w:r>
            <w:r w:rsidR="002A1F95">
              <w:t xml:space="preserve"> </w:t>
            </w:r>
            <w:bookmarkStart w:id="3" w:name="_MON_1654935621"/>
            <w:bookmarkEnd w:id="3"/>
            <w:r w:rsidR="002A1F95">
              <w:object w:dxaOrig="1508" w:dyaOrig="984" w14:anchorId="4DDDB2B1">
                <v:shape id="_x0000_i1029" type="#_x0000_t75" style="width:75.5pt;height:49pt" o:ole="">
                  <v:imagedata r:id="rId20" o:title=""/>
                </v:shape>
                <o:OLEObject Type="Embed" ProgID="Word.Document.12" ShapeID="_x0000_i1029" DrawAspect="Icon" ObjectID="_1654939752" r:id="rId21">
                  <o:FieldCodes>\s</o:FieldCodes>
                </o:OLEObject>
              </w:object>
            </w:r>
            <w:r w:rsidR="00AC7A8C">
              <w:tab/>
            </w:r>
          </w:p>
          <w:p w14:paraId="7CB3661E" w14:textId="59241174" w:rsidR="005D531C" w:rsidRDefault="005D531C" w:rsidP="0071343B"/>
          <w:p w14:paraId="57BE878D" w14:textId="4B93BB09" w:rsidR="00C642EA" w:rsidRDefault="00C642EA" w:rsidP="0071343B">
            <w:pPr>
              <w:rPr>
                <w:b/>
                <w:bCs/>
                <w:sz w:val="22"/>
                <w:szCs w:val="22"/>
                <w:u w:val="single"/>
              </w:rPr>
            </w:pPr>
            <w:r w:rsidRPr="001353BD">
              <w:rPr>
                <w:b/>
                <w:bCs/>
                <w:sz w:val="22"/>
                <w:szCs w:val="22"/>
                <w:u w:val="single"/>
              </w:rPr>
              <w:t>Remembrance Day – Bringing the Significance home to the Central community</w:t>
            </w:r>
          </w:p>
          <w:p w14:paraId="7D7B21BB" w14:textId="3A72E010" w:rsidR="001353BD" w:rsidRDefault="001353BD" w:rsidP="0071343B">
            <w:pPr>
              <w:rPr>
                <w:b/>
                <w:bCs/>
                <w:sz w:val="22"/>
                <w:szCs w:val="22"/>
                <w:u w:val="single"/>
              </w:rPr>
            </w:pPr>
          </w:p>
          <w:p w14:paraId="6C151F47" w14:textId="25ED13CA" w:rsidR="00F1484D" w:rsidRDefault="004B0935" w:rsidP="0071343B">
            <w:pPr>
              <w:rPr>
                <w:b/>
                <w:bCs/>
                <w:sz w:val="22"/>
                <w:szCs w:val="22"/>
                <w:u w:val="single"/>
              </w:rPr>
            </w:pPr>
            <w:r>
              <w:rPr>
                <w:b/>
                <w:bCs/>
                <w:sz w:val="22"/>
                <w:szCs w:val="22"/>
                <w:u w:val="single"/>
              </w:rPr>
              <w:object w:dxaOrig="1508" w:dyaOrig="984" w14:anchorId="51024CFC">
                <v:shape id="_x0000_i1032" type="#_x0000_t75" style="width:75.5pt;height:49pt" o:ole="">
                  <v:imagedata r:id="rId22" o:title=""/>
                </v:shape>
                <o:OLEObject Type="Embed" ProgID="AcroExch.Document.DC" ShapeID="_x0000_i1032" DrawAspect="Icon" ObjectID="_1654939753" r:id="rId23"/>
              </w:object>
            </w:r>
            <w:r w:rsidR="00D02639">
              <w:rPr>
                <w:b/>
                <w:bCs/>
                <w:sz w:val="22"/>
                <w:szCs w:val="22"/>
                <w:u w:val="single"/>
              </w:rPr>
              <w:t xml:space="preserve">           </w:t>
            </w:r>
            <w:r w:rsidR="00D02639">
              <w:rPr>
                <w:b/>
                <w:bCs/>
                <w:sz w:val="22"/>
                <w:szCs w:val="22"/>
                <w:u w:val="single"/>
              </w:rPr>
              <w:object w:dxaOrig="1508" w:dyaOrig="984" w14:anchorId="41BF4A39">
                <v:shape id="_x0000_i1048" type="#_x0000_t75" style="width:75.5pt;height:49pt" o:ole="">
                  <v:imagedata r:id="rId24" o:title=""/>
                </v:shape>
                <o:OLEObject Type="Embed" ProgID="Package" ShapeID="_x0000_i1048" DrawAspect="Icon" ObjectID="_1654939754" r:id="rId25"/>
              </w:object>
            </w:r>
          </w:p>
          <w:p w14:paraId="2B2BEC4E" w14:textId="4F153D42" w:rsidR="00441DDA" w:rsidRDefault="00441DDA" w:rsidP="0071343B">
            <w:pPr>
              <w:rPr>
                <w:b/>
                <w:bCs/>
                <w:sz w:val="22"/>
                <w:szCs w:val="22"/>
                <w:u w:val="single"/>
              </w:rPr>
            </w:pPr>
          </w:p>
          <w:p w14:paraId="7CDBED68" w14:textId="77777777" w:rsidR="00441DDA" w:rsidRPr="00441DDA" w:rsidRDefault="00441DDA" w:rsidP="0071343B">
            <w:pPr>
              <w:rPr>
                <w:b/>
                <w:bCs/>
                <w:sz w:val="22"/>
                <w:szCs w:val="22"/>
                <w:u w:val="single"/>
              </w:rPr>
            </w:pPr>
          </w:p>
          <w:p w14:paraId="2C64BC0B" w14:textId="312CC3DB" w:rsidR="005C6CC6" w:rsidRPr="00AB26B3" w:rsidRDefault="005C6CC6"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59648454" w14:textId="344AAB31" w:rsidR="00AF3A56" w:rsidRPr="00D3128E" w:rsidRDefault="00AF3A56" w:rsidP="00AF3A56">
            <w:pPr>
              <w:pStyle w:val="ListParagraph"/>
              <w:numPr>
                <w:ilvl w:val="0"/>
                <w:numId w:val="8"/>
              </w:numPr>
              <w:rPr>
                <w:sz w:val="22"/>
              </w:rPr>
            </w:pPr>
            <w:r>
              <w:rPr>
                <w:sz w:val="22"/>
              </w:rPr>
              <w:t xml:space="preserve">Teachers and support staff are engaged during staff meetings, team leader and </w:t>
            </w:r>
            <w:r w:rsidR="00A75477">
              <w:rPr>
                <w:sz w:val="22"/>
              </w:rPr>
              <w:t>collaboration</w:t>
            </w:r>
            <w:r>
              <w:rPr>
                <w:sz w:val="22"/>
              </w:rPr>
              <w:t xml:space="preserve"> time meetings, Pro-d days.</w:t>
            </w:r>
          </w:p>
          <w:p w14:paraId="2F964DF2" w14:textId="77777777" w:rsidR="00D3128E" w:rsidRDefault="00D3128E" w:rsidP="00D3128E">
            <w:pPr>
              <w:pStyle w:val="ListParagraph"/>
              <w:rPr>
                <w:sz w:val="22"/>
              </w:rPr>
            </w:pPr>
          </w:p>
          <w:p w14:paraId="003582EE" w14:textId="5F713DA5" w:rsidR="00AF3A56" w:rsidRPr="00D3128E" w:rsidRDefault="00AF3A56" w:rsidP="00AF3A56">
            <w:pPr>
              <w:pStyle w:val="ListParagraph"/>
              <w:numPr>
                <w:ilvl w:val="0"/>
                <w:numId w:val="8"/>
              </w:numPr>
              <w:rPr>
                <w:sz w:val="22"/>
              </w:rPr>
            </w:pPr>
            <w:r>
              <w:rPr>
                <w:sz w:val="22"/>
              </w:rPr>
              <w:t>Parents are engaged through regular newsletters and PAC meeting</w:t>
            </w:r>
            <w:r w:rsidR="00A75477">
              <w:rPr>
                <w:sz w:val="22"/>
              </w:rPr>
              <w:t>s</w:t>
            </w:r>
            <w:r w:rsidR="00D3128E">
              <w:rPr>
                <w:sz w:val="22"/>
              </w:rPr>
              <w:t>, and in regular conversations with teachers, support staff members and the principal by maintaining a visible presence in and around the school at drop off and pick up time</w:t>
            </w:r>
            <w:r>
              <w:rPr>
                <w:sz w:val="22"/>
              </w:rPr>
              <w:t xml:space="preserve">. </w:t>
            </w:r>
          </w:p>
          <w:p w14:paraId="08D80D94" w14:textId="77777777" w:rsidR="00D3128E" w:rsidRPr="00D3128E" w:rsidRDefault="00D3128E" w:rsidP="00D3128E">
            <w:pPr>
              <w:rPr>
                <w:sz w:val="22"/>
              </w:rPr>
            </w:pPr>
          </w:p>
          <w:p w14:paraId="51F54AB7" w14:textId="1656CD7E" w:rsidR="00AF3A56" w:rsidRPr="00D3128E" w:rsidRDefault="00AF3A56" w:rsidP="00AF3A56">
            <w:pPr>
              <w:pStyle w:val="ListParagraph"/>
              <w:numPr>
                <w:ilvl w:val="0"/>
                <w:numId w:val="8"/>
              </w:numPr>
              <w:rPr>
                <w:sz w:val="22"/>
              </w:rPr>
            </w:pPr>
            <w:r>
              <w:rPr>
                <w:sz w:val="22"/>
              </w:rPr>
              <w:t>Students are involved in daily discussions with teachers, EAs and other staff in the building regarding regulation and practices</w:t>
            </w:r>
          </w:p>
          <w:p w14:paraId="1B16197E" w14:textId="77777777" w:rsidR="00D3128E" w:rsidRPr="00D3128E" w:rsidRDefault="00D3128E" w:rsidP="00D3128E">
            <w:pPr>
              <w:rPr>
                <w:sz w:val="22"/>
              </w:rPr>
            </w:pPr>
          </w:p>
          <w:p w14:paraId="481958EE" w14:textId="722B1507" w:rsidR="008A03DF" w:rsidRPr="00AF3A56" w:rsidRDefault="00AF3A56" w:rsidP="00AF3A56">
            <w:pPr>
              <w:pStyle w:val="ListParagraph"/>
              <w:numPr>
                <w:ilvl w:val="0"/>
                <w:numId w:val="8"/>
              </w:numPr>
              <w:rPr>
                <w:b w:val="0"/>
                <w:sz w:val="22"/>
              </w:rPr>
            </w:pPr>
            <w:r w:rsidRPr="00AF3A56">
              <w:rPr>
                <w:sz w:val="22"/>
              </w:rPr>
              <w:t>The APL goals are developed through discussions with parents and staff. The finalized APL is posted on the website</w:t>
            </w:r>
            <w:r w:rsidR="00A75477">
              <w:rPr>
                <w:sz w:val="22"/>
              </w:rPr>
              <w:t xml:space="preserve"> </w:t>
            </w:r>
            <w:r w:rsidRPr="00AF3A56">
              <w:rPr>
                <w:sz w:val="22"/>
              </w:rPr>
              <w:t xml:space="preserve">and sent to staff via email and given in their welcome back package.  </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1E8B948D"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7"/>
        <w:gridCol w:w="8093"/>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8B81864" w14:textId="7A36A1F1" w:rsidR="002F486C" w:rsidRPr="0014562D" w:rsidRDefault="0091518C" w:rsidP="00B04B5F">
            <w:pPr>
              <w:rPr>
                <w:bCs w:val="0"/>
                <w:sz w:val="22"/>
              </w:rPr>
            </w:pPr>
            <w:proofErr w:type="gramStart"/>
            <w:r w:rsidRPr="0014562D">
              <w:rPr>
                <w:bCs w:val="0"/>
                <w:sz w:val="22"/>
              </w:rPr>
              <w:t>A majority of</w:t>
            </w:r>
            <w:proofErr w:type="gramEnd"/>
            <w:r w:rsidR="0019684C" w:rsidRPr="0014562D">
              <w:rPr>
                <w:bCs w:val="0"/>
                <w:sz w:val="22"/>
              </w:rPr>
              <w:t xml:space="preserve"> class</w:t>
            </w:r>
            <w:r w:rsidR="002F486C" w:rsidRPr="0014562D">
              <w:rPr>
                <w:bCs w:val="0"/>
                <w:sz w:val="22"/>
              </w:rPr>
              <w:t>es at Central Community School</w:t>
            </w:r>
            <w:r w:rsidR="0019684C" w:rsidRPr="0014562D">
              <w:rPr>
                <w:bCs w:val="0"/>
                <w:sz w:val="22"/>
              </w:rPr>
              <w:t xml:space="preserve"> create </w:t>
            </w:r>
            <w:r w:rsidR="002F486C" w:rsidRPr="0014562D">
              <w:rPr>
                <w:bCs w:val="0"/>
                <w:sz w:val="22"/>
              </w:rPr>
              <w:t>their</w:t>
            </w:r>
            <w:r w:rsidR="0019684C" w:rsidRPr="0014562D">
              <w:rPr>
                <w:bCs w:val="0"/>
                <w:sz w:val="22"/>
              </w:rPr>
              <w:t xml:space="preserve"> own charter</w:t>
            </w:r>
            <w:r w:rsidR="002F486C" w:rsidRPr="0014562D">
              <w:rPr>
                <w:bCs w:val="0"/>
                <w:sz w:val="22"/>
              </w:rPr>
              <w:t>s</w:t>
            </w:r>
            <w:r w:rsidR="0019684C" w:rsidRPr="0014562D">
              <w:rPr>
                <w:bCs w:val="0"/>
                <w:sz w:val="22"/>
              </w:rPr>
              <w:t xml:space="preserve">. </w:t>
            </w:r>
          </w:p>
          <w:p w14:paraId="4F5F2374" w14:textId="0FDFFAA0" w:rsidR="0069084A" w:rsidRPr="0014562D" w:rsidRDefault="0069084A" w:rsidP="00B04B5F">
            <w:pPr>
              <w:rPr>
                <w:bCs w:val="0"/>
                <w:sz w:val="22"/>
              </w:rPr>
            </w:pPr>
          </w:p>
          <w:p w14:paraId="2C64BC16" w14:textId="3739EC5D" w:rsidR="00F1484D" w:rsidRPr="0091518C" w:rsidRDefault="0069084A" w:rsidP="00B04B5F">
            <w:pPr>
              <w:rPr>
                <w:b w:val="0"/>
                <w:bCs w:val="0"/>
                <w:sz w:val="22"/>
              </w:rPr>
            </w:pPr>
            <w:r w:rsidRPr="0014562D">
              <w:rPr>
                <w:bCs w:val="0"/>
                <w:sz w:val="22"/>
              </w:rPr>
              <w:t>Many staff members feel satisfied with the way students are self-regulating in classrooms for the most part.  Where there appears to be the desire to focus energy is strategizing about combatting student dysregulation during outside time.  This could start with the development of a whole school language, perhaps around our revamped Code of Conduct “Central C</w:t>
            </w:r>
            <w:r w:rsidR="0091518C" w:rsidRPr="0014562D">
              <w:rPr>
                <w:bCs w:val="0"/>
                <w:sz w:val="22"/>
              </w:rPr>
              <w:t>.</w:t>
            </w:r>
            <w:r w:rsidRPr="0014562D">
              <w:rPr>
                <w:bCs w:val="0"/>
                <w:sz w:val="22"/>
              </w:rPr>
              <w:t>A</w:t>
            </w:r>
            <w:r w:rsidR="0091518C" w:rsidRPr="0014562D">
              <w:rPr>
                <w:bCs w:val="0"/>
                <w:sz w:val="22"/>
              </w:rPr>
              <w:t>.</w:t>
            </w:r>
            <w:r w:rsidRPr="0014562D">
              <w:rPr>
                <w:bCs w:val="0"/>
                <w:sz w:val="22"/>
              </w:rPr>
              <w:t>R</w:t>
            </w:r>
            <w:r w:rsidR="0091518C" w:rsidRPr="0014562D">
              <w:rPr>
                <w:bCs w:val="0"/>
                <w:sz w:val="22"/>
              </w:rPr>
              <w:t>.</w:t>
            </w:r>
            <w:r w:rsidRPr="0014562D">
              <w:rPr>
                <w:bCs w:val="0"/>
                <w:sz w:val="22"/>
              </w:rPr>
              <w:t>E</w:t>
            </w:r>
            <w:r w:rsidR="0091518C" w:rsidRPr="0014562D">
              <w:rPr>
                <w:bCs w:val="0"/>
                <w:sz w:val="22"/>
              </w:rPr>
              <w:t>.</w:t>
            </w:r>
            <w:r w:rsidRPr="0014562D">
              <w:rPr>
                <w:bCs w:val="0"/>
                <w:sz w:val="22"/>
              </w:rPr>
              <w:t>S</w:t>
            </w:r>
            <w:r w:rsidR="0091518C" w:rsidRPr="0014562D">
              <w:rPr>
                <w:bCs w:val="0"/>
                <w:sz w:val="22"/>
              </w:rPr>
              <w:t>.</w:t>
            </w:r>
            <w:r w:rsidRPr="0014562D">
              <w:rPr>
                <w:bCs w:val="0"/>
                <w:sz w:val="22"/>
              </w:rPr>
              <w:t>”, and the adoption of strategies like those promoted in the WITS program.</w:t>
            </w:r>
            <w:r w:rsidR="0091518C" w:rsidRPr="0014562D">
              <w:rPr>
                <w:bCs w:val="0"/>
                <w:sz w:val="22"/>
              </w:rPr>
              <w:t xml:space="preserve">  We will continue to work on our focus of Building Community at Central, of fine-tuning our </w:t>
            </w:r>
            <w:r w:rsidR="0019684C" w:rsidRPr="0014562D">
              <w:rPr>
                <w:bCs w:val="0"/>
                <w:sz w:val="22"/>
              </w:rPr>
              <w:t xml:space="preserve">current regulation practices with </w:t>
            </w:r>
            <w:r w:rsidR="0091518C" w:rsidRPr="0014562D">
              <w:rPr>
                <w:bCs w:val="0"/>
                <w:sz w:val="22"/>
              </w:rPr>
              <w:t>respect to supporting students, and we will work at fostering student enjoyment of literacy in the ways outlined immediately below.</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79"/>
        <w:gridCol w:w="8101"/>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0BEDE6D5" w14:textId="2EEB5FAD" w:rsidR="000C7345" w:rsidRDefault="00D3128E" w:rsidP="00E51EF1">
            <w:pPr>
              <w:spacing w:after="160" w:line="259" w:lineRule="auto"/>
              <w:rPr>
                <w:rFonts w:asciiTheme="majorHAnsi" w:hAnsiTheme="majorHAnsi" w:cstheme="majorHAnsi"/>
                <w:b/>
                <w:bCs/>
                <w:sz w:val="22"/>
                <w:szCs w:val="22"/>
              </w:rPr>
            </w:pPr>
            <w:r w:rsidRPr="00C24B39">
              <w:rPr>
                <w:rFonts w:asciiTheme="majorHAnsi" w:hAnsiTheme="majorHAnsi" w:cstheme="majorHAnsi"/>
                <w:b/>
                <w:bCs/>
                <w:sz w:val="22"/>
                <w:szCs w:val="22"/>
              </w:rPr>
              <w:t xml:space="preserve">Our school committed to participating in the Faye </w:t>
            </w:r>
            <w:proofErr w:type="spellStart"/>
            <w:r w:rsidRPr="00C24B39">
              <w:rPr>
                <w:rFonts w:asciiTheme="majorHAnsi" w:hAnsiTheme="majorHAnsi" w:cstheme="majorHAnsi"/>
                <w:b/>
                <w:bCs/>
                <w:sz w:val="22"/>
                <w:szCs w:val="22"/>
              </w:rPr>
              <w:t>Brownlie</w:t>
            </w:r>
            <w:proofErr w:type="spellEnd"/>
            <w:r w:rsidRPr="00C24B39">
              <w:rPr>
                <w:rFonts w:asciiTheme="majorHAnsi" w:hAnsiTheme="majorHAnsi" w:cstheme="majorHAnsi"/>
                <w:b/>
                <w:bCs/>
                <w:sz w:val="22"/>
                <w:szCs w:val="22"/>
              </w:rPr>
              <w:t xml:space="preserve"> workshop series</w:t>
            </w:r>
            <w:r w:rsidR="002F486C" w:rsidRPr="00C24B39">
              <w:rPr>
                <w:rFonts w:asciiTheme="majorHAnsi" w:hAnsiTheme="majorHAnsi" w:cstheme="majorHAnsi"/>
                <w:b/>
                <w:bCs/>
                <w:sz w:val="22"/>
                <w:szCs w:val="22"/>
              </w:rPr>
              <w:t xml:space="preserve"> on Elementary Literacy and Assessment</w:t>
            </w:r>
            <w:r w:rsidRPr="00C24B39">
              <w:rPr>
                <w:rFonts w:asciiTheme="majorHAnsi" w:hAnsiTheme="majorHAnsi" w:cstheme="majorHAnsi"/>
                <w:b/>
                <w:bCs/>
                <w:sz w:val="22"/>
                <w:szCs w:val="22"/>
              </w:rPr>
              <w:t xml:space="preserve"> </w:t>
            </w:r>
            <w:r w:rsidR="00B53245" w:rsidRPr="00C24B39">
              <w:rPr>
                <w:rFonts w:asciiTheme="majorHAnsi" w:hAnsiTheme="majorHAnsi" w:cstheme="majorHAnsi"/>
                <w:b/>
                <w:bCs/>
                <w:sz w:val="22"/>
                <w:szCs w:val="22"/>
              </w:rPr>
              <w:t>this past</w:t>
            </w:r>
            <w:r w:rsidRPr="00C24B39">
              <w:rPr>
                <w:rFonts w:asciiTheme="majorHAnsi" w:hAnsiTheme="majorHAnsi" w:cstheme="majorHAnsi"/>
                <w:b/>
                <w:bCs/>
                <w:sz w:val="22"/>
                <w:szCs w:val="22"/>
              </w:rPr>
              <w:t xml:space="preserve"> school year</w:t>
            </w:r>
            <w:r w:rsidR="00353C3D" w:rsidRPr="00C24B39">
              <w:rPr>
                <w:rFonts w:asciiTheme="majorHAnsi" w:hAnsiTheme="majorHAnsi" w:cstheme="majorHAnsi"/>
                <w:b/>
                <w:bCs/>
                <w:sz w:val="22"/>
                <w:szCs w:val="22"/>
              </w:rPr>
              <w:t xml:space="preserve">. </w:t>
            </w:r>
            <w:r w:rsidR="00B53245" w:rsidRPr="00C24B39">
              <w:rPr>
                <w:rFonts w:asciiTheme="majorHAnsi" w:hAnsiTheme="majorHAnsi" w:cstheme="majorHAnsi"/>
                <w:b/>
                <w:bCs/>
                <w:sz w:val="22"/>
                <w:szCs w:val="22"/>
              </w:rPr>
              <w:t xml:space="preserve">  All but one session took place.  Central was supposed to host the final session during the April </w:t>
            </w:r>
            <w:proofErr w:type="spellStart"/>
            <w:r w:rsidR="00B53245" w:rsidRPr="00C24B39">
              <w:rPr>
                <w:rFonts w:asciiTheme="majorHAnsi" w:hAnsiTheme="majorHAnsi" w:cstheme="majorHAnsi"/>
                <w:b/>
                <w:bCs/>
                <w:sz w:val="22"/>
                <w:szCs w:val="22"/>
              </w:rPr>
              <w:t>ProD</w:t>
            </w:r>
            <w:proofErr w:type="spellEnd"/>
            <w:r w:rsidR="00B53245" w:rsidRPr="00C24B39">
              <w:rPr>
                <w:rFonts w:asciiTheme="majorHAnsi" w:hAnsiTheme="majorHAnsi" w:cstheme="majorHAnsi"/>
                <w:b/>
                <w:bCs/>
                <w:sz w:val="22"/>
                <w:szCs w:val="22"/>
              </w:rPr>
              <w:t xml:space="preserve"> Day, but because of COVID</w:t>
            </w:r>
            <w:r w:rsidR="00C24B39" w:rsidRPr="00C24B39">
              <w:rPr>
                <w:rFonts w:asciiTheme="majorHAnsi" w:hAnsiTheme="majorHAnsi" w:cstheme="majorHAnsi"/>
                <w:b/>
                <w:bCs/>
                <w:sz w:val="22"/>
                <w:szCs w:val="22"/>
              </w:rPr>
              <w:t xml:space="preserve"> the session was cancelled.</w:t>
            </w:r>
          </w:p>
          <w:p w14:paraId="16C24199" w14:textId="3D3AFF65" w:rsidR="00707D6A" w:rsidRPr="00C24B39" w:rsidRDefault="00707D6A" w:rsidP="00E51EF1">
            <w:pPr>
              <w:spacing w:after="160" w:line="259" w:lineRule="auto"/>
              <w:rPr>
                <w:rFonts w:asciiTheme="majorHAnsi" w:hAnsiTheme="majorHAnsi" w:cstheme="majorHAnsi"/>
                <w:b/>
                <w:bCs/>
                <w:sz w:val="22"/>
                <w:szCs w:val="22"/>
              </w:rPr>
            </w:pPr>
            <w:r>
              <w:rPr>
                <w:rFonts w:asciiTheme="majorHAnsi" w:hAnsiTheme="majorHAnsi" w:cstheme="majorHAnsi"/>
                <w:b/>
                <w:bCs/>
                <w:sz w:val="22"/>
                <w:szCs w:val="22"/>
              </w:rPr>
              <w:t>Central was the beneficiary of Learning Services support</w:t>
            </w:r>
            <w:r w:rsidR="0013715F">
              <w:rPr>
                <w:rFonts w:asciiTheme="majorHAnsi" w:hAnsiTheme="majorHAnsi" w:cstheme="majorHAnsi"/>
                <w:b/>
                <w:bCs/>
                <w:sz w:val="22"/>
                <w:szCs w:val="22"/>
              </w:rPr>
              <w:t xml:space="preserve"> and </w:t>
            </w:r>
            <w:proofErr w:type="spellStart"/>
            <w:r w:rsidR="0013715F">
              <w:rPr>
                <w:rFonts w:asciiTheme="majorHAnsi" w:hAnsiTheme="majorHAnsi" w:cstheme="majorHAnsi"/>
                <w:b/>
                <w:bCs/>
                <w:sz w:val="22"/>
                <w:szCs w:val="22"/>
              </w:rPr>
              <w:t>inservice</w:t>
            </w:r>
            <w:proofErr w:type="spellEnd"/>
            <w:r w:rsidR="0013715F">
              <w:rPr>
                <w:rFonts w:asciiTheme="majorHAnsi" w:hAnsiTheme="majorHAnsi" w:cstheme="majorHAnsi"/>
                <w:b/>
                <w:bCs/>
                <w:sz w:val="22"/>
                <w:szCs w:val="22"/>
              </w:rPr>
              <w:t xml:space="preserve"> around the implementation of the PAR reading assessments during </w:t>
            </w:r>
            <w:r w:rsidR="00CC2688">
              <w:rPr>
                <w:rFonts w:asciiTheme="majorHAnsi" w:hAnsiTheme="majorHAnsi" w:cstheme="majorHAnsi"/>
                <w:b/>
                <w:bCs/>
                <w:sz w:val="22"/>
                <w:szCs w:val="22"/>
              </w:rPr>
              <w:t>two</w:t>
            </w:r>
            <w:r w:rsidR="0013715F">
              <w:rPr>
                <w:rFonts w:asciiTheme="majorHAnsi" w:hAnsiTheme="majorHAnsi" w:cstheme="majorHAnsi"/>
                <w:b/>
                <w:bCs/>
                <w:sz w:val="22"/>
                <w:szCs w:val="22"/>
              </w:rPr>
              <w:t xml:space="preserve"> of this year’s </w:t>
            </w:r>
            <w:r w:rsidR="00CC2688">
              <w:rPr>
                <w:rFonts w:asciiTheme="majorHAnsi" w:hAnsiTheme="majorHAnsi" w:cstheme="majorHAnsi"/>
                <w:b/>
                <w:bCs/>
                <w:sz w:val="22"/>
                <w:szCs w:val="22"/>
              </w:rPr>
              <w:t>three</w:t>
            </w:r>
            <w:r w:rsidR="0013715F">
              <w:rPr>
                <w:rFonts w:asciiTheme="majorHAnsi" w:hAnsiTheme="majorHAnsi" w:cstheme="majorHAnsi"/>
                <w:b/>
                <w:bCs/>
                <w:sz w:val="22"/>
                <w:szCs w:val="22"/>
              </w:rPr>
              <w:t xml:space="preserve"> terms.  We had </w:t>
            </w:r>
            <w:r w:rsidR="00FB3293">
              <w:rPr>
                <w:rFonts w:asciiTheme="majorHAnsi" w:hAnsiTheme="majorHAnsi" w:cstheme="majorHAnsi"/>
                <w:b/>
                <w:bCs/>
                <w:sz w:val="22"/>
                <w:szCs w:val="22"/>
              </w:rPr>
              <w:t xml:space="preserve">a </w:t>
            </w:r>
            <w:proofErr w:type="gramStart"/>
            <w:r w:rsidR="00FB3293">
              <w:rPr>
                <w:rFonts w:asciiTheme="majorHAnsi" w:hAnsiTheme="majorHAnsi" w:cstheme="majorHAnsi"/>
                <w:b/>
                <w:bCs/>
                <w:sz w:val="22"/>
                <w:szCs w:val="22"/>
              </w:rPr>
              <w:t>week long</w:t>
            </w:r>
            <w:proofErr w:type="gramEnd"/>
            <w:r w:rsidR="00FB3293">
              <w:rPr>
                <w:rFonts w:asciiTheme="majorHAnsi" w:hAnsiTheme="majorHAnsi" w:cstheme="majorHAnsi"/>
                <w:b/>
                <w:bCs/>
                <w:sz w:val="22"/>
                <w:szCs w:val="22"/>
              </w:rPr>
              <w:t xml:space="preserve"> planning session organized with Learning Services for the first week of April, during which time we were going to create a plan for a more needs-based Student Services delivery model for the 2020-2021 school year.  </w:t>
            </w:r>
            <w:proofErr w:type="gramStart"/>
            <w:r w:rsidR="00FB3293">
              <w:rPr>
                <w:rFonts w:asciiTheme="majorHAnsi" w:hAnsiTheme="majorHAnsi" w:cstheme="majorHAnsi"/>
                <w:b/>
                <w:bCs/>
                <w:sz w:val="22"/>
                <w:szCs w:val="22"/>
              </w:rPr>
              <w:t>Unfortunately</w:t>
            </w:r>
            <w:proofErr w:type="gramEnd"/>
            <w:r w:rsidR="00FB3293">
              <w:rPr>
                <w:rFonts w:asciiTheme="majorHAnsi" w:hAnsiTheme="majorHAnsi" w:cstheme="majorHAnsi"/>
                <w:b/>
                <w:bCs/>
                <w:sz w:val="22"/>
                <w:szCs w:val="22"/>
              </w:rPr>
              <w:t xml:space="preserve"> this week long session was unable to take place due to the COVID pandemic.</w:t>
            </w:r>
            <w:r w:rsidR="00893608">
              <w:rPr>
                <w:rFonts w:asciiTheme="majorHAnsi" w:hAnsiTheme="majorHAnsi" w:cstheme="majorHAnsi"/>
                <w:b/>
                <w:bCs/>
                <w:sz w:val="22"/>
                <w:szCs w:val="22"/>
              </w:rPr>
              <w:t xml:space="preserve">  We will look forward to resuming our needs-based planning around the PAR reading assessment in the fall of 2020</w:t>
            </w:r>
            <w:r w:rsidR="000D119D">
              <w:rPr>
                <w:rFonts w:asciiTheme="majorHAnsi" w:hAnsiTheme="majorHAnsi" w:cstheme="majorHAnsi"/>
                <w:b/>
                <w:bCs/>
                <w:sz w:val="22"/>
                <w:szCs w:val="22"/>
              </w:rPr>
              <w:t>, and having this guide our Student Services model</w:t>
            </w:r>
            <w:r w:rsidR="00893608">
              <w:rPr>
                <w:rFonts w:asciiTheme="majorHAnsi" w:hAnsiTheme="majorHAnsi" w:cstheme="majorHAnsi"/>
                <w:b/>
                <w:bCs/>
                <w:sz w:val="22"/>
                <w:szCs w:val="22"/>
              </w:rPr>
              <w:t>.</w:t>
            </w:r>
          </w:p>
          <w:p w14:paraId="0D6753EB" w14:textId="77777777" w:rsidR="00192F62" w:rsidRPr="00C24B39" w:rsidRDefault="00D3128E" w:rsidP="00E51EF1">
            <w:pPr>
              <w:spacing w:after="160" w:line="259" w:lineRule="auto"/>
              <w:rPr>
                <w:rFonts w:asciiTheme="majorHAnsi" w:hAnsiTheme="majorHAnsi" w:cstheme="majorHAnsi"/>
                <w:b/>
                <w:bCs/>
                <w:sz w:val="22"/>
                <w:szCs w:val="22"/>
              </w:rPr>
            </w:pPr>
            <w:r w:rsidRPr="00C24B39">
              <w:rPr>
                <w:rFonts w:asciiTheme="majorHAnsi" w:hAnsiTheme="majorHAnsi" w:cstheme="majorHAnsi"/>
                <w:b/>
                <w:bCs/>
                <w:sz w:val="22"/>
                <w:szCs w:val="22"/>
              </w:rPr>
              <w:t xml:space="preserve">We will continue </w:t>
            </w:r>
            <w:r w:rsidR="00192F62" w:rsidRPr="00C24B39">
              <w:rPr>
                <w:rFonts w:asciiTheme="majorHAnsi" w:hAnsiTheme="majorHAnsi" w:cstheme="majorHAnsi"/>
                <w:b/>
                <w:bCs/>
                <w:sz w:val="22"/>
                <w:szCs w:val="22"/>
              </w:rPr>
              <w:t xml:space="preserve">to </w:t>
            </w:r>
            <w:r w:rsidRPr="00C24B39">
              <w:rPr>
                <w:rFonts w:asciiTheme="majorHAnsi" w:hAnsiTheme="majorHAnsi" w:cstheme="majorHAnsi"/>
                <w:b/>
                <w:bCs/>
                <w:sz w:val="22"/>
                <w:szCs w:val="22"/>
              </w:rPr>
              <w:t>encourage engagement in literacy for enjoyment in a variety of ways</w:t>
            </w:r>
            <w:r w:rsidR="00192F62" w:rsidRPr="00C24B39">
              <w:rPr>
                <w:rFonts w:asciiTheme="majorHAnsi" w:hAnsiTheme="majorHAnsi" w:cstheme="majorHAnsi"/>
                <w:b/>
                <w:bCs/>
                <w:sz w:val="22"/>
                <w:szCs w:val="22"/>
              </w:rPr>
              <w:t>, including:</w:t>
            </w:r>
          </w:p>
          <w:p w14:paraId="772E1F1E" w14:textId="752B2D61" w:rsidR="00E51EF1" w:rsidRPr="00C24B39" w:rsidRDefault="00192F62" w:rsidP="00192F62">
            <w:pPr>
              <w:pStyle w:val="ListParagraph"/>
              <w:numPr>
                <w:ilvl w:val="0"/>
                <w:numId w:val="15"/>
              </w:numPr>
              <w:spacing w:after="160" w:line="259" w:lineRule="auto"/>
              <w:rPr>
                <w:rFonts w:asciiTheme="majorHAnsi" w:hAnsiTheme="majorHAnsi" w:cstheme="majorHAnsi"/>
                <w:b/>
                <w:bCs/>
                <w:sz w:val="22"/>
                <w:szCs w:val="22"/>
              </w:rPr>
            </w:pPr>
            <w:r w:rsidRPr="00C24B39">
              <w:rPr>
                <w:rFonts w:asciiTheme="majorHAnsi" w:hAnsiTheme="majorHAnsi" w:cstheme="majorHAnsi"/>
                <w:b/>
                <w:bCs/>
                <w:sz w:val="22"/>
                <w:szCs w:val="22"/>
              </w:rPr>
              <w:t>creating cozy environments in our classrooms for silent reading opportunities</w:t>
            </w:r>
          </w:p>
          <w:p w14:paraId="1478DCF9" w14:textId="0D4AFF3D" w:rsidR="00192F62" w:rsidRPr="00C24B39" w:rsidRDefault="00192F62" w:rsidP="00192F62">
            <w:pPr>
              <w:pStyle w:val="ListParagraph"/>
              <w:numPr>
                <w:ilvl w:val="0"/>
                <w:numId w:val="15"/>
              </w:numPr>
              <w:spacing w:after="160" w:line="259" w:lineRule="auto"/>
              <w:rPr>
                <w:rFonts w:asciiTheme="majorHAnsi" w:hAnsiTheme="majorHAnsi" w:cstheme="majorHAnsi"/>
                <w:b/>
                <w:bCs/>
                <w:sz w:val="22"/>
                <w:szCs w:val="22"/>
              </w:rPr>
            </w:pPr>
            <w:r w:rsidRPr="00C24B39">
              <w:rPr>
                <w:rFonts w:asciiTheme="majorHAnsi" w:hAnsiTheme="majorHAnsi" w:cstheme="majorHAnsi"/>
                <w:b/>
                <w:bCs/>
                <w:sz w:val="22"/>
                <w:szCs w:val="22"/>
              </w:rPr>
              <w:t>implementing school-wide literacy activities such as Camp Read</w:t>
            </w:r>
          </w:p>
          <w:p w14:paraId="112E7F23" w14:textId="617CA4A6" w:rsidR="00192F62" w:rsidRPr="00C24B39" w:rsidRDefault="00192F62" w:rsidP="00192F62">
            <w:pPr>
              <w:pStyle w:val="ListParagraph"/>
              <w:numPr>
                <w:ilvl w:val="0"/>
                <w:numId w:val="15"/>
              </w:numPr>
              <w:spacing w:after="160" w:line="259" w:lineRule="auto"/>
              <w:rPr>
                <w:rFonts w:asciiTheme="majorHAnsi" w:hAnsiTheme="majorHAnsi" w:cstheme="majorHAnsi"/>
                <w:b/>
                <w:bCs/>
                <w:sz w:val="22"/>
                <w:szCs w:val="22"/>
              </w:rPr>
            </w:pPr>
            <w:r w:rsidRPr="00C24B39">
              <w:rPr>
                <w:rFonts w:asciiTheme="majorHAnsi" w:hAnsiTheme="majorHAnsi" w:cstheme="majorHAnsi"/>
                <w:b/>
                <w:bCs/>
                <w:sz w:val="22"/>
                <w:szCs w:val="22"/>
              </w:rPr>
              <w:t>promoting School-Wide Activity Team events where engagement in literacy for enjoyment is the focus</w:t>
            </w:r>
          </w:p>
          <w:p w14:paraId="3112A9F6" w14:textId="233A5589" w:rsidR="006940A0" w:rsidRPr="00B6599D" w:rsidRDefault="002F486C" w:rsidP="008B7621">
            <w:pPr>
              <w:pStyle w:val="ListParagraph"/>
              <w:numPr>
                <w:ilvl w:val="0"/>
                <w:numId w:val="15"/>
              </w:numPr>
              <w:spacing w:after="160" w:line="259" w:lineRule="auto"/>
              <w:rPr>
                <w:rStyle w:val="Hyperlink"/>
                <w:rFonts w:asciiTheme="majorHAnsi" w:hAnsiTheme="majorHAnsi" w:cstheme="majorHAnsi"/>
                <w:b/>
                <w:bCs/>
                <w:color w:val="auto"/>
                <w:sz w:val="22"/>
                <w:szCs w:val="22"/>
                <w:u w:val="none"/>
              </w:rPr>
            </w:pPr>
            <w:r w:rsidRPr="00C24B39">
              <w:rPr>
                <w:rFonts w:asciiTheme="majorHAnsi" w:hAnsiTheme="majorHAnsi" w:cstheme="majorHAnsi"/>
                <w:b/>
                <w:bCs/>
                <w:sz w:val="22"/>
                <w:szCs w:val="22"/>
              </w:rPr>
              <w:t xml:space="preserve">utilizing technology (ex. </w:t>
            </w:r>
            <w:proofErr w:type="spellStart"/>
            <w:r w:rsidRPr="00C24B39">
              <w:rPr>
                <w:rFonts w:asciiTheme="majorHAnsi" w:hAnsiTheme="majorHAnsi" w:cstheme="majorHAnsi"/>
                <w:b/>
                <w:bCs/>
                <w:sz w:val="22"/>
                <w:szCs w:val="22"/>
              </w:rPr>
              <w:t>Ipads</w:t>
            </w:r>
            <w:proofErr w:type="spellEnd"/>
            <w:r w:rsidRPr="00C24B39">
              <w:rPr>
                <w:rFonts w:asciiTheme="majorHAnsi" w:hAnsiTheme="majorHAnsi" w:cstheme="majorHAnsi"/>
                <w:b/>
                <w:bCs/>
                <w:sz w:val="22"/>
                <w:szCs w:val="22"/>
              </w:rPr>
              <w:t>, Lexia) for our most struggling readers and dictation software for those with written output challenges.</w:t>
            </w:r>
          </w:p>
          <w:p w14:paraId="40F9831A" w14:textId="665C49EE" w:rsidR="006940A0" w:rsidRDefault="006940A0" w:rsidP="008B7621">
            <w:pPr>
              <w:rPr>
                <w:rFonts w:asciiTheme="majorHAnsi" w:hAnsiTheme="majorHAnsi" w:cstheme="majorHAnsi"/>
                <w:b/>
                <w:sz w:val="22"/>
                <w:szCs w:val="22"/>
              </w:rPr>
            </w:pPr>
          </w:p>
          <w:p w14:paraId="305E83D1" w14:textId="34F3AF96" w:rsidR="00195D82" w:rsidRDefault="00195D82" w:rsidP="008B7621">
            <w:pPr>
              <w:rPr>
                <w:rFonts w:asciiTheme="majorHAnsi" w:hAnsiTheme="majorHAnsi" w:cstheme="majorHAnsi"/>
                <w:b/>
                <w:sz w:val="22"/>
                <w:szCs w:val="22"/>
              </w:rPr>
            </w:pPr>
          </w:p>
          <w:p w14:paraId="03A3CBFD" w14:textId="5DEF32B3" w:rsidR="00195D82" w:rsidRDefault="00F81D49" w:rsidP="008B7621">
            <w:pPr>
              <w:rPr>
                <w:rFonts w:asciiTheme="majorHAnsi" w:hAnsiTheme="majorHAnsi" w:cstheme="majorHAnsi"/>
                <w:b/>
                <w:sz w:val="22"/>
                <w:szCs w:val="22"/>
              </w:rPr>
            </w:pPr>
            <w:r>
              <w:rPr>
                <w:rFonts w:asciiTheme="majorHAnsi" w:hAnsiTheme="majorHAnsi" w:cstheme="majorHAnsi"/>
                <w:b/>
                <w:sz w:val="22"/>
                <w:szCs w:val="22"/>
              </w:rPr>
              <w:object w:dxaOrig="1508" w:dyaOrig="984" w14:anchorId="41CC927F">
                <v:shape id="_x0000_i1049" type="#_x0000_t75" style="width:75.5pt;height:49pt" o:ole="">
                  <v:imagedata r:id="rId26" o:title=""/>
                </v:shape>
                <o:OLEObject Type="Embed" ProgID="AcroExch.Document.DC" ShapeID="_x0000_i1049" DrawAspect="Icon" ObjectID="_1654939755" r:id="rId27"/>
              </w:object>
            </w:r>
            <w:r>
              <w:rPr>
                <w:rFonts w:asciiTheme="majorHAnsi" w:hAnsiTheme="majorHAnsi" w:cstheme="majorHAnsi"/>
                <w:b/>
                <w:sz w:val="22"/>
                <w:szCs w:val="22"/>
              </w:rPr>
              <w:t xml:space="preserve">   </w:t>
            </w:r>
            <w:r>
              <w:rPr>
                <w:rFonts w:asciiTheme="majorHAnsi" w:hAnsiTheme="majorHAnsi" w:cstheme="majorHAnsi"/>
                <w:b/>
                <w:sz w:val="22"/>
                <w:szCs w:val="22"/>
              </w:rPr>
              <w:object w:dxaOrig="1508" w:dyaOrig="984" w14:anchorId="3C78E7A7">
                <v:shape id="_x0000_i1050" type="#_x0000_t75" style="width:75.5pt;height:49pt" o:ole="">
                  <v:imagedata r:id="rId28" o:title=""/>
                </v:shape>
                <o:OLEObject Type="Embed" ProgID="Excel.SheetMacroEnabled.12" ShapeID="_x0000_i1050" DrawAspect="Icon" ObjectID="_1654939756" r:id="rId29"/>
              </w:object>
            </w:r>
          </w:p>
          <w:p w14:paraId="2C64BC23" w14:textId="340F1085" w:rsidR="002653F0" w:rsidRPr="00E51EF1" w:rsidRDefault="008A7C34" w:rsidP="008B7621">
            <w:pPr>
              <w:rPr>
                <w:rFonts w:asciiTheme="majorHAnsi" w:hAnsiTheme="majorHAnsi" w:cstheme="majorHAnsi"/>
                <w:b/>
                <w:sz w:val="22"/>
                <w:szCs w:val="22"/>
              </w:rPr>
            </w:pPr>
            <w:r w:rsidRPr="00E51EF1">
              <w:rPr>
                <w:rFonts w:asciiTheme="majorHAnsi" w:hAnsiTheme="majorHAnsi" w:cstheme="majorHAnsi"/>
                <w:b/>
                <w:sz w:val="22"/>
                <w:szCs w:val="22"/>
              </w:rPr>
              <w:t xml:space="preserve"> </w:t>
            </w:r>
          </w:p>
        </w:tc>
      </w:tr>
    </w:tbl>
    <w:p w14:paraId="2C64BC25" w14:textId="42E27F1F" w:rsidR="005A61B2" w:rsidRDefault="005A61B2">
      <w:pPr>
        <w:rPr>
          <w:sz w:val="22"/>
          <w:szCs w:val="22"/>
        </w:rPr>
      </w:pPr>
    </w:p>
    <w:p w14:paraId="6F2AF7A7" w14:textId="77777777" w:rsidR="007C3C9D" w:rsidRDefault="007C3C9D" w:rsidP="00177A14">
      <w:pPr>
        <w:pStyle w:val="Title"/>
      </w:pPr>
    </w:p>
    <w:p w14:paraId="2C64BC26" w14:textId="50D75028"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7"/>
        <w:gridCol w:w="4132"/>
        <w:gridCol w:w="232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DC6DF1D"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2E503B">
              <w:rPr>
                <w:bCs w:val="0"/>
                <w:sz w:val="22"/>
                <w:szCs w:val="22"/>
              </w:rPr>
              <w:t>Central Community School</w:t>
            </w:r>
          </w:p>
        </w:tc>
        <w:tc>
          <w:tcPr>
            <w:tcW w:w="4230" w:type="dxa"/>
            <w:vAlign w:val="center"/>
          </w:tcPr>
          <w:p w14:paraId="2C64BC28" w14:textId="6B6E9959"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022CD">
                  <w:rPr>
                    <w:sz w:val="22"/>
                    <w:szCs w:val="22"/>
                  </w:rPr>
                  <w:t>Social Emotional Learning</w:t>
                </w:r>
              </w:sdtContent>
            </w:sdt>
          </w:p>
        </w:tc>
        <w:tc>
          <w:tcPr>
            <w:tcW w:w="2358" w:type="dxa"/>
            <w:vAlign w:val="center"/>
          </w:tcPr>
          <w:p w14:paraId="2C64BC29" w14:textId="013C3CA0" w:rsidR="004056D2" w:rsidRPr="005A61B2" w:rsidRDefault="004056D2" w:rsidP="00964ED4">
            <w:pPr>
              <w:rPr>
                <w:sz w:val="22"/>
                <w:szCs w:val="22"/>
              </w:rPr>
            </w:pPr>
            <w:r>
              <w:rPr>
                <w:sz w:val="22"/>
                <w:szCs w:val="22"/>
              </w:rPr>
              <w:t>School Year:</w:t>
            </w:r>
            <w:r w:rsidR="00964ED4">
              <w:rPr>
                <w:sz w:val="22"/>
                <w:szCs w:val="22"/>
              </w:rPr>
              <w:t xml:space="preserve">  </w:t>
            </w:r>
            <w:r w:rsidR="00397147">
              <w:rPr>
                <w:sz w:val="22"/>
                <w:szCs w:val="22"/>
              </w:rPr>
              <w:t>20</w:t>
            </w:r>
            <w:r w:rsidR="00D53459">
              <w:rPr>
                <w:sz w:val="22"/>
                <w:szCs w:val="22"/>
              </w:rPr>
              <w:t>20</w:t>
            </w:r>
            <w:r w:rsidR="00397147">
              <w:rPr>
                <w:sz w:val="22"/>
                <w:szCs w:val="22"/>
              </w:rPr>
              <w:t>/20</w:t>
            </w:r>
            <w:r w:rsidR="002F486C">
              <w:rPr>
                <w:sz w:val="22"/>
                <w:szCs w:val="22"/>
              </w:rPr>
              <w:t>2</w:t>
            </w:r>
            <w:r w:rsidR="00D53459">
              <w:rPr>
                <w:sz w:val="22"/>
                <w:szCs w:val="22"/>
              </w:rPr>
              <w:t>1</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1C90469C" w:rsidR="005A61B2" w:rsidRDefault="002E503B" w:rsidP="00B04883">
            <w:pPr>
              <w:jc w:val="center"/>
              <w:rPr>
                <w:b/>
                <w:sz w:val="22"/>
              </w:rPr>
            </w:pPr>
            <w:r>
              <w:rPr>
                <w:b/>
                <w:sz w:val="22"/>
              </w:rPr>
              <w:t>Kate Shorthouse</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677CA752" w:rsidR="005A61B2" w:rsidRDefault="002E503B" w:rsidP="00B04883">
            <w:pPr>
              <w:jc w:val="center"/>
              <w:rPr>
                <w:b/>
                <w:sz w:val="22"/>
              </w:rPr>
            </w:pPr>
            <w:r>
              <w:rPr>
                <w:b/>
                <w:sz w:val="22"/>
              </w:rPr>
              <w:t>Rob Zambrano</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xml:space="preserve">, scan </w:t>
            </w:r>
            <w:proofErr w:type="gramStart"/>
            <w:r>
              <w:rPr>
                <w:sz w:val="22"/>
                <w:szCs w:val="22"/>
              </w:rPr>
              <w:t>it</w:t>
            </w:r>
            <w:proofErr w:type="gramEnd"/>
            <w:r>
              <w:rPr>
                <w:sz w:val="22"/>
                <w:szCs w:val="22"/>
              </w:rPr>
              <w:t xml:space="preserve">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30"/>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2910" w14:textId="77777777" w:rsidR="00017060" w:rsidRDefault="00017060" w:rsidP="00090AC0">
      <w:r>
        <w:separator/>
      </w:r>
    </w:p>
  </w:endnote>
  <w:endnote w:type="continuationSeparator" w:id="0">
    <w:p w14:paraId="080F9D7D" w14:textId="77777777" w:rsidR="00017060" w:rsidRDefault="00017060"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B7E9" w14:textId="77777777" w:rsidR="00017060" w:rsidRDefault="00017060" w:rsidP="00090AC0">
      <w:r>
        <w:separator/>
      </w:r>
    </w:p>
  </w:footnote>
  <w:footnote w:type="continuationSeparator" w:id="0">
    <w:p w14:paraId="78413F5F" w14:textId="77777777" w:rsidR="00017060" w:rsidRDefault="00017060"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8A4"/>
    <w:multiLevelType w:val="hybridMultilevel"/>
    <w:tmpl w:val="9580D52A"/>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97065"/>
    <w:multiLevelType w:val="hybridMultilevel"/>
    <w:tmpl w:val="284EBA94"/>
    <w:lvl w:ilvl="0" w:tplc="6A0A8C1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4D02AA"/>
    <w:multiLevelType w:val="hybridMultilevel"/>
    <w:tmpl w:val="D1D692CA"/>
    <w:lvl w:ilvl="0" w:tplc="D2721F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FC87C5F"/>
    <w:multiLevelType w:val="hybridMultilevel"/>
    <w:tmpl w:val="355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3B9B"/>
    <w:multiLevelType w:val="hybridMultilevel"/>
    <w:tmpl w:val="D10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A530E"/>
    <w:multiLevelType w:val="hybridMultilevel"/>
    <w:tmpl w:val="FCBC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C12203"/>
    <w:multiLevelType w:val="hybridMultilevel"/>
    <w:tmpl w:val="65087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3E75EA6"/>
    <w:multiLevelType w:val="hybridMultilevel"/>
    <w:tmpl w:val="82A0C5DE"/>
    <w:lvl w:ilvl="0" w:tplc="CCF8E0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042BC"/>
    <w:multiLevelType w:val="hybridMultilevel"/>
    <w:tmpl w:val="4A204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F7D1F"/>
    <w:multiLevelType w:val="hybridMultilevel"/>
    <w:tmpl w:val="D9A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3"/>
  </w:num>
  <w:num w:numId="5">
    <w:abstractNumId w:val="4"/>
  </w:num>
  <w:num w:numId="6">
    <w:abstractNumId w:val="8"/>
  </w:num>
  <w:num w:numId="7">
    <w:abstractNumId w:val="16"/>
  </w:num>
  <w:num w:numId="8">
    <w:abstractNumId w:val="7"/>
  </w:num>
  <w:num w:numId="9">
    <w:abstractNumId w:val="14"/>
  </w:num>
  <w:num w:numId="10">
    <w:abstractNumId w:val="11"/>
  </w:num>
  <w:num w:numId="11">
    <w:abstractNumId w:val="1"/>
  </w:num>
  <w:num w:numId="12">
    <w:abstractNumId w:val="10"/>
  </w:num>
  <w:num w:numId="13">
    <w:abstractNumId w:val="15"/>
  </w:num>
  <w:num w:numId="14">
    <w:abstractNumId w:val="0"/>
  </w:num>
  <w:num w:numId="15">
    <w:abstractNumId w:val="9"/>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17060"/>
    <w:rsid w:val="00017445"/>
    <w:rsid w:val="00020E9A"/>
    <w:rsid w:val="00021D04"/>
    <w:rsid w:val="000337BE"/>
    <w:rsid w:val="00062A5D"/>
    <w:rsid w:val="000660B9"/>
    <w:rsid w:val="00073B35"/>
    <w:rsid w:val="00076529"/>
    <w:rsid w:val="00090AC0"/>
    <w:rsid w:val="000A6CA7"/>
    <w:rsid w:val="000A6F7B"/>
    <w:rsid w:val="000B0819"/>
    <w:rsid w:val="000C5C5C"/>
    <w:rsid w:val="000C7345"/>
    <w:rsid w:val="000D0B33"/>
    <w:rsid w:val="000D119D"/>
    <w:rsid w:val="000F49BA"/>
    <w:rsid w:val="00122939"/>
    <w:rsid w:val="001353BD"/>
    <w:rsid w:val="0013715F"/>
    <w:rsid w:val="0014562D"/>
    <w:rsid w:val="0015577E"/>
    <w:rsid w:val="001619FB"/>
    <w:rsid w:val="0016497E"/>
    <w:rsid w:val="00166417"/>
    <w:rsid w:val="00177A14"/>
    <w:rsid w:val="00180E50"/>
    <w:rsid w:val="00192F62"/>
    <w:rsid w:val="00195D82"/>
    <w:rsid w:val="0019684C"/>
    <w:rsid w:val="00196DB9"/>
    <w:rsid w:val="00197ECD"/>
    <w:rsid w:val="001A1AA3"/>
    <w:rsid w:val="001B6769"/>
    <w:rsid w:val="001C2627"/>
    <w:rsid w:val="001C7335"/>
    <w:rsid w:val="001D2D52"/>
    <w:rsid w:val="001D56DF"/>
    <w:rsid w:val="001F008B"/>
    <w:rsid w:val="001F6184"/>
    <w:rsid w:val="00200F52"/>
    <w:rsid w:val="002022CD"/>
    <w:rsid w:val="00203108"/>
    <w:rsid w:val="002160EA"/>
    <w:rsid w:val="002219E9"/>
    <w:rsid w:val="00222036"/>
    <w:rsid w:val="002275A7"/>
    <w:rsid w:val="0023560F"/>
    <w:rsid w:val="00235BA0"/>
    <w:rsid w:val="00254115"/>
    <w:rsid w:val="002653F0"/>
    <w:rsid w:val="00266950"/>
    <w:rsid w:val="00275750"/>
    <w:rsid w:val="00281B59"/>
    <w:rsid w:val="00281E19"/>
    <w:rsid w:val="0029793C"/>
    <w:rsid w:val="002A1F95"/>
    <w:rsid w:val="002A2287"/>
    <w:rsid w:val="002A2E83"/>
    <w:rsid w:val="002A5C93"/>
    <w:rsid w:val="002B39AD"/>
    <w:rsid w:val="002C443E"/>
    <w:rsid w:val="002C60CC"/>
    <w:rsid w:val="002E503B"/>
    <w:rsid w:val="002E769C"/>
    <w:rsid w:val="002F486C"/>
    <w:rsid w:val="003153D4"/>
    <w:rsid w:val="00321BE8"/>
    <w:rsid w:val="00335D58"/>
    <w:rsid w:val="00335EF7"/>
    <w:rsid w:val="003466B0"/>
    <w:rsid w:val="00353C3D"/>
    <w:rsid w:val="00356356"/>
    <w:rsid w:val="003630D0"/>
    <w:rsid w:val="00364FAE"/>
    <w:rsid w:val="0037438B"/>
    <w:rsid w:val="00390856"/>
    <w:rsid w:val="00397147"/>
    <w:rsid w:val="0039798C"/>
    <w:rsid w:val="003A284D"/>
    <w:rsid w:val="003A667C"/>
    <w:rsid w:val="003B2E1A"/>
    <w:rsid w:val="003B48DA"/>
    <w:rsid w:val="003C261D"/>
    <w:rsid w:val="003C5111"/>
    <w:rsid w:val="003C621E"/>
    <w:rsid w:val="003D1294"/>
    <w:rsid w:val="003E7C61"/>
    <w:rsid w:val="00400297"/>
    <w:rsid w:val="004056D2"/>
    <w:rsid w:val="0042794B"/>
    <w:rsid w:val="00430DCB"/>
    <w:rsid w:val="00434DBA"/>
    <w:rsid w:val="00441DDA"/>
    <w:rsid w:val="00452A40"/>
    <w:rsid w:val="00453119"/>
    <w:rsid w:val="0045765B"/>
    <w:rsid w:val="00474935"/>
    <w:rsid w:val="00481FEF"/>
    <w:rsid w:val="004824BA"/>
    <w:rsid w:val="004843F4"/>
    <w:rsid w:val="00490BED"/>
    <w:rsid w:val="00492B28"/>
    <w:rsid w:val="004947B0"/>
    <w:rsid w:val="004A705D"/>
    <w:rsid w:val="004B0935"/>
    <w:rsid w:val="004D3251"/>
    <w:rsid w:val="004D7D0C"/>
    <w:rsid w:val="004E1932"/>
    <w:rsid w:val="005053B2"/>
    <w:rsid w:val="005117BF"/>
    <w:rsid w:val="00520F8C"/>
    <w:rsid w:val="00531C5D"/>
    <w:rsid w:val="00544D5D"/>
    <w:rsid w:val="00545184"/>
    <w:rsid w:val="00545495"/>
    <w:rsid w:val="00571EEF"/>
    <w:rsid w:val="00573EFA"/>
    <w:rsid w:val="00577CB3"/>
    <w:rsid w:val="005846BD"/>
    <w:rsid w:val="00585DED"/>
    <w:rsid w:val="00592826"/>
    <w:rsid w:val="0059371F"/>
    <w:rsid w:val="00597A30"/>
    <w:rsid w:val="005A61B2"/>
    <w:rsid w:val="005C3561"/>
    <w:rsid w:val="005C3923"/>
    <w:rsid w:val="005C6CC6"/>
    <w:rsid w:val="005D531C"/>
    <w:rsid w:val="005E3A43"/>
    <w:rsid w:val="005F1C91"/>
    <w:rsid w:val="00605C0E"/>
    <w:rsid w:val="0060642A"/>
    <w:rsid w:val="00606528"/>
    <w:rsid w:val="00612657"/>
    <w:rsid w:val="00616B3A"/>
    <w:rsid w:val="0064316B"/>
    <w:rsid w:val="006448CF"/>
    <w:rsid w:val="0064656A"/>
    <w:rsid w:val="006536EF"/>
    <w:rsid w:val="00654C48"/>
    <w:rsid w:val="00657215"/>
    <w:rsid w:val="00661100"/>
    <w:rsid w:val="006836DA"/>
    <w:rsid w:val="0069084A"/>
    <w:rsid w:val="00692DAB"/>
    <w:rsid w:val="0069406A"/>
    <w:rsid w:val="006940A0"/>
    <w:rsid w:val="00696294"/>
    <w:rsid w:val="006B0CA6"/>
    <w:rsid w:val="006C2229"/>
    <w:rsid w:val="006C79B1"/>
    <w:rsid w:val="006D2F26"/>
    <w:rsid w:val="006D3A8B"/>
    <w:rsid w:val="006D5EE4"/>
    <w:rsid w:val="006F207F"/>
    <w:rsid w:val="00706A30"/>
    <w:rsid w:val="00707D6A"/>
    <w:rsid w:val="00712862"/>
    <w:rsid w:val="0071315D"/>
    <w:rsid w:val="0071343B"/>
    <w:rsid w:val="00715F08"/>
    <w:rsid w:val="0072194B"/>
    <w:rsid w:val="0072782C"/>
    <w:rsid w:val="0073139B"/>
    <w:rsid w:val="00735800"/>
    <w:rsid w:val="007442F7"/>
    <w:rsid w:val="00745B48"/>
    <w:rsid w:val="00767159"/>
    <w:rsid w:val="00777A83"/>
    <w:rsid w:val="0079178C"/>
    <w:rsid w:val="0079567A"/>
    <w:rsid w:val="00795E41"/>
    <w:rsid w:val="007A01E4"/>
    <w:rsid w:val="007B51D8"/>
    <w:rsid w:val="007C3C9D"/>
    <w:rsid w:val="007D5637"/>
    <w:rsid w:val="007E0F0B"/>
    <w:rsid w:val="00801C1E"/>
    <w:rsid w:val="00814255"/>
    <w:rsid w:val="00831050"/>
    <w:rsid w:val="008372E7"/>
    <w:rsid w:val="008543A2"/>
    <w:rsid w:val="00857986"/>
    <w:rsid w:val="0087110A"/>
    <w:rsid w:val="008931D9"/>
    <w:rsid w:val="00893337"/>
    <w:rsid w:val="00893608"/>
    <w:rsid w:val="008A03DF"/>
    <w:rsid w:val="008A7C34"/>
    <w:rsid w:val="008B0995"/>
    <w:rsid w:val="008B607F"/>
    <w:rsid w:val="008C2765"/>
    <w:rsid w:val="008C59FC"/>
    <w:rsid w:val="008E336C"/>
    <w:rsid w:val="008F003A"/>
    <w:rsid w:val="0090437E"/>
    <w:rsid w:val="009103F1"/>
    <w:rsid w:val="009147A6"/>
    <w:rsid w:val="00914ADC"/>
    <w:rsid w:val="0091518C"/>
    <w:rsid w:val="00915AA6"/>
    <w:rsid w:val="009179F7"/>
    <w:rsid w:val="009273FB"/>
    <w:rsid w:val="009301D5"/>
    <w:rsid w:val="00930622"/>
    <w:rsid w:val="00942668"/>
    <w:rsid w:val="00943AF0"/>
    <w:rsid w:val="00957CC5"/>
    <w:rsid w:val="009604CE"/>
    <w:rsid w:val="00964ED4"/>
    <w:rsid w:val="009679D2"/>
    <w:rsid w:val="009703F1"/>
    <w:rsid w:val="00973DA8"/>
    <w:rsid w:val="00973E21"/>
    <w:rsid w:val="0099207D"/>
    <w:rsid w:val="00994546"/>
    <w:rsid w:val="009A1419"/>
    <w:rsid w:val="009D30D7"/>
    <w:rsid w:val="009D68C4"/>
    <w:rsid w:val="009F2A3E"/>
    <w:rsid w:val="00A022A6"/>
    <w:rsid w:val="00A150E6"/>
    <w:rsid w:val="00A16694"/>
    <w:rsid w:val="00A16B2F"/>
    <w:rsid w:val="00A2030A"/>
    <w:rsid w:val="00A41473"/>
    <w:rsid w:val="00A75477"/>
    <w:rsid w:val="00A854BC"/>
    <w:rsid w:val="00A8655A"/>
    <w:rsid w:val="00A87A0E"/>
    <w:rsid w:val="00A943C4"/>
    <w:rsid w:val="00A95F58"/>
    <w:rsid w:val="00AB26B3"/>
    <w:rsid w:val="00AB26BE"/>
    <w:rsid w:val="00AC0813"/>
    <w:rsid w:val="00AC7A8C"/>
    <w:rsid w:val="00AE56FF"/>
    <w:rsid w:val="00AF28F2"/>
    <w:rsid w:val="00AF3A56"/>
    <w:rsid w:val="00AF54C6"/>
    <w:rsid w:val="00B04883"/>
    <w:rsid w:val="00B05D3F"/>
    <w:rsid w:val="00B165CB"/>
    <w:rsid w:val="00B23B51"/>
    <w:rsid w:val="00B32F9D"/>
    <w:rsid w:val="00B34D23"/>
    <w:rsid w:val="00B517C4"/>
    <w:rsid w:val="00B53245"/>
    <w:rsid w:val="00B6599D"/>
    <w:rsid w:val="00B81BBC"/>
    <w:rsid w:val="00B8236D"/>
    <w:rsid w:val="00B83472"/>
    <w:rsid w:val="00BB7248"/>
    <w:rsid w:val="00BC410D"/>
    <w:rsid w:val="00BC4604"/>
    <w:rsid w:val="00BD37FF"/>
    <w:rsid w:val="00BD5AD7"/>
    <w:rsid w:val="00BD5EB3"/>
    <w:rsid w:val="00BE127E"/>
    <w:rsid w:val="00BE46CC"/>
    <w:rsid w:val="00BE4DF4"/>
    <w:rsid w:val="00BF2CE9"/>
    <w:rsid w:val="00BF34D1"/>
    <w:rsid w:val="00C06754"/>
    <w:rsid w:val="00C0785F"/>
    <w:rsid w:val="00C12977"/>
    <w:rsid w:val="00C212E6"/>
    <w:rsid w:val="00C24B39"/>
    <w:rsid w:val="00C35400"/>
    <w:rsid w:val="00C52EF9"/>
    <w:rsid w:val="00C642EA"/>
    <w:rsid w:val="00C70371"/>
    <w:rsid w:val="00C73E20"/>
    <w:rsid w:val="00C75D42"/>
    <w:rsid w:val="00C76D33"/>
    <w:rsid w:val="00C77472"/>
    <w:rsid w:val="00C83ADC"/>
    <w:rsid w:val="00C94983"/>
    <w:rsid w:val="00CA19CC"/>
    <w:rsid w:val="00CA73E2"/>
    <w:rsid w:val="00CB5F7F"/>
    <w:rsid w:val="00CC00F7"/>
    <w:rsid w:val="00CC2688"/>
    <w:rsid w:val="00CC469E"/>
    <w:rsid w:val="00CE5D5F"/>
    <w:rsid w:val="00D00BA1"/>
    <w:rsid w:val="00D02639"/>
    <w:rsid w:val="00D2398B"/>
    <w:rsid w:val="00D25D8F"/>
    <w:rsid w:val="00D26E88"/>
    <w:rsid w:val="00D3128E"/>
    <w:rsid w:val="00D33064"/>
    <w:rsid w:val="00D33328"/>
    <w:rsid w:val="00D34FA9"/>
    <w:rsid w:val="00D4699E"/>
    <w:rsid w:val="00D51213"/>
    <w:rsid w:val="00D53107"/>
    <w:rsid w:val="00D53459"/>
    <w:rsid w:val="00D70894"/>
    <w:rsid w:val="00D71E79"/>
    <w:rsid w:val="00D75D88"/>
    <w:rsid w:val="00D84FE3"/>
    <w:rsid w:val="00D94D18"/>
    <w:rsid w:val="00D96EC5"/>
    <w:rsid w:val="00DA47AB"/>
    <w:rsid w:val="00DC06DE"/>
    <w:rsid w:val="00DC0BD7"/>
    <w:rsid w:val="00DC43C9"/>
    <w:rsid w:val="00DF0F45"/>
    <w:rsid w:val="00DF1352"/>
    <w:rsid w:val="00DF2357"/>
    <w:rsid w:val="00DF59AE"/>
    <w:rsid w:val="00DF70FE"/>
    <w:rsid w:val="00E00212"/>
    <w:rsid w:val="00E03891"/>
    <w:rsid w:val="00E11FA8"/>
    <w:rsid w:val="00E12E0C"/>
    <w:rsid w:val="00E1450A"/>
    <w:rsid w:val="00E214A4"/>
    <w:rsid w:val="00E23A82"/>
    <w:rsid w:val="00E26406"/>
    <w:rsid w:val="00E33315"/>
    <w:rsid w:val="00E3364B"/>
    <w:rsid w:val="00E50AF9"/>
    <w:rsid w:val="00E51EF1"/>
    <w:rsid w:val="00E53BBF"/>
    <w:rsid w:val="00E71A1C"/>
    <w:rsid w:val="00EA3653"/>
    <w:rsid w:val="00EB260B"/>
    <w:rsid w:val="00EB6559"/>
    <w:rsid w:val="00EC6730"/>
    <w:rsid w:val="00ED0104"/>
    <w:rsid w:val="00ED491D"/>
    <w:rsid w:val="00ED7C4F"/>
    <w:rsid w:val="00EE649F"/>
    <w:rsid w:val="00EE6874"/>
    <w:rsid w:val="00F03BE0"/>
    <w:rsid w:val="00F07D4E"/>
    <w:rsid w:val="00F1484D"/>
    <w:rsid w:val="00F221FE"/>
    <w:rsid w:val="00F41646"/>
    <w:rsid w:val="00F509AA"/>
    <w:rsid w:val="00F53225"/>
    <w:rsid w:val="00F70401"/>
    <w:rsid w:val="00F73B07"/>
    <w:rsid w:val="00F81D49"/>
    <w:rsid w:val="00F9270B"/>
    <w:rsid w:val="00F945AC"/>
    <w:rsid w:val="00FB3293"/>
    <w:rsid w:val="00FB6BEB"/>
    <w:rsid w:val="00FD4EDC"/>
    <w:rsid w:val="00FF13EE"/>
    <w:rsid w:val="00FF28AD"/>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857986"/>
    <w:rPr>
      <w:color w:val="605E5C"/>
      <w:shd w:val="clear" w:color="auto" w:fill="E1DFDD"/>
    </w:rPr>
  </w:style>
  <w:style w:type="character" w:styleId="FollowedHyperlink">
    <w:name w:val="FollowedHyperlink"/>
    <w:basedOn w:val="DefaultParagraphFont"/>
    <w:uiPriority w:val="99"/>
    <w:semiHidden/>
    <w:unhideWhenUsed/>
    <w:rsid w:val="0085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035771"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35771"/>
    <w:rsid w:val="000F4301"/>
    <w:rsid w:val="00181CFF"/>
    <w:rsid w:val="001C1914"/>
    <w:rsid w:val="001E5200"/>
    <w:rsid w:val="00245D9A"/>
    <w:rsid w:val="002979D0"/>
    <w:rsid w:val="002C048D"/>
    <w:rsid w:val="0046366F"/>
    <w:rsid w:val="006B01AE"/>
    <w:rsid w:val="006E235A"/>
    <w:rsid w:val="007273E9"/>
    <w:rsid w:val="009153E3"/>
    <w:rsid w:val="00A31BCB"/>
    <w:rsid w:val="00B07F5C"/>
    <w:rsid w:val="00B201ED"/>
    <w:rsid w:val="00B879D3"/>
    <w:rsid w:val="00C5061F"/>
    <w:rsid w:val="00C61017"/>
    <w:rsid w:val="00CB5E18"/>
    <w:rsid w:val="00D73F08"/>
    <w:rsid w:val="00D741A4"/>
    <w:rsid w:val="00DC68F1"/>
    <w:rsid w:val="00DE0174"/>
    <w:rsid w:val="00E50115"/>
    <w:rsid w:val="00EB5C6B"/>
    <w:rsid w:val="00F9191F"/>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A6C800B24AA74EA0AEE3BE687B4F1F" ma:contentTypeVersion="0" ma:contentTypeDescription="Create a new document." ma:contentTypeScope="" ma:versionID="bf635ee0de9a54891971a3650aa1763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0EEF2-A821-4FF0-AC9A-36556C1669BB}"/>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C3ED1246-9054-45CF-BFF3-9F67C91ACD85}"/>
</file>

<file path=customXml/itemProps4.xml><?xml version="1.0" encoding="utf-8"?>
<ds:datastoreItem xmlns:ds="http://schemas.openxmlformats.org/officeDocument/2006/customXml" ds:itemID="{0BC45CFE-3C63-4406-AF9B-1A0361DADFFD}"/>
</file>

<file path=docProps/app.xml><?xml version="1.0" encoding="utf-8"?>
<Properties xmlns="http://schemas.openxmlformats.org/officeDocument/2006/extended-properties" xmlns:vt="http://schemas.openxmlformats.org/officeDocument/2006/docPropsVTypes">
  <Template>Normal</Template>
  <TotalTime>11</TotalTime>
  <Pages>8</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Shorthouse, Kate</cp:lastModifiedBy>
  <cp:revision>3</cp:revision>
  <cp:lastPrinted>2020-06-29T16:32:00Z</cp:lastPrinted>
  <dcterms:created xsi:type="dcterms:W3CDTF">2020-06-29T19:29:00Z</dcterms:created>
  <dcterms:modified xsi:type="dcterms:W3CDTF">2020-06-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C800B24AA74EA0AEE3BE687B4F1F</vt:lpwstr>
  </property>
</Properties>
</file>